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50C44" w14:textId="77777777" w:rsidR="00CB1D25" w:rsidRPr="000630EA" w:rsidRDefault="00CB1D25" w:rsidP="003F6174">
      <w:pPr>
        <w:jc w:val="center"/>
        <w:rPr>
          <w:rFonts w:ascii="SimSun" w:eastAsia="SimSun" w:hAnsi="SimSun" w:cs="Times"/>
          <w:b/>
          <w:color w:val="262626"/>
          <w:kern w:val="0"/>
          <w:sz w:val="36"/>
          <w:szCs w:val="32"/>
        </w:rPr>
      </w:pPr>
    </w:p>
    <w:p w14:paraId="3D247F92" w14:textId="77777777" w:rsidR="00CB1D25" w:rsidRPr="000630EA" w:rsidRDefault="00CB1D25" w:rsidP="003F6174">
      <w:pPr>
        <w:jc w:val="center"/>
        <w:rPr>
          <w:rFonts w:ascii="SimSun" w:eastAsia="SimSun" w:hAnsi="SimSun" w:cs="Times"/>
          <w:b/>
          <w:color w:val="262626"/>
          <w:kern w:val="0"/>
          <w:sz w:val="36"/>
          <w:szCs w:val="32"/>
        </w:rPr>
      </w:pPr>
    </w:p>
    <w:p w14:paraId="3C3EC90C" w14:textId="77777777" w:rsidR="00CB1D25" w:rsidRPr="000630EA" w:rsidRDefault="00CB1D25" w:rsidP="003F6174">
      <w:pPr>
        <w:jc w:val="center"/>
        <w:rPr>
          <w:rFonts w:ascii="SimSun" w:eastAsia="SimSun" w:hAnsi="SimSun" w:cs="Times"/>
          <w:b/>
          <w:color w:val="262626"/>
          <w:kern w:val="0"/>
          <w:sz w:val="36"/>
          <w:szCs w:val="32"/>
        </w:rPr>
      </w:pPr>
    </w:p>
    <w:p w14:paraId="52EF6BEB" w14:textId="77777777" w:rsidR="00440015" w:rsidRPr="000630EA" w:rsidRDefault="00440015" w:rsidP="003F6174">
      <w:pPr>
        <w:jc w:val="center"/>
        <w:rPr>
          <w:rFonts w:ascii="SimSun" w:eastAsia="SimSun" w:hAnsi="SimSun" w:cs="Times"/>
          <w:b/>
          <w:color w:val="262626"/>
          <w:kern w:val="0"/>
          <w:sz w:val="36"/>
          <w:szCs w:val="32"/>
        </w:rPr>
      </w:pPr>
    </w:p>
    <w:p w14:paraId="460BEF2A" w14:textId="77777777" w:rsidR="00440015" w:rsidRPr="000630EA" w:rsidRDefault="00440015" w:rsidP="003F6174">
      <w:pPr>
        <w:jc w:val="center"/>
        <w:rPr>
          <w:rFonts w:ascii="SimSun" w:eastAsia="SimSun" w:hAnsi="SimSun" w:cs="Times"/>
          <w:b/>
          <w:color w:val="262626"/>
          <w:kern w:val="0"/>
          <w:sz w:val="36"/>
          <w:szCs w:val="32"/>
        </w:rPr>
      </w:pPr>
    </w:p>
    <w:p w14:paraId="52E2E8BC" w14:textId="77777777" w:rsidR="00440015" w:rsidRPr="000630EA" w:rsidRDefault="00440015" w:rsidP="003F6174">
      <w:pPr>
        <w:jc w:val="center"/>
        <w:rPr>
          <w:rFonts w:ascii="SimSun" w:eastAsia="SimSun" w:hAnsi="SimSun" w:cs="Times"/>
          <w:b/>
          <w:color w:val="262626"/>
          <w:kern w:val="0"/>
          <w:sz w:val="36"/>
          <w:szCs w:val="32"/>
        </w:rPr>
      </w:pPr>
    </w:p>
    <w:p w14:paraId="0036C387" w14:textId="77777777" w:rsidR="00DD1F48" w:rsidRPr="000630EA" w:rsidRDefault="003F6174" w:rsidP="003F6174">
      <w:pPr>
        <w:jc w:val="center"/>
        <w:rPr>
          <w:rFonts w:ascii="SimSun" w:eastAsia="SimSun" w:hAnsi="SimSun" w:cs="Times"/>
          <w:b/>
          <w:color w:val="262626"/>
          <w:kern w:val="0"/>
          <w:sz w:val="36"/>
          <w:szCs w:val="32"/>
        </w:rPr>
      </w:pPr>
      <w:r w:rsidRPr="000630EA">
        <w:rPr>
          <w:rFonts w:ascii="SimSun" w:eastAsia="SimSun" w:hAnsi="SimSun" w:cs="Times"/>
          <w:b/>
          <w:color w:val="262626"/>
          <w:kern w:val="0"/>
          <w:sz w:val="36"/>
          <w:szCs w:val="32"/>
        </w:rPr>
        <w:t>用户中心系统</w:t>
      </w:r>
      <w:r w:rsidRPr="000630EA">
        <w:rPr>
          <w:rFonts w:ascii="SimSun" w:eastAsia="SimSun" w:hAnsi="SimSun" w:cs="Times" w:hint="eastAsia"/>
          <w:b/>
          <w:color w:val="262626"/>
          <w:kern w:val="0"/>
          <w:sz w:val="36"/>
          <w:szCs w:val="32"/>
        </w:rPr>
        <w:t>功能</w:t>
      </w:r>
      <w:r w:rsidRPr="000630EA">
        <w:rPr>
          <w:rFonts w:ascii="SimSun" w:eastAsia="SimSun" w:hAnsi="SimSun" w:cs="Times"/>
          <w:b/>
          <w:color w:val="262626"/>
          <w:kern w:val="0"/>
          <w:sz w:val="36"/>
          <w:szCs w:val="32"/>
        </w:rPr>
        <w:t>说明文档</w:t>
      </w:r>
    </w:p>
    <w:p w14:paraId="57F670ED" w14:textId="77777777" w:rsidR="00CB1D25" w:rsidRPr="000630EA" w:rsidRDefault="00CB1D25" w:rsidP="003F6174">
      <w:pPr>
        <w:jc w:val="center"/>
        <w:rPr>
          <w:rFonts w:ascii="SimSun" w:eastAsia="SimSun" w:hAnsi="SimSun" w:cs="Times"/>
          <w:color w:val="262626"/>
          <w:kern w:val="0"/>
          <w:sz w:val="32"/>
          <w:szCs w:val="32"/>
        </w:rPr>
      </w:pPr>
    </w:p>
    <w:p w14:paraId="24570A44" w14:textId="77777777" w:rsidR="00CB1D25" w:rsidRPr="000630EA" w:rsidRDefault="00CB1D25" w:rsidP="003F6174">
      <w:pPr>
        <w:jc w:val="center"/>
        <w:rPr>
          <w:rFonts w:ascii="SimSun" w:eastAsia="SimSun" w:hAnsi="SimSun" w:cs="Times"/>
          <w:color w:val="262626"/>
          <w:kern w:val="0"/>
          <w:sz w:val="32"/>
          <w:szCs w:val="32"/>
        </w:rPr>
      </w:pPr>
    </w:p>
    <w:p w14:paraId="6D7C7FE7" w14:textId="77777777" w:rsidR="00ED3646" w:rsidRPr="000630EA" w:rsidRDefault="00CB1D25" w:rsidP="003F6174">
      <w:pPr>
        <w:jc w:val="center"/>
        <w:rPr>
          <w:rFonts w:ascii="SimSun" w:eastAsia="SimSun" w:hAnsi="SimSun" w:cs="Times"/>
          <w:b/>
          <w:color w:val="262626"/>
          <w:kern w:val="0"/>
          <w:sz w:val="36"/>
          <w:szCs w:val="32"/>
        </w:rPr>
      </w:pPr>
      <w:r w:rsidRPr="000630EA">
        <w:rPr>
          <w:rFonts w:ascii="SimSun" w:eastAsia="SimSun" w:hAnsi="SimSun" w:cs="Times" w:hint="eastAsia"/>
          <w:color w:val="262626"/>
          <w:kern w:val="0"/>
        </w:rPr>
        <w:t>版本：v</w:t>
      </w:r>
      <w:r w:rsidRPr="000630EA">
        <w:rPr>
          <w:rFonts w:ascii="SimSun" w:eastAsia="SimSun" w:hAnsi="SimSun" w:cs="Times"/>
          <w:color w:val="262626"/>
          <w:kern w:val="0"/>
        </w:rPr>
        <w:t>1.0</w:t>
      </w:r>
    </w:p>
    <w:p w14:paraId="5C43A758" w14:textId="77777777" w:rsidR="00ED3646" w:rsidRPr="000630EA" w:rsidRDefault="00ED3646" w:rsidP="003F6174">
      <w:pPr>
        <w:jc w:val="center"/>
        <w:rPr>
          <w:rFonts w:ascii="SimSun" w:eastAsia="SimSun" w:hAnsi="SimSun" w:cs="Times"/>
          <w:b/>
          <w:color w:val="262626"/>
          <w:kern w:val="0"/>
          <w:sz w:val="36"/>
          <w:szCs w:val="32"/>
        </w:rPr>
      </w:pPr>
    </w:p>
    <w:p w14:paraId="2A77C080" w14:textId="77777777" w:rsidR="00ED3646" w:rsidRPr="000630EA" w:rsidRDefault="00ED3646" w:rsidP="003F6174">
      <w:pPr>
        <w:jc w:val="center"/>
        <w:rPr>
          <w:rFonts w:ascii="SimSun" w:eastAsia="SimSun" w:hAnsi="SimSun" w:cs="Times"/>
          <w:b/>
          <w:color w:val="262626"/>
          <w:kern w:val="0"/>
          <w:sz w:val="36"/>
          <w:szCs w:val="32"/>
        </w:rPr>
      </w:pPr>
    </w:p>
    <w:p w14:paraId="6CC17B58" w14:textId="77777777" w:rsidR="00ED3646" w:rsidRPr="000630EA" w:rsidRDefault="00ED3646" w:rsidP="003F6174">
      <w:pPr>
        <w:jc w:val="center"/>
        <w:rPr>
          <w:rFonts w:ascii="SimSun" w:eastAsia="SimSun" w:hAnsi="SimSun" w:cs="Times"/>
          <w:b/>
          <w:color w:val="262626"/>
          <w:kern w:val="0"/>
          <w:sz w:val="36"/>
          <w:szCs w:val="32"/>
        </w:rPr>
      </w:pPr>
    </w:p>
    <w:p w14:paraId="55A5D727" w14:textId="77777777" w:rsidR="00ED3646" w:rsidRPr="000630EA" w:rsidRDefault="00ED3646" w:rsidP="003F6174">
      <w:pPr>
        <w:jc w:val="center"/>
        <w:rPr>
          <w:rFonts w:ascii="SimSun" w:eastAsia="SimSun" w:hAnsi="SimSun" w:cs="Times"/>
          <w:b/>
          <w:color w:val="262626"/>
          <w:kern w:val="0"/>
          <w:sz w:val="36"/>
          <w:szCs w:val="32"/>
        </w:rPr>
      </w:pPr>
    </w:p>
    <w:p w14:paraId="563BE608" w14:textId="77777777" w:rsidR="00ED3646" w:rsidRPr="000630EA" w:rsidRDefault="00ED3646" w:rsidP="003F6174">
      <w:pPr>
        <w:jc w:val="center"/>
        <w:rPr>
          <w:rFonts w:ascii="SimSun" w:eastAsia="SimSun" w:hAnsi="SimSun" w:cs="Times"/>
          <w:b/>
          <w:color w:val="262626"/>
          <w:kern w:val="0"/>
          <w:sz w:val="36"/>
          <w:szCs w:val="32"/>
        </w:rPr>
      </w:pPr>
    </w:p>
    <w:p w14:paraId="390C3D72" w14:textId="33C18466" w:rsidR="002A2D0E" w:rsidRPr="000630EA" w:rsidRDefault="00ED3646">
      <w:pPr>
        <w:widowControl/>
        <w:jc w:val="left"/>
        <w:rPr>
          <w:rFonts w:ascii="SimSun" w:eastAsia="SimSun" w:hAnsi="SimSun" w:cs="Times"/>
          <w:color w:val="262626"/>
          <w:kern w:val="0"/>
        </w:rPr>
      </w:pPr>
      <w:r w:rsidRPr="000630EA">
        <w:rPr>
          <w:rFonts w:ascii="SimSun" w:eastAsia="SimSun" w:hAnsi="SimSun" w:cs="Times"/>
          <w:color w:val="262626"/>
          <w:kern w:val="0"/>
        </w:rPr>
        <w:br w:type="page"/>
      </w:r>
    </w:p>
    <w:bookmarkStart w:id="0" w:name="_Toc459825596" w:displacedByCustomXml="next"/>
    <w:sdt>
      <w:sdtPr>
        <w:rPr>
          <w:rFonts w:ascii="SimSun" w:eastAsia="SimSun" w:hAnsi="SimSun"/>
          <w:b w:val="0"/>
          <w:bCs w:val="0"/>
          <w:kern w:val="2"/>
          <w:sz w:val="24"/>
          <w:szCs w:val="24"/>
          <w:lang w:val="zh-CN"/>
        </w:rPr>
        <w:id w:val="69782793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59E0021" w14:textId="0B6B6AB4" w:rsidR="002A2D0E" w:rsidRPr="001215BC" w:rsidRDefault="002A2D0E" w:rsidP="001215BC">
          <w:pPr>
            <w:pStyle w:val="1"/>
            <w:jc w:val="center"/>
            <w:rPr>
              <w:sz w:val="40"/>
            </w:rPr>
          </w:pPr>
          <w:r w:rsidRPr="001215BC">
            <w:rPr>
              <w:sz w:val="40"/>
            </w:rPr>
            <w:t>目录</w:t>
          </w:r>
          <w:bookmarkEnd w:id="0"/>
        </w:p>
        <w:p w14:paraId="309DB68C" w14:textId="77777777" w:rsidR="00DD1F48" w:rsidRDefault="002A2D0E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0630EA">
            <w:rPr>
              <w:rFonts w:ascii="SimSun" w:eastAsia="SimSun" w:hAnsi="SimSun"/>
              <w:b w:val="0"/>
              <w:bCs w:val="0"/>
            </w:rPr>
            <w:fldChar w:fldCharType="begin"/>
          </w:r>
          <w:r w:rsidRPr="000630EA">
            <w:rPr>
              <w:rFonts w:ascii="SimSun" w:eastAsia="SimSun" w:hAnsi="SimSun"/>
            </w:rPr>
            <w:instrText>TOC \o "1-3" \h \z \u</w:instrText>
          </w:r>
          <w:r w:rsidRPr="000630EA">
            <w:rPr>
              <w:rFonts w:ascii="SimSun" w:eastAsia="SimSun" w:hAnsi="SimSun"/>
              <w:b w:val="0"/>
              <w:bCs w:val="0"/>
            </w:rPr>
            <w:fldChar w:fldCharType="separate"/>
          </w:r>
          <w:hyperlink w:anchor="_Toc459825596" w:history="1">
            <w:r w:rsidR="00DD1F48" w:rsidRPr="0041353E">
              <w:rPr>
                <w:rStyle w:val="a9"/>
                <w:noProof/>
              </w:rPr>
              <w:t>目录</w:t>
            </w:r>
            <w:r w:rsidR="00DD1F48">
              <w:rPr>
                <w:noProof/>
                <w:webHidden/>
              </w:rPr>
              <w:tab/>
            </w:r>
            <w:r w:rsidR="00DD1F48">
              <w:rPr>
                <w:noProof/>
                <w:webHidden/>
              </w:rPr>
              <w:fldChar w:fldCharType="begin"/>
            </w:r>
            <w:r w:rsidR="00DD1F48">
              <w:rPr>
                <w:noProof/>
                <w:webHidden/>
              </w:rPr>
              <w:instrText xml:space="preserve"> PAGEREF _Toc459825596 \h </w:instrText>
            </w:r>
            <w:r w:rsidR="00DD1F48">
              <w:rPr>
                <w:noProof/>
                <w:webHidden/>
              </w:rPr>
            </w:r>
            <w:r w:rsidR="00DD1F48">
              <w:rPr>
                <w:noProof/>
                <w:webHidden/>
              </w:rPr>
              <w:fldChar w:fldCharType="separate"/>
            </w:r>
            <w:r w:rsidR="00DD1F48">
              <w:rPr>
                <w:noProof/>
                <w:webHidden/>
              </w:rPr>
              <w:t>II</w:t>
            </w:r>
            <w:r w:rsidR="00DD1F48">
              <w:rPr>
                <w:noProof/>
                <w:webHidden/>
              </w:rPr>
              <w:fldChar w:fldCharType="end"/>
            </w:r>
          </w:hyperlink>
        </w:p>
        <w:p w14:paraId="2D70DCD2" w14:textId="77777777" w:rsidR="00DD1F48" w:rsidRDefault="00C0321F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825597" w:history="1">
            <w:r w:rsidR="00DD1F48" w:rsidRPr="0041353E">
              <w:rPr>
                <w:rStyle w:val="a9"/>
                <w:rFonts w:ascii="SimSun" w:eastAsia="SimSun" w:hAnsi="SimSun"/>
                <w:noProof/>
              </w:rPr>
              <w:t>序：变更说明</w:t>
            </w:r>
            <w:r w:rsidR="00DD1F48">
              <w:rPr>
                <w:noProof/>
                <w:webHidden/>
              </w:rPr>
              <w:tab/>
            </w:r>
            <w:r w:rsidR="00DD1F48">
              <w:rPr>
                <w:noProof/>
                <w:webHidden/>
              </w:rPr>
              <w:fldChar w:fldCharType="begin"/>
            </w:r>
            <w:r w:rsidR="00DD1F48">
              <w:rPr>
                <w:noProof/>
                <w:webHidden/>
              </w:rPr>
              <w:instrText xml:space="preserve"> PAGEREF _Toc459825597 \h </w:instrText>
            </w:r>
            <w:r w:rsidR="00DD1F48">
              <w:rPr>
                <w:noProof/>
                <w:webHidden/>
              </w:rPr>
            </w:r>
            <w:r w:rsidR="00DD1F48">
              <w:rPr>
                <w:noProof/>
                <w:webHidden/>
              </w:rPr>
              <w:fldChar w:fldCharType="separate"/>
            </w:r>
            <w:r w:rsidR="00DD1F48">
              <w:rPr>
                <w:noProof/>
                <w:webHidden/>
              </w:rPr>
              <w:t>I</w:t>
            </w:r>
            <w:r w:rsidR="00DD1F48">
              <w:rPr>
                <w:noProof/>
                <w:webHidden/>
              </w:rPr>
              <w:fldChar w:fldCharType="end"/>
            </w:r>
          </w:hyperlink>
        </w:p>
        <w:p w14:paraId="5DD43476" w14:textId="77777777" w:rsidR="00DD1F48" w:rsidRDefault="00C0321F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825598" w:history="1">
            <w:r w:rsidR="00DD1F48" w:rsidRPr="0041353E">
              <w:rPr>
                <w:rStyle w:val="a9"/>
                <w:rFonts w:ascii="SimSun" w:eastAsia="SimSun" w:hAnsi="SimSun"/>
                <w:noProof/>
              </w:rPr>
              <w:t>第一章 员工岗位管理</w:t>
            </w:r>
            <w:r w:rsidR="00DD1F48">
              <w:rPr>
                <w:noProof/>
                <w:webHidden/>
              </w:rPr>
              <w:tab/>
            </w:r>
            <w:r w:rsidR="00DD1F48">
              <w:rPr>
                <w:noProof/>
                <w:webHidden/>
              </w:rPr>
              <w:fldChar w:fldCharType="begin"/>
            </w:r>
            <w:r w:rsidR="00DD1F48">
              <w:rPr>
                <w:noProof/>
                <w:webHidden/>
              </w:rPr>
              <w:instrText xml:space="preserve"> PAGEREF _Toc459825598 \h </w:instrText>
            </w:r>
            <w:r w:rsidR="00DD1F48">
              <w:rPr>
                <w:noProof/>
                <w:webHidden/>
              </w:rPr>
            </w:r>
            <w:r w:rsidR="00DD1F48">
              <w:rPr>
                <w:noProof/>
                <w:webHidden/>
              </w:rPr>
              <w:fldChar w:fldCharType="separate"/>
            </w:r>
            <w:r w:rsidR="00DD1F48">
              <w:rPr>
                <w:noProof/>
                <w:webHidden/>
              </w:rPr>
              <w:t>1</w:t>
            </w:r>
            <w:r w:rsidR="00DD1F48">
              <w:rPr>
                <w:noProof/>
                <w:webHidden/>
              </w:rPr>
              <w:fldChar w:fldCharType="end"/>
            </w:r>
          </w:hyperlink>
        </w:p>
        <w:p w14:paraId="30ED7A58" w14:textId="77777777" w:rsidR="00DD1F48" w:rsidRDefault="00C0321F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825599" w:history="1">
            <w:r w:rsidR="00DD1F48" w:rsidRPr="0041353E">
              <w:rPr>
                <w:rStyle w:val="a9"/>
                <w:rFonts w:ascii="SimSun" w:eastAsia="SimSun" w:hAnsi="SimSun"/>
                <w:noProof/>
              </w:rPr>
              <w:t>第一节 员工岗位列表查看</w:t>
            </w:r>
            <w:r w:rsidR="00DD1F48">
              <w:rPr>
                <w:noProof/>
                <w:webHidden/>
              </w:rPr>
              <w:tab/>
            </w:r>
            <w:r w:rsidR="00DD1F48">
              <w:rPr>
                <w:noProof/>
                <w:webHidden/>
              </w:rPr>
              <w:fldChar w:fldCharType="begin"/>
            </w:r>
            <w:r w:rsidR="00DD1F48">
              <w:rPr>
                <w:noProof/>
                <w:webHidden/>
              </w:rPr>
              <w:instrText xml:space="preserve"> PAGEREF _Toc459825599 \h </w:instrText>
            </w:r>
            <w:r w:rsidR="00DD1F48">
              <w:rPr>
                <w:noProof/>
                <w:webHidden/>
              </w:rPr>
            </w:r>
            <w:r w:rsidR="00DD1F48">
              <w:rPr>
                <w:noProof/>
                <w:webHidden/>
              </w:rPr>
              <w:fldChar w:fldCharType="separate"/>
            </w:r>
            <w:r w:rsidR="00DD1F48">
              <w:rPr>
                <w:noProof/>
                <w:webHidden/>
              </w:rPr>
              <w:t>2</w:t>
            </w:r>
            <w:r w:rsidR="00DD1F48">
              <w:rPr>
                <w:noProof/>
                <w:webHidden/>
              </w:rPr>
              <w:fldChar w:fldCharType="end"/>
            </w:r>
          </w:hyperlink>
        </w:p>
        <w:p w14:paraId="217B55E4" w14:textId="77777777" w:rsidR="00DD1F48" w:rsidRDefault="00C0321F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825600" w:history="1">
            <w:r w:rsidR="00DD1F48" w:rsidRPr="0041353E">
              <w:rPr>
                <w:rStyle w:val="a9"/>
                <w:rFonts w:ascii="SimSun" w:eastAsia="SimSun" w:hAnsi="SimSun"/>
                <w:noProof/>
              </w:rPr>
              <w:t>第二节 增加职工岗位</w:t>
            </w:r>
            <w:r w:rsidR="00DD1F48">
              <w:rPr>
                <w:noProof/>
                <w:webHidden/>
              </w:rPr>
              <w:tab/>
            </w:r>
            <w:r w:rsidR="00DD1F48">
              <w:rPr>
                <w:noProof/>
                <w:webHidden/>
              </w:rPr>
              <w:fldChar w:fldCharType="begin"/>
            </w:r>
            <w:r w:rsidR="00DD1F48">
              <w:rPr>
                <w:noProof/>
                <w:webHidden/>
              </w:rPr>
              <w:instrText xml:space="preserve"> PAGEREF _Toc459825600 \h </w:instrText>
            </w:r>
            <w:r w:rsidR="00DD1F48">
              <w:rPr>
                <w:noProof/>
                <w:webHidden/>
              </w:rPr>
            </w:r>
            <w:r w:rsidR="00DD1F48">
              <w:rPr>
                <w:noProof/>
                <w:webHidden/>
              </w:rPr>
              <w:fldChar w:fldCharType="separate"/>
            </w:r>
            <w:r w:rsidR="00DD1F48">
              <w:rPr>
                <w:noProof/>
                <w:webHidden/>
              </w:rPr>
              <w:t>3</w:t>
            </w:r>
            <w:r w:rsidR="00DD1F48">
              <w:rPr>
                <w:noProof/>
                <w:webHidden/>
              </w:rPr>
              <w:fldChar w:fldCharType="end"/>
            </w:r>
          </w:hyperlink>
        </w:p>
        <w:p w14:paraId="139AD017" w14:textId="77777777" w:rsidR="00DD1F48" w:rsidRDefault="00C0321F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825601" w:history="1">
            <w:r w:rsidR="00DD1F48" w:rsidRPr="0041353E">
              <w:rPr>
                <w:rStyle w:val="a9"/>
                <w:rFonts w:ascii="SimSun" w:eastAsia="SimSun" w:hAnsi="SimSun"/>
                <w:noProof/>
              </w:rPr>
              <w:t>第三节 修改职工岗位</w:t>
            </w:r>
            <w:r w:rsidR="00DD1F48">
              <w:rPr>
                <w:noProof/>
                <w:webHidden/>
              </w:rPr>
              <w:tab/>
            </w:r>
            <w:r w:rsidR="00DD1F48">
              <w:rPr>
                <w:noProof/>
                <w:webHidden/>
              </w:rPr>
              <w:fldChar w:fldCharType="begin"/>
            </w:r>
            <w:r w:rsidR="00DD1F48">
              <w:rPr>
                <w:noProof/>
                <w:webHidden/>
              </w:rPr>
              <w:instrText xml:space="preserve"> PAGEREF _Toc459825601 \h </w:instrText>
            </w:r>
            <w:r w:rsidR="00DD1F48">
              <w:rPr>
                <w:noProof/>
                <w:webHidden/>
              </w:rPr>
            </w:r>
            <w:r w:rsidR="00DD1F48">
              <w:rPr>
                <w:noProof/>
                <w:webHidden/>
              </w:rPr>
              <w:fldChar w:fldCharType="separate"/>
            </w:r>
            <w:r w:rsidR="00DD1F48">
              <w:rPr>
                <w:noProof/>
                <w:webHidden/>
              </w:rPr>
              <w:t>4</w:t>
            </w:r>
            <w:r w:rsidR="00DD1F48">
              <w:rPr>
                <w:noProof/>
                <w:webHidden/>
              </w:rPr>
              <w:fldChar w:fldCharType="end"/>
            </w:r>
          </w:hyperlink>
        </w:p>
        <w:p w14:paraId="352DC80A" w14:textId="77777777" w:rsidR="00DD1F48" w:rsidRDefault="00C0321F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825602" w:history="1">
            <w:r w:rsidR="00DD1F48" w:rsidRPr="0041353E">
              <w:rPr>
                <w:rStyle w:val="a9"/>
                <w:rFonts w:ascii="SimSun" w:eastAsia="SimSun" w:hAnsi="SimSun"/>
                <w:noProof/>
              </w:rPr>
              <w:t>第二章 员工管理</w:t>
            </w:r>
            <w:r w:rsidR="00DD1F48">
              <w:rPr>
                <w:noProof/>
                <w:webHidden/>
              </w:rPr>
              <w:tab/>
            </w:r>
            <w:r w:rsidR="00DD1F48">
              <w:rPr>
                <w:noProof/>
                <w:webHidden/>
              </w:rPr>
              <w:fldChar w:fldCharType="begin"/>
            </w:r>
            <w:r w:rsidR="00DD1F48">
              <w:rPr>
                <w:noProof/>
                <w:webHidden/>
              </w:rPr>
              <w:instrText xml:space="preserve"> PAGEREF _Toc459825602 \h </w:instrText>
            </w:r>
            <w:r w:rsidR="00DD1F48">
              <w:rPr>
                <w:noProof/>
                <w:webHidden/>
              </w:rPr>
            </w:r>
            <w:r w:rsidR="00DD1F48">
              <w:rPr>
                <w:noProof/>
                <w:webHidden/>
              </w:rPr>
              <w:fldChar w:fldCharType="separate"/>
            </w:r>
            <w:r w:rsidR="00DD1F48">
              <w:rPr>
                <w:noProof/>
                <w:webHidden/>
              </w:rPr>
              <w:t>5</w:t>
            </w:r>
            <w:r w:rsidR="00DD1F48">
              <w:rPr>
                <w:noProof/>
                <w:webHidden/>
              </w:rPr>
              <w:fldChar w:fldCharType="end"/>
            </w:r>
          </w:hyperlink>
        </w:p>
        <w:p w14:paraId="385FFEA0" w14:textId="77777777" w:rsidR="00DD1F48" w:rsidRDefault="00C0321F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825603" w:history="1">
            <w:r w:rsidR="00DD1F48" w:rsidRPr="0041353E">
              <w:rPr>
                <w:rStyle w:val="a9"/>
                <w:rFonts w:ascii="SimSun" w:eastAsia="SimSun" w:hAnsi="SimSun"/>
                <w:noProof/>
              </w:rPr>
              <w:t>第一节 员工管理查看列表</w:t>
            </w:r>
            <w:r w:rsidR="00DD1F48">
              <w:rPr>
                <w:noProof/>
                <w:webHidden/>
              </w:rPr>
              <w:tab/>
            </w:r>
            <w:r w:rsidR="00DD1F48">
              <w:rPr>
                <w:noProof/>
                <w:webHidden/>
              </w:rPr>
              <w:fldChar w:fldCharType="begin"/>
            </w:r>
            <w:r w:rsidR="00DD1F48">
              <w:rPr>
                <w:noProof/>
                <w:webHidden/>
              </w:rPr>
              <w:instrText xml:space="preserve"> PAGEREF _Toc459825603 \h </w:instrText>
            </w:r>
            <w:r w:rsidR="00DD1F48">
              <w:rPr>
                <w:noProof/>
                <w:webHidden/>
              </w:rPr>
            </w:r>
            <w:r w:rsidR="00DD1F48">
              <w:rPr>
                <w:noProof/>
                <w:webHidden/>
              </w:rPr>
              <w:fldChar w:fldCharType="separate"/>
            </w:r>
            <w:r w:rsidR="00DD1F48">
              <w:rPr>
                <w:noProof/>
                <w:webHidden/>
              </w:rPr>
              <w:t>6</w:t>
            </w:r>
            <w:r w:rsidR="00DD1F48">
              <w:rPr>
                <w:noProof/>
                <w:webHidden/>
              </w:rPr>
              <w:fldChar w:fldCharType="end"/>
            </w:r>
          </w:hyperlink>
        </w:p>
        <w:p w14:paraId="55B8158B" w14:textId="77777777" w:rsidR="00DD1F48" w:rsidRDefault="00C0321F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825604" w:history="1">
            <w:r w:rsidR="00DD1F48" w:rsidRPr="0041353E">
              <w:rPr>
                <w:rStyle w:val="a9"/>
                <w:rFonts w:ascii="SimSun" w:eastAsia="SimSun" w:hAnsi="SimSun"/>
                <w:noProof/>
              </w:rPr>
              <w:t>第二节 增加员工信息</w:t>
            </w:r>
            <w:r w:rsidR="00DD1F48">
              <w:rPr>
                <w:noProof/>
                <w:webHidden/>
              </w:rPr>
              <w:tab/>
            </w:r>
            <w:r w:rsidR="00DD1F48">
              <w:rPr>
                <w:noProof/>
                <w:webHidden/>
              </w:rPr>
              <w:fldChar w:fldCharType="begin"/>
            </w:r>
            <w:r w:rsidR="00DD1F48">
              <w:rPr>
                <w:noProof/>
                <w:webHidden/>
              </w:rPr>
              <w:instrText xml:space="preserve"> PAGEREF _Toc459825604 \h </w:instrText>
            </w:r>
            <w:r w:rsidR="00DD1F48">
              <w:rPr>
                <w:noProof/>
                <w:webHidden/>
              </w:rPr>
            </w:r>
            <w:r w:rsidR="00DD1F48">
              <w:rPr>
                <w:noProof/>
                <w:webHidden/>
              </w:rPr>
              <w:fldChar w:fldCharType="separate"/>
            </w:r>
            <w:r w:rsidR="00DD1F48">
              <w:rPr>
                <w:noProof/>
                <w:webHidden/>
              </w:rPr>
              <w:t>7</w:t>
            </w:r>
            <w:r w:rsidR="00DD1F48">
              <w:rPr>
                <w:noProof/>
                <w:webHidden/>
              </w:rPr>
              <w:fldChar w:fldCharType="end"/>
            </w:r>
          </w:hyperlink>
        </w:p>
        <w:p w14:paraId="121F5209" w14:textId="77777777" w:rsidR="00DD1F48" w:rsidRDefault="00C0321F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825605" w:history="1">
            <w:r w:rsidR="00DD1F48" w:rsidRPr="0041353E">
              <w:rPr>
                <w:rStyle w:val="a9"/>
                <w:rFonts w:ascii="SimSun" w:eastAsia="SimSun" w:hAnsi="SimSun"/>
                <w:noProof/>
              </w:rPr>
              <w:t>第三节 修改员工信息</w:t>
            </w:r>
            <w:r w:rsidR="00DD1F48">
              <w:rPr>
                <w:noProof/>
                <w:webHidden/>
              </w:rPr>
              <w:tab/>
            </w:r>
            <w:r w:rsidR="00DD1F48">
              <w:rPr>
                <w:noProof/>
                <w:webHidden/>
              </w:rPr>
              <w:fldChar w:fldCharType="begin"/>
            </w:r>
            <w:r w:rsidR="00DD1F48">
              <w:rPr>
                <w:noProof/>
                <w:webHidden/>
              </w:rPr>
              <w:instrText xml:space="preserve"> PAGEREF _Toc459825605 \h </w:instrText>
            </w:r>
            <w:r w:rsidR="00DD1F48">
              <w:rPr>
                <w:noProof/>
                <w:webHidden/>
              </w:rPr>
            </w:r>
            <w:r w:rsidR="00DD1F48">
              <w:rPr>
                <w:noProof/>
                <w:webHidden/>
              </w:rPr>
              <w:fldChar w:fldCharType="separate"/>
            </w:r>
            <w:r w:rsidR="00DD1F48">
              <w:rPr>
                <w:noProof/>
                <w:webHidden/>
              </w:rPr>
              <w:t>8</w:t>
            </w:r>
            <w:r w:rsidR="00DD1F48">
              <w:rPr>
                <w:noProof/>
                <w:webHidden/>
              </w:rPr>
              <w:fldChar w:fldCharType="end"/>
            </w:r>
          </w:hyperlink>
        </w:p>
        <w:p w14:paraId="569AE342" w14:textId="77777777" w:rsidR="00DD1F48" w:rsidRDefault="00C0321F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825606" w:history="1">
            <w:r w:rsidR="00DD1F48" w:rsidRPr="0041353E">
              <w:rPr>
                <w:rStyle w:val="a9"/>
                <w:rFonts w:ascii="SimSun" w:eastAsia="SimSun" w:hAnsi="SimSun"/>
                <w:noProof/>
              </w:rPr>
              <w:t>第三章 岗位权限管理</w:t>
            </w:r>
            <w:r w:rsidR="00DD1F48">
              <w:rPr>
                <w:noProof/>
                <w:webHidden/>
              </w:rPr>
              <w:tab/>
            </w:r>
            <w:r w:rsidR="00DD1F48">
              <w:rPr>
                <w:noProof/>
                <w:webHidden/>
              </w:rPr>
              <w:fldChar w:fldCharType="begin"/>
            </w:r>
            <w:r w:rsidR="00DD1F48">
              <w:rPr>
                <w:noProof/>
                <w:webHidden/>
              </w:rPr>
              <w:instrText xml:space="preserve"> PAGEREF _Toc459825606 \h </w:instrText>
            </w:r>
            <w:r w:rsidR="00DD1F48">
              <w:rPr>
                <w:noProof/>
                <w:webHidden/>
              </w:rPr>
            </w:r>
            <w:r w:rsidR="00DD1F48">
              <w:rPr>
                <w:noProof/>
                <w:webHidden/>
              </w:rPr>
              <w:fldChar w:fldCharType="separate"/>
            </w:r>
            <w:r w:rsidR="00DD1F48">
              <w:rPr>
                <w:noProof/>
                <w:webHidden/>
              </w:rPr>
              <w:t>8</w:t>
            </w:r>
            <w:r w:rsidR="00DD1F48">
              <w:rPr>
                <w:noProof/>
                <w:webHidden/>
              </w:rPr>
              <w:fldChar w:fldCharType="end"/>
            </w:r>
          </w:hyperlink>
        </w:p>
        <w:p w14:paraId="0F0D3977" w14:textId="77777777" w:rsidR="00DD1F48" w:rsidRDefault="00C0321F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825607" w:history="1">
            <w:r w:rsidR="00DD1F48" w:rsidRPr="0041353E">
              <w:rPr>
                <w:rStyle w:val="a9"/>
                <w:rFonts w:ascii="SimSun" w:eastAsia="SimSun" w:hAnsi="SimSun"/>
                <w:noProof/>
              </w:rPr>
              <w:t>第四章 员工权限管理</w:t>
            </w:r>
            <w:r w:rsidR="00DD1F48">
              <w:rPr>
                <w:noProof/>
                <w:webHidden/>
              </w:rPr>
              <w:tab/>
            </w:r>
            <w:r w:rsidR="00DD1F48">
              <w:rPr>
                <w:noProof/>
                <w:webHidden/>
              </w:rPr>
              <w:fldChar w:fldCharType="begin"/>
            </w:r>
            <w:r w:rsidR="00DD1F48">
              <w:rPr>
                <w:noProof/>
                <w:webHidden/>
              </w:rPr>
              <w:instrText xml:space="preserve"> PAGEREF _Toc459825607 \h </w:instrText>
            </w:r>
            <w:r w:rsidR="00DD1F48">
              <w:rPr>
                <w:noProof/>
                <w:webHidden/>
              </w:rPr>
            </w:r>
            <w:r w:rsidR="00DD1F48">
              <w:rPr>
                <w:noProof/>
                <w:webHidden/>
              </w:rPr>
              <w:fldChar w:fldCharType="separate"/>
            </w:r>
            <w:r w:rsidR="00DD1F48">
              <w:rPr>
                <w:noProof/>
                <w:webHidden/>
              </w:rPr>
              <w:t>8</w:t>
            </w:r>
            <w:r w:rsidR="00DD1F48">
              <w:rPr>
                <w:noProof/>
                <w:webHidden/>
              </w:rPr>
              <w:fldChar w:fldCharType="end"/>
            </w:r>
          </w:hyperlink>
        </w:p>
        <w:p w14:paraId="09623F95" w14:textId="77777777" w:rsidR="00DD1F48" w:rsidRDefault="00C0321F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825608" w:history="1">
            <w:r w:rsidR="00DD1F48" w:rsidRPr="0041353E">
              <w:rPr>
                <w:rStyle w:val="a9"/>
                <w:rFonts w:ascii="SimSun" w:eastAsia="SimSun" w:hAnsi="SimSun"/>
                <w:noProof/>
              </w:rPr>
              <w:t>第五章 用户管理</w:t>
            </w:r>
            <w:r w:rsidR="00DD1F48">
              <w:rPr>
                <w:noProof/>
                <w:webHidden/>
              </w:rPr>
              <w:tab/>
            </w:r>
            <w:r w:rsidR="00DD1F48">
              <w:rPr>
                <w:noProof/>
                <w:webHidden/>
              </w:rPr>
              <w:fldChar w:fldCharType="begin"/>
            </w:r>
            <w:r w:rsidR="00DD1F48">
              <w:rPr>
                <w:noProof/>
                <w:webHidden/>
              </w:rPr>
              <w:instrText xml:space="preserve"> PAGEREF _Toc459825608 \h </w:instrText>
            </w:r>
            <w:r w:rsidR="00DD1F48">
              <w:rPr>
                <w:noProof/>
                <w:webHidden/>
              </w:rPr>
            </w:r>
            <w:r w:rsidR="00DD1F48">
              <w:rPr>
                <w:noProof/>
                <w:webHidden/>
              </w:rPr>
              <w:fldChar w:fldCharType="separate"/>
            </w:r>
            <w:r w:rsidR="00DD1F48">
              <w:rPr>
                <w:noProof/>
                <w:webHidden/>
              </w:rPr>
              <w:t>8</w:t>
            </w:r>
            <w:r w:rsidR="00DD1F48">
              <w:rPr>
                <w:noProof/>
                <w:webHidden/>
              </w:rPr>
              <w:fldChar w:fldCharType="end"/>
            </w:r>
          </w:hyperlink>
        </w:p>
        <w:p w14:paraId="192DF732" w14:textId="77777777" w:rsidR="00DD1F48" w:rsidRDefault="00C0321F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825609" w:history="1">
            <w:r w:rsidR="00DD1F48" w:rsidRPr="0041353E">
              <w:rPr>
                <w:rStyle w:val="a9"/>
                <w:rFonts w:ascii="SimSun" w:eastAsia="SimSun" w:hAnsi="SimSun"/>
                <w:noProof/>
              </w:rPr>
              <w:t>第六章 操作日志管理</w:t>
            </w:r>
            <w:r w:rsidR="00DD1F48">
              <w:rPr>
                <w:noProof/>
                <w:webHidden/>
              </w:rPr>
              <w:tab/>
            </w:r>
            <w:r w:rsidR="00DD1F48">
              <w:rPr>
                <w:noProof/>
                <w:webHidden/>
              </w:rPr>
              <w:fldChar w:fldCharType="begin"/>
            </w:r>
            <w:r w:rsidR="00DD1F48">
              <w:rPr>
                <w:noProof/>
                <w:webHidden/>
              </w:rPr>
              <w:instrText xml:space="preserve"> PAGEREF _Toc459825609 \h </w:instrText>
            </w:r>
            <w:r w:rsidR="00DD1F48">
              <w:rPr>
                <w:noProof/>
                <w:webHidden/>
              </w:rPr>
            </w:r>
            <w:r w:rsidR="00DD1F48">
              <w:rPr>
                <w:noProof/>
                <w:webHidden/>
              </w:rPr>
              <w:fldChar w:fldCharType="separate"/>
            </w:r>
            <w:r w:rsidR="00DD1F48">
              <w:rPr>
                <w:noProof/>
                <w:webHidden/>
              </w:rPr>
              <w:t>8</w:t>
            </w:r>
            <w:r w:rsidR="00DD1F48">
              <w:rPr>
                <w:noProof/>
                <w:webHidden/>
              </w:rPr>
              <w:fldChar w:fldCharType="end"/>
            </w:r>
          </w:hyperlink>
        </w:p>
        <w:p w14:paraId="0DA246CE" w14:textId="0F2E9C6D" w:rsidR="00172302" w:rsidRPr="000630EA" w:rsidRDefault="002A2D0E" w:rsidP="00172302">
          <w:pPr>
            <w:rPr>
              <w:rFonts w:ascii="SimSun" w:eastAsia="SimSun" w:hAnsi="SimSun"/>
              <w:b/>
              <w:bCs/>
              <w:noProof/>
            </w:rPr>
            <w:sectPr w:rsidR="00172302" w:rsidRPr="000630EA" w:rsidSect="00F96352">
              <w:headerReference w:type="default" r:id="rId8"/>
              <w:footerReference w:type="even" r:id="rId9"/>
              <w:pgSz w:w="11900" w:h="16840"/>
              <w:pgMar w:top="1440" w:right="1797" w:bottom="1440" w:left="1797" w:header="851" w:footer="992" w:gutter="0"/>
              <w:pgNumType w:fmt="upperRoman" w:start="1"/>
              <w:cols w:space="425"/>
              <w:docGrid w:type="lines" w:linePitch="312"/>
            </w:sectPr>
          </w:pPr>
          <w:r w:rsidRPr="000630EA">
            <w:rPr>
              <w:rFonts w:ascii="SimSun" w:eastAsia="SimSun" w:hAnsi="SimSun"/>
              <w:b/>
              <w:bCs/>
              <w:noProof/>
            </w:rPr>
            <w:fldChar w:fldCharType="end"/>
          </w:r>
        </w:p>
      </w:sdtContent>
    </w:sdt>
    <w:p w14:paraId="20223106" w14:textId="6C1C1D70" w:rsidR="0057228E" w:rsidRPr="000630EA" w:rsidRDefault="002A2D0E" w:rsidP="002A2D0E">
      <w:pPr>
        <w:pStyle w:val="1"/>
        <w:jc w:val="center"/>
        <w:rPr>
          <w:rFonts w:ascii="SimSun" w:eastAsia="SimSun" w:hAnsi="SimSun"/>
        </w:rPr>
      </w:pPr>
      <w:bookmarkStart w:id="1" w:name="_Toc459825597"/>
      <w:r w:rsidRPr="000630EA">
        <w:rPr>
          <w:rFonts w:ascii="SimSun" w:eastAsia="SimSun" w:hAnsi="SimSun" w:hint="eastAsia"/>
        </w:rPr>
        <w:lastRenderedPageBreak/>
        <w:t>序：变更说明</w:t>
      </w:r>
      <w:bookmarkEnd w:id="1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1984"/>
        <w:gridCol w:w="1276"/>
        <w:gridCol w:w="3827"/>
      </w:tblGrid>
      <w:tr w:rsidR="002A2D0E" w:rsidRPr="000630EA" w14:paraId="78B60128" w14:textId="77777777" w:rsidTr="002A2D0E">
        <w:trPr>
          <w:jc w:val="center"/>
        </w:trPr>
        <w:tc>
          <w:tcPr>
            <w:tcW w:w="986" w:type="dxa"/>
          </w:tcPr>
          <w:p w14:paraId="105F2106" w14:textId="08FEAC58" w:rsidR="002A2D0E" w:rsidRPr="000630EA" w:rsidRDefault="002A2D0E" w:rsidP="00CB1D25">
            <w:pPr>
              <w:jc w:val="center"/>
              <w:rPr>
                <w:rFonts w:ascii="SimSun" w:eastAsia="SimSun" w:hAnsi="SimSun" w:cs="Times"/>
                <w:b/>
                <w:color w:val="262626"/>
                <w:kern w:val="0"/>
                <w:sz w:val="21"/>
              </w:rPr>
            </w:pPr>
            <w:r w:rsidRPr="000630EA">
              <w:rPr>
                <w:rFonts w:ascii="SimSun" w:eastAsia="SimSun" w:hAnsi="SimSun" w:cs="Times" w:hint="eastAsia"/>
                <w:b/>
                <w:color w:val="262626"/>
                <w:kern w:val="0"/>
                <w:sz w:val="21"/>
              </w:rPr>
              <w:t>版本</w:t>
            </w:r>
          </w:p>
        </w:tc>
        <w:tc>
          <w:tcPr>
            <w:tcW w:w="1984" w:type="dxa"/>
          </w:tcPr>
          <w:p w14:paraId="570FEF2F" w14:textId="3E8DA8DD" w:rsidR="002A2D0E" w:rsidRPr="000630EA" w:rsidRDefault="002A2D0E" w:rsidP="00CB1D25">
            <w:pPr>
              <w:jc w:val="center"/>
              <w:rPr>
                <w:rFonts w:ascii="SimSun" w:eastAsia="SimSun" w:hAnsi="SimSun" w:cs="Times"/>
                <w:b/>
                <w:color w:val="262626"/>
                <w:kern w:val="0"/>
                <w:sz w:val="21"/>
              </w:rPr>
            </w:pPr>
            <w:r w:rsidRPr="000630EA">
              <w:rPr>
                <w:rFonts w:ascii="SimSun" w:eastAsia="SimSun" w:hAnsi="SimSun" w:cs="Times" w:hint="eastAsia"/>
                <w:b/>
                <w:color w:val="262626"/>
                <w:kern w:val="0"/>
                <w:sz w:val="21"/>
              </w:rPr>
              <w:t>修改时间</w:t>
            </w:r>
          </w:p>
        </w:tc>
        <w:tc>
          <w:tcPr>
            <w:tcW w:w="1276" w:type="dxa"/>
          </w:tcPr>
          <w:p w14:paraId="1957CF85" w14:textId="5B940511" w:rsidR="002A2D0E" w:rsidRPr="000630EA" w:rsidRDefault="002A2D0E" w:rsidP="00CB1D25">
            <w:pPr>
              <w:jc w:val="center"/>
              <w:rPr>
                <w:rFonts w:ascii="SimSun" w:eastAsia="SimSun" w:hAnsi="SimSun" w:cs="Times"/>
                <w:b/>
                <w:color w:val="262626"/>
                <w:kern w:val="0"/>
                <w:sz w:val="21"/>
              </w:rPr>
            </w:pPr>
            <w:r w:rsidRPr="000630EA">
              <w:rPr>
                <w:rFonts w:ascii="SimSun" w:eastAsia="SimSun" w:hAnsi="SimSun" w:cs="Times" w:hint="eastAsia"/>
                <w:b/>
                <w:color w:val="262626"/>
                <w:kern w:val="0"/>
                <w:sz w:val="21"/>
              </w:rPr>
              <w:t>操作人</w:t>
            </w:r>
          </w:p>
        </w:tc>
        <w:tc>
          <w:tcPr>
            <w:tcW w:w="3827" w:type="dxa"/>
          </w:tcPr>
          <w:p w14:paraId="58C0D4F1" w14:textId="105CC1DD" w:rsidR="002A2D0E" w:rsidRPr="000630EA" w:rsidRDefault="002A2D0E" w:rsidP="00CB1D25">
            <w:pPr>
              <w:jc w:val="center"/>
              <w:rPr>
                <w:rFonts w:ascii="SimSun" w:eastAsia="SimSun" w:hAnsi="SimSun" w:cs="Times"/>
                <w:b/>
                <w:color w:val="262626"/>
                <w:kern w:val="0"/>
                <w:sz w:val="21"/>
              </w:rPr>
            </w:pPr>
            <w:r w:rsidRPr="000630EA">
              <w:rPr>
                <w:rFonts w:ascii="SimSun" w:eastAsia="SimSun" w:hAnsi="SimSun" w:cs="Times" w:hint="eastAsia"/>
                <w:b/>
                <w:color w:val="262626"/>
                <w:kern w:val="0"/>
                <w:sz w:val="21"/>
              </w:rPr>
              <w:t>说明</w:t>
            </w:r>
          </w:p>
        </w:tc>
      </w:tr>
      <w:tr w:rsidR="002A2D0E" w:rsidRPr="000630EA" w14:paraId="5035D883" w14:textId="77777777" w:rsidTr="002A2D0E">
        <w:trPr>
          <w:jc w:val="center"/>
        </w:trPr>
        <w:tc>
          <w:tcPr>
            <w:tcW w:w="986" w:type="dxa"/>
          </w:tcPr>
          <w:p w14:paraId="0810405F" w14:textId="5A03CA4E" w:rsidR="002A2D0E" w:rsidRPr="000630EA" w:rsidRDefault="002A2D0E" w:rsidP="00CB1D25">
            <w:pPr>
              <w:jc w:val="center"/>
              <w:rPr>
                <w:rFonts w:ascii="SimSun" w:eastAsia="SimSun" w:hAnsi="SimSun" w:cs="Times"/>
                <w:color w:val="262626"/>
                <w:kern w:val="0"/>
                <w:sz w:val="20"/>
              </w:rPr>
            </w:pPr>
            <w:r w:rsidRPr="000630EA">
              <w:rPr>
                <w:rFonts w:ascii="SimSun" w:eastAsia="SimSun" w:hAnsi="SimSun" w:cs="Times" w:hint="eastAsia"/>
                <w:color w:val="262626"/>
                <w:kern w:val="0"/>
                <w:sz w:val="20"/>
              </w:rPr>
              <w:t>v1.0</w:t>
            </w:r>
          </w:p>
        </w:tc>
        <w:tc>
          <w:tcPr>
            <w:tcW w:w="1984" w:type="dxa"/>
          </w:tcPr>
          <w:p w14:paraId="7957530A" w14:textId="5E74EFEB" w:rsidR="002A2D0E" w:rsidRPr="000630EA" w:rsidRDefault="002A2D0E" w:rsidP="00CB1D25">
            <w:pPr>
              <w:jc w:val="center"/>
              <w:rPr>
                <w:rFonts w:ascii="SimSun" w:eastAsia="SimSun" w:hAnsi="SimSun" w:cs="Times"/>
                <w:color w:val="262626"/>
                <w:kern w:val="0"/>
                <w:sz w:val="20"/>
              </w:rPr>
            </w:pPr>
            <w:r w:rsidRPr="000630EA">
              <w:rPr>
                <w:rFonts w:ascii="SimSun" w:eastAsia="SimSun" w:hAnsi="SimSun" w:cs="Times" w:hint="eastAsia"/>
                <w:color w:val="262626"/>
                <w:kern w:val="0"/>
                <w:sz w:val="20"/>
              </w:rPr>
              <w:t>2016-08-23</w:t>
            </w:r>
          </w:p>
        </w:tc>
        <w:tc>
          <w:tcPr>
            <w:tcW w:w="1276" w:type="dxa"/>
          </w:tcPr>
          <w:p w14:paraId="26199C0C" w14:textId="68594B09" w:rsidR="002A2D0E" w:rsidRPr="000630EA" w:rsidRDefault="002A2D0E" w:rsidP="00CB1D25">
            <w:pPr>
              <w:jc w:val="center"/>
              <w:rPr>
                <w:rFonts w:ascii="SimSun" w:eastAsia="SimSun" w:hAnsi="SimSun" w:cs="Times"/>
                <w:color w:val="262626"/>
                <w:kern w:val="0"/>
                <w:sz w:val="20"/>
              </w:rPr>
            </w:pPr>
            <w:r w:rsidRPr="000630EA">
              <w:rPr>
                <w:rFonts w:ascii="SimSun" w:eastAsia="SimSun" w:hAnsi="SimSun" w:cs="Times" w:hint="eastAsia"/>
                <w:color w:val="262626"/>
                <w:kern w:val="0"/>
                <w:sz w:val="20"/>
              </w:rPr>
              <w:t>李江</w:t>
            </w:r>
          </w:p>
        </w:tc>
        <w:tc>
          <w:tcPr>
            <w:tcW w:w="3827" w:type="dxa"/>
          </w:tcPr>
          <w:p w14:paraId="3F84441D" w14:textId="5EE9F8B8" w:rsidR="002A2D0E" w:rsidRPr="000630EA" w:rsidRDefault="002A2D0E" w:rsidP="002A2D0E">
            <w:pPr>
              <w:jc w:val="left"/>
              <w:rPr>
                <w:rFonts w:ascii="SimSun" w:eastAsia="SimSun" w:hAnsi="SimSun" w:cs="Times"/>
                <w:color w:val="262626"/>
                <w:kern w:val="0"/>
                <w:sz w:val="20"/>
              </w:rPr>
            </w:pPr>
            <w:r w:rsidRPr="000630EA">
              <w:rPr>
                <w:rFonts w:ascii="SimSun" w:eastAsia="SimSun" w:hAnsi="SimSun" w:cs="Times" w:hint="eastAsia"/>
                <w:color w:val="262626"/>
                <w:kern w:val="0"/>
                <w:sz w:val="20"/>
              </w:rPr>
              <w:t>增加基本功能说明</w:t>
            </w:r>
          </w:p>
        </w:tc>
      </w:tr>
      <w:tr w:rsidR="002A2D0E" w:rsidRPr="000630EA" w14:paraId="7DCA5FCE" w14:textId="77777777" w:rsidTr="002A2D0E">
        <w:trPr>
          <w:jc w:val="center"/>
        </w:trPr>
        <w:tc>
          <w:tcPr>
            <w:tcW w:w="986" w:type="dxa"/>
          </w:tcPr>
          <w:p w14:paraId="58DE769A" w14:textId="77777777" w:rsidR="002A2D0E" w:rsidRPr="000630EA" w:rsidRDefault="002A2D0E" w:rsidP="00CB1D25">
            <w:pPr>
              <w:jc w:val="center"/>
              <w:rPr>
                <w:rFonts w:ascii="SimSun" w:eastAsia="SimSun" w:hAnsi="SimSun" w:cs="Times"/>
                <w:color w:val="262626"/>
                <w:kern w:val="0"/>
                <w:sz w:val="20"/>
              </w:rPr>
            </w:pPr>
          </w:p>
        </w:tc>
        <w:tc>
          <w:tcPr>
            <w:tcW w:w="1984" w:type="dxa"/>
          </w:tcPr>
          <w:p w14:paraId="3CBFFA79" w14:textId="677399C1" w:rsidR="002A2D0E" w:rsidRPr="000630EA" w:rsidRDefault="002A2D0E" w:rsidP="00CB1D25">
            <w:pPr>
              <w:jc w:val="center"/>
              <w:rPr>
                <w:rFonts w:ascii="SimSun" w:eastAsia="SimSun" w:hAnsi="SimSun" w:cs="Times"/>
                <w:color w:val="262626"/>
                <w:kern w:val="0"/>
                <w:sz w:val="20"/>
              </w:rPr>
            </w:pPr>
          </w:p>
        </w:tc>
        <w:tc>
          <w:tcPr>
            <w:tcW w:w="1276" w:type="dxa"/>
          </w:tcPr>
          <w:p w14:paraId="2BF8C87A" w14:textId="77777777" w:rsidR="002A2D0E" w:rsidRPr="000630EA" w:rsidRDefault="002A2D0E" w:rsidP="00CB1D25">
            <w:pPr>
              <w:jc w:val="center"/>
              <w:rPr>
                <w:rFonts w:ascii="SimSun" w:eastAsia="SimSun" w:hAnsi="SimSun" w:cs="Times"/>
                <w:color w:val="262626"/>
                <w:kern w:val="0"/>
                <w:sz w:val="20"/>
              </w:rPr>
            </w:pPr>
          </w:p>
        </w:tc>
        <w:tc>
          <w:tcPr>
            <w:tcW w:w="3827" w:type="dxa"/>
          </w:tcPr>
          <w:p w14:paraId="022FC5F8" w14:textId="77777777" w:rsidR="002A2D0E" w:rsidRPr="000630EA" w:rsidRDefault="002A2D0E" w:rsidP="002A2D0E">
            <w:pPr>
              <w:jc w:val="left"/>
              <w:rPr>
                <w:rFonts w:ascii="SimSun" w:eastAsia="SimSun" w:hAnsi="SimSun" w:cs="Times"/>
                <w:color w:val="262626"/>
                <w:kern w:val="0"/>
                <w:sz w:val="20"/>
              </w:rPr>
            </w:pPr>
          </w:p>
        </w:tc>
      </w:tr>
      <w:tr w:rsidR="002A2D0E" w:rsidRPr="000630EA" w14:paraId="350092A3" w14:textId="77777777" w:rsidTr="002A2D0E">
        <w:trPr>
          <w:jc w:val="center"/>
        </w:trPr>
        <w:tc>
          <w:tcPr>
            <w:tcW w:w="986" w:type="dxa"/>
          </w:tcPr>
          <w:p w14:paraId="6ACB2B0F" w14:textId="77777777" w:rsidR="002A2D0E" w:rsidRPr="000630EA" w:rsidRDefault="002A2D0E" w:rsidP="00CB1D25">
            <w:pPr>
              <w:jc w:val="center"/>
              <w:rPr>
                <w:rFonts w:ascii="SimSun" w:eastAsia="SimSun" w:hAnsi="SimSun" w:cs="Times"/>
                <w:color w:val="262626"/>
                <w:kern w:val="0"/>
                <w:sz w:val="20"/>
              </w:rPr>
            </w:pPr>
          </w:p>
        </w:tc>
        <w:tc>
          <w:tcPr>
            <w:tcW w:w="1984" w:type="dxa"/>
          </w:tcPr>
          <w:p w14:paraId="57CA6230" w14:textId="71AF3D2F" w:rsidR="002A2D0E" w:rsidRPr="000630EA" w:rsidRDefault="002A2D0E" w:rsidP="00CB1D25">
            <w:pPr>
              <w:jc w:val="center"/>
              <w:rPr>
                <w:rFonts w:ascii="SimSun" w:eastAsia="SimSun" w:hAnsi="SimSun" w:cs="Times"/>
                <w:color w:val="262626"/>
                <w:kern w:val="0"/>
                <w:sz w:val="20"/>
              </w:rPr>
            </w:pPr>
          </w:p>
        </w:tc>
        <w:tc>
          <w:tcPr>
            <w:tcW w:w="1276" w:type="dxa"/>
          </w:tcPr>
          <w:p w14:paraId="0A25C20D" w14:textId="77777777" w:rsidR="002A2D0E" w:rsidRPr="000630EA" w:rsidRDefault="002A2D0E" w:rsidP="00CB1D25">
            <w:pPr>
              <w:jc w:val="center"/>
              <w:rPr>
                <w:rFonts w:ascii="SimSun" w:eastAsia="SimSun" w:hAnsi="SimSun" w:cs="Times"/>
                <w:color w:val="262626"/>
                <w:kern w:val="0"/>
                <w:sz w:val="20"/>
              </w:rPr>
            </w:pPr>
          </w:p>
        </w:tc>
        <w:tc>
          <w:tcPr>
            <w:tcW w:w="3827" w:type="dxa"/>
          </w:tcPr>
          <w:p w14:paraId="659234CD" w14:textId="77777777" w:rsidR="002A2D0E" w:rsidRPr="000630EA" w:rsidRDefault="002A2D0E" w:rsidP="002A2D0E">
            <w:pPr>
              <w:jc w:val="left"/>
              <w:rPr>
                <w:rFonts w:ascii="SimSun" w:eastAsia="SimSun" w:hAnsi="SimSun" w:cs="Times"/>
                <w:color w:val="262626"/>
                <w:kern w:val="0"/>
                <w:sz w:val="20"/>
              </w:rPr>
            </w:pPr>
          </w:p>
        </w:tc>
      </w:tr>
      <w:tr w:rsidR="002A2D0E" w:rsidRPr="000630EA" w14:paraId="50CFF770" w14:textId="77777777" w:rsidTr="002A2D0E">
        <w:trPr>
          <w:jc w:val="center"/>
        </w:trPr>
        <w:tc>
          <w:tcPr>
            <w:tcW w:w="986" w:type="dxa"/>
          </w:tcPr>
          <w:p w14:paraId="25A17D2B" w14:textId="77777777" w:rsidR="002A2D0E" w:rsidRPr="000630EA" w:rsidRDefault="002A2D0E" w:rsidP="00CB1D25">
            <w:pPr>
              <w:jc w:val="center"/>
              <w:rPr>
                <w:rFonts w:ascii="SimSun" w:eastAsia="SimSun" w:hAnsi="SimSun" w:cs="Times"/>
                <w:color w:val="262626"/>
                <w:kern w:val="0"/>
                <w:sz w:val="20"/>
              </w:rPr>
            </w:pPr>
          </w:p>
        </w:tc>
        <w:tc>
          <w:tcPr>
            <w:tcW w:w="1984" w:type="dxa"/>
          </w:tcPr>
          <w:p w14:paraId="72063BD9" w14:textId="01DA0FEC" w:rsidR="002A2D0E" w:rsidRPr="000630EA" w:rsidRDefault="002A2D0E" w:rsidP="00CB1D25">
            <w:pPr>
              <w:jc w:val="center"/>
              <w:rPr>
                <w:rFonts w:ascii="SimSun" w:eastAsia="SimSun" w:hAnsi="SimSun" w:cs="Times"/>
                <w:color w:val="262626"/>
                <w:kern w:val="0"/>
                <w:sz w:val="20"/>
              </w:rPr>
            </w:pPr>
          </w:p>
        </w:tc>
        <w:tc>
          <w:tcPr>
            <w:tcW w:w="1276" w:type="dxa"/>
          </w:tcPr>
          <w:p w14:paraId="7432DC5B" w14:textId="77777777" w:rsidR="002A2D0E" w:rsidRPr="000630EA" w:rsidRDefault="002A2D0E" w:rsidP="00CB1D25">
            <w:pPr>
              <w:jc w:val="center"/>
              <w:rPr>
                <w:rFonts w:ascii="SimSun" w:eastAsia="SimSun" w:hAnsi="SimSun" w:cs="Times"/>
                <w:color w:val="262626"/>
                <w:kern w:val="0"/>
                <w:sz w:val="20"/>
              </w:rPr>
            </w:pPr>
          </w:p>
        </w:tc>
        <w:tc>
          <w:tcPr>
            <w:tcW w:w="3827" w:type="dxa"/>
          </w:tcPr>
          <w:p w14:paraId="5E3C77E2" w14:textId="77777777" w:rsidR="002A2D0E" w:rsidRPr="000630EA" w:rsidRDefault="002A2D0E" w:rsidP="002A2D0E">
            <w:pPr>
              <w:jc w:val="left"/>
              <w:rPr>
                <w:rFonts w:ascii="SimSun" w:eastAsia="SimSun" w:hAnsi="SimSun" w:cs="Times"/>
                <w:color w:val="262626"/>
                <w:kern w:val="0"/>
                <w:sz w:val="20"/>
              </w:rPr>
            </w:pPr>
          </w:p>
        </w:tc>
      </w:tr>
    </w:tbl>
    <w:p w14:paraId="0F7F24EE" w14:textId="677336A5" w:rsidR="002A2D0E" w:rsidRPr="000630EA" w:rsidRDefault="002A2D0E" w:rsidP="00CB1D25">
      <w:pPr>
        <w:jc w:val="center"/>
        <w:rPr>
          <w:rFonts w:ascii="SimSun" w:eastAsia="SimSun" w:hAnsi="SimSun" w:cs="Times"/>
          <w:color w:val="262626"/>
          <w:kern w:val="0"/>
        </w:rPr>
      </w:pPr>
    </w:p>
    <w:p w14:paraId="4A045513" w14:textId="77777777" w:rsidR="002A2D0E" w:rsidRPr="000630EA" w:rsidRDefault="002A2D0E">
      <w:pPr>
        <w:widowControl/>
        <w:jc w:val="left"/>
        <w:rPr>
          <w:rFonts w:ascii="SimSun" w:eastAsia="SimSun" w:hAnsi="SimSun" w:cs="Times"/>
          <w:color w:val="262626"/>
          <w:kern w:val="0"/>
        </w:rPr>
      </w:pPr>
      <w:r w:rsidRPr="000630EA">
        <w:rPr>
          <w:rFonts w:ascii="SimSun" w:eastAsia="SimSun" w:hAnsi="SimSun" w:cs="Times"/>
          <w:color w:val="262626"/>
          <w:kern w:val="0"/>
        </w:rPr>
        <w:br w:type="page"/>
      </w:r>
    </w:p>
    <w:p w14:paraId="339545DC" w14:textId="77777777" w:rsidR="002A2D0E" w:rsidRPr="000630EA" w:rsidRDefault="002A2D0E" w:rsidP="00C31A20">
      <w:pPr>
        <w:rPr>
          <w:rFonts w:ascii="SimSun" w:eastAsia="SimSun" w:hAnsi="SimSun" w:cs="Times"/>
          <w:color w:val="262626"/>
          <w:kern w:val="0"/>
        </w:rPr>
        <w:sectPr w:rsidR="002A2D0E" w:rsidRPr="000630EA" w:rsidSect="00F96352">
          <w:headerReference w:type="default" r:id="rId10"/>
          <w:footerReference w:type="default" r:id="rId11"/>
          <w:pgSz w:w="11900" w:h="16840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42166EFC" w14:textId="77777777" w:rsidR="00C31A20" w:rsidRPr="000630EA" w:rsidRDefault="00C31A20" w:rsidP="00C31A20">
      <w:pPr>
        <w:rPr>
          <w:rFonts w:ascii="SimSun" w:eastAsia="SimSun" w:hAnsi="SimSun"/>
        </w:rPr>
      </w:pPr>
    </w:p>
    <w:p w14:paraId="361D3895" w14:textId="77777777" w:rsidR="00C31A20" w:rsidRPr="000630EA" w:rsidRDefault="00C31A20" w:rsidP="00C31A20">
      <w:pPr>
        <w:rPr>
          <w:rFonts w:ascii="SimSun" w:eastAsia="SimSun" w:hAnsi="SimSun"/>
        </w:rPr>
      </w:pPr>
    </w:p>
    <w:p w14:paraId="1A1088E5" w14:textId="77777777" w:rsidR="00C31A20" w:rsidRPr="000630EA" w:rsidRDefault="00C31A20" w:rsidP="00C31A20">
      <w:pPr>
        <w:rPr>
          <w:rFonts w:ascii="SimSun" w:eastAsia="SimSun" w:hAnsi="SimSun"/>
        </w:rPr>
      </w:pPr>
    </w:p>
    <w:p w14:paraId="076067BA" w14:textId="77777777" w:rsidR="00C31A20" w:rsidRPr="000630EA" w:rsidRDefault="00C31A20" w:rsidP="00C31A20">
      <w:pPr>
        <w:rPr>
          <w:rFonts w:ascii="SimSun" w:eastAsia="SimSun" w:hAnsi="SimSun"/>
        </w:rPr>
      </w:pPr>
    </w:p>
    <w:p w14:paraId="1877F655" w14:textId="77777777" w:rsidR="00C31A20" w:rsidRPr="000630EA" w:rsidRDefault="00C31A20" w:rsidP="00C31A20">
      <w:pPr>
        <w:rPr>
          <w:rFonts w:ascii="SimSun" w:eastAsia="SimSun" w:hAnsi="SimSun"/>
        </w:rPr>
      </w:pPr>
    </w:p>
    <w:p w14:paraId="4D31D15A" w14:textId="77777777" w:rsidR="00C31A20" w:rsidRDefault="00C31A20" w:rsidP="00C31A20">
      <w:pPr>
        <w:rPr>
          <w:rFonts w:ascii="SimSun" w:eastAsia="SimSun" w:hAnsi="SimSun"/>
        </w:rPr>
      </w:pPr>
    </w:p>
    <w:p w14:paraId="19B7CD14" w14:textId="77777777" w:rsidR="007D5358" w:rsidRDefault="007D5358" w:rsidP="00C31A20">
      <w:pPr>
        <w:rPr>
          <w:rFonts w:ascii="SimSun" w:eastAsia="SimSun" w:hAnsi="SimSun"/>
        </w:rPr>
      </w:pPr>
    </w:p>
    <w:p w14:paraId="3B434A76" w14:textId="77777777" w:rsidR="007D5358" w:rsidRDefault="007D5358" w:rsidP="00C31A20">
      <w:pPr>
        <w:rPr>
          <w:rFonts w:ascii="SimSun" w:eastAsia="SimSun" w:hAnsi="SimSun"/>
        </w:rPr>
      </w:pPr>
    </w:p>
    <w:p w14:paraId="1F8C74AD" w14:textId="77777777" w:rsidR="007D5358" w:rsidRPr="000630EA" w:rsidRDefault="007D5358" w:rsidP="00C31A20">
      <w:pPr>
        <w:rPr>
          <w:rFonts w:ascii="SimSun" w:eastAsia="SimSun" w:hAnsi="SimSun"/>
        </w:rPr>
      </w:pPr>
    </w:p>
    <w:p w14:paraId="0B394590" w14:textId="77777777" w:rsidR="00C31A20" w:rsidRDefault="00C31A20" w:rsidP="00C31A20">
      <w:pPr>
        <w:rPr>
          <w:rFonts w:ascii="SimSun" w:eastAsia="SimSun" w:hAnsi="SimSun"/>
        </w:rPr>
      </w:pPr>
    </w:p>
    <w:p w14:paraId="7C0CE2FE" w14:textId="77777777" w:rsidR="00E97FBD" w:rsidRDefault="00E97FBD" w:rsidP="00C31A20">
      <w:pPr>
        <w:rPr>
          <w:rFonts w:ascii="SimSun" w:eastAsia="SimSun" w:hAnsi="SimSun"/>
        </w:rPr>
      </w:pPr>
    </w:p>
    <w:p w14:paraId="156D1CC4" w14:textId="77777777" w:rsidR="00E97FBD" w:rsidRDefault="00E97FBD" w:rsidP="00C31A20">
      <w:pPr>
        <w:rPr>
          <w:rFonts w:ascii="SimSun" w:eastAsia="SimSun" w:hAnsi="SimSun"/>
        </w:rPr>
      </w:pPr>
    </w:p>
    <w:p w14:paraId="15F553A9" w14:textId="77777777" w:rsidR="00E97FBD" w:rsidRDefault="00E97FBD" w:rsidP="00C31A20">
      <w:pPr>
        <w:rPr>
          <w:rFonts w:ascii="SimSun" w:eastAsia="SimSun" w:hAnsi="SimSun"/>
        </w:rPr>
      </w:pPr>
    </w:p>
    <w:p w14:paraId="7F9746AB" w14:textId="77777777" w:rsidR="00E97FBD" w:rsidRDefault="00E97FBD" w:rsidP="00C31A20">
      <w:pPr>
        <w:rPr>
          <w:rFonts w:ascii="SimSun" w:eastAsia="SimSun" w:hAnsi="SimSun"/>
        </w:rPr>
      </w:pPr>
    </w:p>
    <w:p w14:paraId="49D11DD9" w14:textId="77777777" w:rsidR="00E97FBD" w:rsidRPr="000630EA" w:rsidRDefault="00E97FBD" w:rsidP="00C31A20">
      <w:pPr>
        <w:rPr>
          <w:rFonts w:ascii="SimSun" w:eastAsia="SimSun" w:hAnsi="SimSun"/>
        </w:rPr>
      </w:pPr>
    </w:p>
    <w:p w14:paraId="1E4AE37E" w14:textId="77777777" w:rsidR="00C31A20" w:rsidRPr="000630EA" w:rsidRDefault="00C31A20" w:rsidP="00C31A20">
      <w:pPr>
        <w:rPr>
          <w:rFonts w:ascii="SimSun" w:eastAsia="SimSun" w:hAnsi="SimSun"/>
        </w:rPr>
      </w:pPr>
    </w:p>
    <w:p w14:paraId="02288497" w14:textId="45C18CF9" w:rsidR="00CB1D25" w:rsidRPr="000630EA" w:rsidRDefault="00C31A20" w:rsidP="00C31A20">
      <w:pPr>
        <w:pStyle w:val="1"/>
        <w:jc w:val="center"/>
        <w:rPr>
          <w:rFonts w:ascii="SimSun" w:eastAsia="SimSun" w:hAnsi="SimSun"/>
          <w:sz w:val="36"/>
        </w:rPr>
      </w:pPr>
      <w:bookmarkStart w:id="2" w:name="_Toc459825598"/>
      <w:r w:rsidRPr="000630EA">
        <w:rPr>
          <w:rFonts w:ascii="SimSun" w:eastAsia="SimSun" w:hAnsi="SimSun" w:hint="eastAsia"/>
          <w:sz w:val="36"/>
        </w:rPr>
        <w:t xml:space="preserve">第一章 </w:t>
      </w:r>
      <w:r w:rsidR="007F4167" w:rsidRPr="000630EA">
        <w:rPr>
          <w:rFonts w:ascii="SimSun" w:eastAsia="SimSun" w:hAnsi="SimSun" w:hint="eastAsia"/>
          <w:sz w:val="36"/>
        </w:rPr>
        <w:t>员工岗位管理</w:t>
      </w:r>
      <w:bookmarkEnd w:id="2"/>
    </w:p>
    <w:p w14:paraId="1A06C157" w14:textId="4946D3F3" w:rsidR="00F96352" w:rsidRPr="000630EA" w:rsidRDefault="00C31A20" w:rsidP="00C31A20">
      <w:pPr>
        <w:widowControl/>
        <w:jc w:val="left"/>
        <w:rPr>
          <w:rFonts w:ascii="SimSun" w:eastAsia="SimSun" w:hAnsi="SimSun"/>
        </w:rPr>
      </w:pPr>
      <w:r w:rsidRPr="000630EA">
        <w:rPr>
          <w:rFonts w:ascii="SimSun" w:eastAsia="SimSun" w:hAnsi="SimSun"/>
        </w:rPr>
        <w:br w:type="page"/>
      </w:r>
    </w:p>
    <w:p w14:paraId="05765B43" w14:textId="0EA4EAB7" w:rsidR="007F4167" w:rsidRPr="000630EA" w:rsidRDefault="00C31A20" w:rsidP="00C31A20">
      <w:pPr>
        <w:pStyle w:val="2"/>
        <w:jc w:val="center"/>
        <w:rPr>
          <w:rFonts w:ascii="SimSun" w:eastAsia="SimSun" w:hAnsi="SimSun"/>
          <w:sz w:val="28"/>
        </w:rPr>
      </w:pPr>
      <w:bookmarkStart w:id="3" w:name="_Toc459825599"/>
      <w:r w:rsidRPr="000630EA">
        <w:rPr>
          <w:rFonts w:ascii="SimSun" w:eastAsia="SimSun" w:hAnsi="SimSun" w:hint="eastAsia"/>
          <w:sz w:val="28"/>
        </w:rPr>
        <w:lastRenderedPageBreak/>
        <w:t xml:space="preserve">第一节 </w:t>
      </w:r>
      <w:r w:rsidR="00F96352" w:rsidRPr="000630EA">
        <w:rPr>
          <w:rFonts w:ascii="SimSun" w:eastAsia="SimSun" w:hAnsi="SimSun" w:hint="eastAsia"/>
          <w:sz w:val="28"/>
        </w:rPr>
        <w:t>员工岗位列表查看</w:t>
      </w:r>
      <w:bookmarkEnd w:id="3"/>
    </w:p>
    <w:p w14:paraId="50934238" w14:textId="5E5EDA80" w:rsidR="00F96352" w:rsidRPr="000630EA" w:rsidRDefault="006E4D85" w:rsidP="00F96352">
      <w:pPr>
        <w:ind w:left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此功能主要为管理人员提供所有岗位的管理页面，展示形式包括两种：</w:t>
      </w:r>
    </w:p>
    <w:p w14:paraId="74A80494" w14:textId="49CEC6EB" w:rsidR="00437C88" w:rsidRPr="000630EA" w:rsidRDefault="00437C88" w:rsidP="00F96352">
      <w:pPr>
        <w:ind w:left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全局功能：</w:t>
      </w:r>
    </w:p>
    <w:p w14:paraId="024C726F" w14:textId="644688DD" w:rsidR="00437C88" w:rsidRPr="000630EA" w:rsidRDefault="00437C88" w:rsidP="00F96352">
      <w:pPr>
        <w:ind w:left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ab/>
        <w:t>1、增加岗位</w:t>
      </w:r>
      <w:r w:rsidR="002E1F35">
        <w:rPr>
          <w:rFonts w:ascii="SimSun" w:eastAsia="SimSun" w:hAnsi="SimSun" w:hint="eastAsia"/>
          <w:sz w:val="18"/>
          <w:szCs w:val="18"/>
        </w:rPr>
        <w:t>：跳转至“添加岗位”页面</w:t>
      </w:r>
    </w:p>
    <w:p w14:paraId="7CF1DE96" w14:textId="77777777" w:rsidR="006E4D85" w:rsidRPr="000630EA" w:rsidRDefault="006E4D85" w:rsidP="00F96352">
      <w:pPr>
        <w:ind w:left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第一种：以“列表形式”，</w:t>
      </w:r>
    </w:p>
    <w:p w14:paraId="00FBFE7E" w14:textId="01A7F435" w:rsidR="006E4D85" w:rsidRPr="000630EA" w:rsidRDefault="006E4D85" w:rsidP="006E4D85">
      <w:pPr>
        <w:ind w:left="420" w:firstLine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排序要求：按照等级的升序，创建时间的倒序进行展示，</w:t>
      </w:r>
    </w:p>
    <w:p w14:paraId="5F867B2C" w14:textId="32FDE558" w:rsidR="00DB518C" w:rsidRPr="000630EA" w:rsidRDefault="00DB518C" w:rsidP="006E4D85">
      <w:pPr>
        <w:ind w:left="420" w:firstLine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检索条件：</w:t>
      </w:r>
    </w:p>
    <w:p w14:paraId="6BA84F7A" w14:textId="1C52242E" w:rsidR="00DB518C" w:rsidRPr="000630EA" w:rsidRDefault="00DB518C" w:rsidP="00DB518C">
      <w:pPr>
        <w:pStyle w:val="ac"/>
        <w:numPr>
          <w:ilvl w:val="0"/>
          <w:numId w:val="5"/>
        </w:numPr>
        <w:ind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根据父岗位查询子岗位，</w:t>
      </w:r>
    </w:p>
    <w:p w14:paraId="53987F22" w14:textId="0A8A1B86" w:rsidR="00DB518C" w:rsidRPr="000630EA" w:rsidRDefault="00DB518C" w:rsidP="00DB518C">
      <w:pPr>
        <w:ind w:left="84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列表内容：</w:t>
      </w:r>
    </w:p>
    <w:p w14:paraId="23D115BE" w14:textId="387AAB04" w:rsidR="004E368B" w:rsidRPr="000630EA" w:rsidRDefault="00DB518C" w:rsidP="004E368B">
      <w:pPr>
        <w:ind w:left="84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ab/>
        <w:t>序号、岗位名称、等级、直属人数、管理</w:t>
      </w:r>
      <w:r w:rsidR="00195145" w:rsidRPr="000630EA">
        <w:rPr>
          <w:rFonts w:ascii="SimSun" w:eastAsia="SimSun" w:hAnsi="SimSun" w:hint="eastAsia"/>
          <w:sz w:val="18"/>
          <w:szCs w:val="18"/>
        </w:rPr>
        <w:t>总</w:t>
      </w:r>
      <w:r w:rsidRPr="000630EA">
        <w:rPr>
          <w:rFonts w:ascii="SimSun" w:eastAsia="SimSun" w:hAnsi="SimSun" w:hint="eastAsia"/>
          <w:sz w:val="18"/>
          <w:szCs w:val="18"/>
        </w:rPr>
        <w:t>人数</w:t>
      </w:r>
      <w:r w:rsidR="00195145" w:rsidRPr="000630EA">
        <w:rPr>
          <w:rFonts w:ascii="SimSun" w:eastAsia="SimSun" w:hAnsi="SimSun" w:hint="eastAsia"/>
          <w:sz w:val="18"/>
          <w:szCs w:val="18"/>
        </w:rPr>
        <w:t>、</w:t>
      </w:r>
      <w:r w:rsidR="00627BBA" w:rsidRPr="000630EA">
        <w:rPr>
          <w:rFonts w:ascii="SimSun" w:eastAsia="SimSun" w:hAnsi="SimSun" w:hint="eastAsia"/>
          <w:sz w:val="18"/>
          <w:szCs w:val="18"/>
        </w:rPr>
        <w:t>功能管理区</w:t>
      </w:r>
    </w:p>
    <w:p w14:paraId="1E688B2F" w14:textId="020F4FBA" w:rsidR="00BF61C2" w:rsidRPr="000630EA" w:rsidRDefault="00BF61C2" w:rsidP="006E4D85">
      <w:pPr>
        <w:ind w:left="420" w:firstLine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功能要求：每个岗位包含如下功能：</w:t>
      </w:r>
    </w:p>
    <w:p w14:paraId="47ED9F91" w14:textId="1BB81D84" w:rsidR="00BF61C2" w:rsidRPr="000630EA" w:rsidRDefault="00BF61C2" w:rsidP="00BF61C2">
      <w:pPr>
        <w:pStyle w:val="ac"/>
        <w:numPr>
          <w:ilvl w:val="0"/>
          <w:numId w:val="4"/>
        </w:numPr>
        <w:ind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禁用／启用：</w:t>
      </w:r>
    </w:p>
    <w:p w14:paraId="7217F252" w14:textId="652F9ABE" w:rsidR="00BF61C2" w:rsidRDefault="00BF61C2" w:rsidP="00BF61C2">
      <w:pPr>
        <w:pStyle w:val="ac"/>
        <w:numPr>
          <w:ilvl w:val="1"/>
          <w:numId w:val="4"/>
        </w:numPr>
        <w:ind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禁用：要求其岗位下或者子岗位下无任何员工</w:t>
      </w:r>
    </w:p>
    <w:p w14:paraId="489373E6" w14:textId="0B290D0C" w:rsidR="00A419D2" w:rsidRDefault="00A419D2" w:rsidP="00A419D2">
      <w:pPr>
        <w:pStyle w:val="ac"/>
        <w:numPr>
          <w:ilvl w:val="0"/>
          <w:numId w:val="4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修改岗位</w:t>
      </w:r>
      <w:r w:rsidR="001A6CF0">
        <w:rPr>
          <w:rFonts w:ascii="SimSun" w:eastAsia="SimSun" w:hAnsi="SimSun" w:hint="eastAsia"/>
          <w:sz w:val="18"/>
          <w:szCs w:val="18"/>
        </w:rPr>
        <w:t>信息</w:t>
      </w:r>
      <w:r>
        <w:rPr>
          <w:rFonts w:ascii="SimSun" w:eastAsia="SimSun" w:hAnsi="SimSun" w:hint="eastAsia"/>
          <w:sz w:val="18"/>
          <w:szCs w:val="18"/>
        </w:rPr>
        <w:t>：</w:t>
      </w:r>
    </w:p>
    <w:p w14:paraId="5882EE33" w14:textId="6F3094AD" w:rsidR="00176B37" w:rsidRDefault="00176B37" w:rsidP="00176B37">
      <w:pPr>
        <w:pStyle w:val="ac"/>
        <w:numPr>
          <w:ilvl w:val="1"/>
          <w:numId w:val="4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跳转至岗位信息详情页</w:t>
      </w:r>
    </w:p>
    <w:p w14:paraId="104FC6B3" w14:textId="4123FF5C" w:rsidR="00DB518C" w:rsidRPr="000630EA" w:rsidRDefault="00DB518C" w:rsidP="00DB518C">
      <w:pPr>
        <w:pStyle w:val="ac"/>
        <w:numPr>
          <w:ilvl w:val="0"/>
          <w:numId w:val="4"/>
        </w:numPr>
        <w:ind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查看子岗位：</w:t>
      </w:r>
    </w:p>
    <w:p w14:paraId="0573A8EB" w14:textId="1EEC693C" w:rsidR="00DB518C" w:rsidRPr="000630EA" w:rsidRDefault="00DB518C" w:rsidP="00DB518C">
      <w:pPr>
        <w:pStyle w:val="ac"/>
        <w:numPr>
          <w:ilvl w:val="1"/>
          <w:numId w:val="4"/>
        </w:numPr>
        <w:ind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直接检索子岗位列表</w:t>
      </w:r>
    </w:p>
    <w:p w14:paraId="6E8DDE5D" w14:textId="1F7FDAC1" w:rsidR="00DB518C" w:rsidRPr="000630EA" w:rsidRDefault="00627BBA" w:rsidP="00DB518C">
      <w:pPr>
        <w:pStyle w:val="ac"/>
        <w:numPr>
          <w:ilvl w:val="0"/>
          <w:numId w:val="4"/>
        </w:numPr>
        <w:ind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查看</w:t>
      </w:r>
      <w:r w:rsidR="00F72FC0" w:rsidRPr="000630EA">
        <w:rPr>
          <w:rFonts w:ascii="SimSun" w:eastAsia="SimSun" w:hAnsi="SimSun" w:hint="eastAsia"/>
          <w:sz w:val="18"/>
          <w:szCs w:val="18"/>
        </w:rPr>
        <w:t>下属人员管理：</w:t>
      </w:r>
    </w:p>
    <w:p w14:paraId="77F57B15" w14:textId="09999E6B" w:rsidR="00F72FC0" w:rsidRPr="000630EA" w:rsidRDefault="00F72FC0" w:rsidP="00F72FC0">
      <w:pPr>
        <w:pStyle w:val="ac"/>
        <w:numPr>
          <w:ilvl w:val="1"/>
          <w:numId w:val="4"/>
        </w:numPr>
        <w:ind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跳转至人员管理列表页，</w:t>
      </w:r>
    </w:p>
    <w:p w14:paraId="614ECE09" w14:textId="6F598284" w:rsidR="005925F2" w:rsidRPr="000630EA" w:rsidRDefault="005925F2" w:rsidP="005925F2">
      <w:pPr>
        <w:pStyle w:val="ac"/>
        <w:numPr>
          <w:ilvl w:val="0"/>
          <w:numId w:val="4"/>
        </w:numPr>
        <w:ind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权限查看：</w:t>
      </w:r>
    </w:p>
    <w:p w14:paraId="078AB54A" w14:textId="6AFEB237" w:rsidR="005925F2" w:rsidRPr="000630EA" w:rsidRDefault="005925F2" w:rsidP="005925F2">
      <w:pPr>
        <w:pStyle w:val="ac"/>
        <w:numPr>
          <w:ilvl w:val="1"/>
          <w:numId w:val="4"/>
        </w:numPr>
        <w:ind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跳转至岗位权限管理页面</w:t>
      </w:r>
    </w:p>
    <w:p w14:paraId="3955664C" w14:textId="7605CC08" w:rsidR="00151D9D" w:rsidRPr="000630EA" w:rsidRDefault="00151D9D" w:rsidP="00151D9D">
      <w:pPr>
        <w:ind w:left="84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附加功能：</w:t>
      </w:r>
    </w:p>
    <w:p w14:paraId="27B28CD5" w14:textId="7FE1018E" w:rsidR="00454A61" w:rsidRPr="000630EA" w:rsidRDefault="00151D9D" w:rsidP="00454A61">
      <w:pPr>
        <w:pStyle w:val="ac"/>
        <w:numPr>
          <w:ilvl w:val="0"/>
          <w:numId w:val="6"/>
        </w:numPr>
        <w:ind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如果为子岗位过滤，增加</w:t>
      </w:r>
      <w:r w:rsidR="00A1208F" w:rsidRPr="000630EA">
        <w:rPr>
          <w:rFonts w:ascii="SimSun" w:eastAsia="SimSun" w:hAnsi="SimSun" w:hint="eastAsia"/>
          <w:sz w:val="18"/>
          <w:szCs w:val="18"/>
        </w:rPr>
        <w:t>“返回上级岗位按钮”</w:t>
      </w:r>
    </w:p>
    <w:p w14:paraId="4449291A" w14:textId="5F5A29C1" w:rsidR="00666201" w:rsidRPr="000630EA" w:rsidRDefault="00666201" w:rsidP="00666201">
      <w:pPr>
        <w:ind w:firstLine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第二种：以“</w:t>
      </w:r>
      <w:r w:rsidR="00A1208F" w:rsidRPr="000630EA">
        <w:rPr>
          <w:rFonts w:ascii="SimSun" w:eastAsia="SimSun" w:hAnsi="SimSun" w:hint="eastAsia"/>
          <w:sz w:val="18"/>
          <w:szCs w:val="18"/>
        </w:rPr>
        <w:t>树型</w:t>
      </w:r>
      <w:r w:rsidRPr="000630EA">
        <w:rPr>
          <w:rFonts w:ascii="SimSun" w:eastAsia="SimSun" w:hAnsi="SimSun" w:hint="eastAsia"/>
          <w:sz w:val="18"/>
          <w:szCs w:val="18"/>
        </w:rPr>
        <w:t>形式”，</w:t>
      </w:r>
    </w:p>
    <w:p w14:paraId="124AB2F2" w14:textId="76059B92" w:rsidR="00933CD4" w:rsidRPr="000630EA" w:rsidRDefault="00933CD4" w:rsidP="00933CD4">
      <w:pPr>
        <w:ind w:left="420" w:firstLine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 xml:space="preserve">操作要求：点击“岗位名称”可查看下级岗位列表， </w:t>
      </w:r>
    </w:p>
    <w:p w14:paraId="0C514C23" w14:textId="7F61A060" w:rsidR="003C7630" w:rsidRPr="000630EA" w:rsidRDefault="003C7630" w:rsidP="003C7630">
      <w:pPr>
        <w:ind w:left="84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列表内容：</w:t>
      </w:r>
    </w:p>
    <w:p w14:paraId="25E28DAB" w14:textId="744CD902" w:rsidR="003C7630" w:rsidRPr="000630EA" w:rsidRDefault="003C7630" w:rsidP="003C7630">
      <w:pPr>
        <w:ind w:left="84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ab/>
        <w:t>岗位名称（直属人数／管理总人数）、功能管理区</w:t>
      </w:r>
    </w:p>
    <w:p w14:paraId="4BB071A9" w14:textId="77777777" w:rsidR="007A4694" w:rsidRPr="000630EA" w:rsidRDefault="007A4694" w:rsidP="007A4694">
      <w:pPr>
        <w:ind w:left="420" w:firstLine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ab/>
        <w:t>功能要求：每个岗位包含如下功能：</w:t>
      </w:r>
    </w:p>
    <w:p w14:paraId="4B053EA7" w14:textId="77777777" w:rsidR="007A4694" w:rsidRPr="000630EA" w:rsidRDefault="007A4694" w:rsidP="007A4694">
      <w:pPr>
        <w:pStyle w:val="ac"/>
        <w:numPr>
          <w:ilvl w:val="0"/>
          <w:numId w:val="7"/>
        </w:numPr>
        <w:ind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禁用／启用：</w:t>
      </w:r>
    </w:p>
    <w:p w14:paraId="234179D7" w14:textId="77777777" w:rsidR="007A4694" w:rsidRDefault="007A4694" w:rsidP="007A4694">
      <w:pPr>
        <w:pStyle w:val="ac"/>
        <w:numPr>
          <w:ilvl w:val="1"/>
          <w:numId w:val="7"/>
        </w:numPr>
        <w:ind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禁用：要求其岗位下或者子岗位下无任何员工</w:t>
      </w:r>
    </w:p>
    <w:p w14:paraId="4F0F6704" w14:textId="4D267C7F" w:rsidR="00A419D2" w:rsidRDefault="00A419D2" w:rsidP="00A419D2">
      <w:pPr>
        <w:pStyle w:val="ac"/>
        <w:numPr>
          <w:ilvl w:val="0"/>
          <w:numId w:val="7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修改岗位</w:t>
      </w:r>
      <w:r w:rsidR="00176B37">
        <w:rPr>
          <w:rFonts w:ascii="SimSun" w:eastAsia="SimSun" w:hAnsi="SimSun" w:hint="eastAsia"/>
          <w:sz w:val="18"/>
          <w:szCs w:val="18"/>
        </w:rPr>
        <w:t>信息</w:t>
      </w:r>
      <w:r>
        <w:rPr>
          <w:rFonts w:ascii="SimSun" w:eastAsia="SimSun" w:hAnsi="SimSun" w:hint="eastAsia"/>
          <w:sz w:val="18"/>
          <w:szCs w:val="18"/>
        </w:rPr>
        <w:t>：</w:t>
      </w:r>
    </w:p>
    <w:p w14:paraId="6D531D24" w14:textId="77777777" w:rsidR="00E85860" w:rsidRDefault="00E85860" w:rsidP="00E85860">
      <w:pPr>
        <w:pStyle w:val="ac"/>
        <w:numPr>
          <w:ilvl w:val="1"/>
          <w:numId w:val="7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跳转至岗位信息详情页</w:t>
      </w:r>
    </w:p>
    <w:p w14:paraId="0698A075" w14:textId="77777777" w:rsidR="007A4694" w:rsidRPr="000630EA" w:rsidRDefault="007A4694" w:rsidP="007A4694">
      <w:pPr>
        <w:pStyle w:val="ac"/>
        <w:numPr>
          <w:ilvl w:val="0"/>
          <w:numId w:val="7"/>
        </w:numPr>
        <w:ind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查看子岗位：</w:t>
      </w:r>
    </w:p>
    <w:p w14:paraId="28505A2F" w14:textId="77777777" w:rsidR="007A4694" w:rsidRPr="000630EA" w:rsidRDefault="007A4694" w:rsidP="007A4694">
      <w:pPr>
        <w:pStyle w:val="ac"/>
        <w:numPr>
          <w:ilvl w:val="1"/>
          <w:numId w:val="7"/>
        </w:numPr>
        <w:ind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直接检索子岗位列表</w:t>
      </w:r>
    </w:p>
    <w:p w14:paraId="2DA080F6" w14:textId="77777777" w:rsidR="007A4694" w:rsidRPr="000630EA" w:rsidRDefault="007A4694" w:rsidP="007A4694">
      <w:pPr>
        <w:pStyle w:val="ac"/>
        <w:numPr>
          <w:ilvl w:val="0"/>
          <w:numId w:val="7"/>
        </w:numPr>
        <w:ind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查看下属人员管理：</w:t>
      </w:r>
    </w:p>
    <w:p w14:paraId="01802694" w14:textId="77777777" w:rsidR="007A4694" w:rsidRPr="000630EA" w:rsidRDefault="007A4694" w:rsidP="007A4694">
      <w:pPr>
        <w:pStyle w:val="ac"/>
        <w:numPr>
          <w:ilvl w:val="1"/>
          <w:numId w:val="7"/>
        </w:numPr>
        <w:ind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跳转至人员管理列表页，</w:t>
      </w:r>
    </w:p>
    <w:p w14:paraId="2C549AA3" w14:textId="77777777" w:rsidR="007A4694" w:rsidRPr="000630EA" w:rsidRDefault="007A4694" w:rsidP="007A4694">
      <w:pPr>
        <w:pStyle w:val="ac"/>
        <w:numPr>
          <w:ilvl w:val="0"/>
          <w:numId w:val="7"/>
        </w:numPr>
        <w:ind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权限查看：</w:t>
      </w:r>
    </w:p>
    <w:p w14:paraId="44BD32C3" w14:textId="4A1C0C4A" w:rsidR="00D96C28" w:rsidRDefault="007A4694" w:rsidP="007A4694">
      <w:pPr>
        <w:pStyle w:val="ac"/>
        <w:numPr>
          <w:ilvl w:val="1"/>
          <w:numId w:val="7"/>
        </w:numPr>
        <w:ind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跳转至岗位权限管理页面</w:t>
      </w:r>
    </w:p>
    <w:p w14:paraId="31104B99" w14:textId="77777777" w:rsidR="00D96C28" w:rsidRDefault="00D96C28">
      <w:pPr>
        <w:widowControl/>
        <w:jc w:val="left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br w:type="page"/>
      </w:r>
    </w:p>
    <w:p w14:paraId="4639B3E3" w14:textId="5429E90A" w:rsidR="00933CD4" w:rsidRPr="000630EA" w:rsidRDefault="000630EA" w:rsidP="000630EA">
      <w:pPr>
        <w:pStyle w:val="2"/>
        <w:jc w:val="center"/>
        <w:rPr>
          <w:rFonts w:ascii="SimSun" w:eastAsia="SimSun" w:hAnsi="SimSun"/>
          <w:sz w:val="28"/>
        </w:rPr>
      </w:pPr>
      <w:bookmarkStart w:id="4" w:name="_Toc459825600"/>
      <w:r w:rsidRPr="000630EA">
        <w:rPr>
          <w:rFonts w:ascii="SimSun" w:eastAsia="SimSun" w:hAnsi="SimSun" w:hint="eastAsia"/>
          <w:sz w:val="28"/>
        </w:rPr>
        <w:lastRenderedPageBreak/>
        <w:t>第二节 增加</w:t>
      </w:r>
      <w:r>
        <w:rPr>
          <w:rFonts w:ascii="SimSun" w:eastAsia="SimSun" w:hAnsi="SimSun" w:hint="eastAsia"/>
          <w:sz w:val="28"/>
        </w:rPr>
        <w:t>职工</w:t>
      </w:r>
      <w:r w:rsidRPr="000630EA">
        <w:rPr>
          <w:rFonts w:ascii="SimSun" w:eastAsia="SimSun" w:hAnsi="SimSun" w:hint="eastAsia"/>
          <w:sz w:val="28"/>
        </w:rPr>
        <w:t>岗位</w:t>
      </w:r>
      <w:bookmarkEnd w:id="4"/>
    </w:p>
    <w:p w14:paraId="764683A9" w14:textId="4DCF0D1D" w:rsidR="00F4766A" w:rsidRDefault="000630EA" w:rsidP="00666201">
      <w:pPr>
        <w:pStyle w:val="ac"/>
        <w:ind w:left="420" w:firstLineChars="0" w:firstLine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此功能用于“增加职工岗位”，</w:t>
      </w:r>
    </w:p>
    <w:p w14:paraId="6E445072" w14:textId="59E17D07" w:rsidR="000630EA" w:rsidRDefault="000630EA" w:rsidP="00666201">
      <w:pPr>
        <w:pStyle w:val="ac"/>
        <w:ind w:left="420" w:firstLineChars="0" w:firstLine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展示内容：</w:t>
      </w:r>
    </w:p>
    <w:p w14:paraId="635BF561" w14:textId="37F1B605" w:rsidR="000630EA" w:rsidRDefault="000630EA" w:rsidP="00250CB9">
      <w:pPr>
        <w:pStyle w:val="ac"/>
        <w:numPr>
          <w:ilvl w:val="0"/>
          <w:numId w:val="8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上级岗位选择</w:t>
      </w:r>
      <w:r w:rsidR="00250CB9">
        <w:rPr>
          <w:rFonts w:ascii="SimSun" w:eastAsia="SimSun" w:hAnsi="SimSun" w:hint="eastAsia"/>
          <w:sz w:val="18"/>
          <w:szCs w:val="18"/>
        </w:rPr>
        <w:t>：默认“无上级岗位”</w:t>
      </w:r>
    </w:p>
    <w:p w14:paraId="285B557F" w14:textId="25FA3894" w:rsidR="00250CB9" w:rsidRDefault="00250CB9" w:rsidP="00250CB9">
      <w:pPr>
        <w:pStyle w:val="ac"/>
        <w:numPr>
          <w:ilvl w:val="0"/>
          <w:numId w:val="8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岗位名称</w:t>
      </w:r>
    </w:p>
    <w:p w14:paraId="665BB3C4" w14:textId="409917DE" w:rsidR="00A419D2" w:rsidRDefault="00A419D2" w:rsidP="00250CB9">
      <w:pPr>
        <w:pStyle w:val="ac"/>
        <w:numPr>
          <w:ilvl w:val="0"/>
          <w:numId w:val="8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是否添加后开启</w:t>
      </w:r>
    </w:p>
    <w:p w14:paraId="0B594A67" w14:textId="579D9E29" w:rsidR="00250CB9" w:rsidRDefault="00F82468" w:rsidP="00250CB9">
      <w:pPr>
        <w:pStyle w:val="ac"/>
        <w:numPr>
          <w:ilvl w:val="0"/>
          <w:numId w:val="8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是否迁移其</w:t>
      </w:r>
      <w:r w:rsidR="00250CB9">
        <w:rPr>
          <w:rFonts w:ascii="SimSun" w:eastAsia="SimSun" w:hAnsi="SimSun" w:hint="eastAsia"/>
          <w:sz w:val="18"/>
          <w:szCs w:val="18"/>
        </w:rPr>
        <w:t>部门下岗位及员工至本次添加的部门下，</w:t>
      </w:r>
      <w:r w:rsidR="007A1CE6">
        <w:rPr>
          <w:rFonts w:ascii="SimSun" w:eastAsia="SimSun" w:hAnsi="SimSun" w:hint="eastAsia"/>
          <w:sz w:val="18"/>
          <w:szCs w:val="18"/>
        </w:rPr>
        <w:t>redio</w:t>
      </w:r>
    </w:p>
    <w:p w14:paraId="2B43EB45" w14:textId="36AAFEB6" w:rsidR="00250CB9" w:rsidRDefault="00250CB9" w:rsidP="00250CB9">
      <w:pPr>
        <w:pStyle w:val="ac"/>
        <w:numPr>
          <w:ilvl w:val="0"/>
          <w:numId w:val="8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选择“迁移部门”</w:t>
      </w:r>
    </w:p>
    <w:p w14:paraId="64CE71E8" w14:textId="72052CDA" w:rsidR="00A419D2" w:rsidRDefault="00A419D2" w:rsidP="00250CB9">
      <w:pPr>
        <w:pStyle w:val="ac"/>
        <w:numPr>
          <w:ilvl w:val="0"/>
          <w:numId w:val="8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确定</w:t>
      </w:r>
    </w:p>
    <w:p w14:paraId="4B96A141" w14:textId="6CB51067" w:rsidR="00A419D2" w:rsidRDefault="00A419D2" w:rsidP="00250CB9">
      <w:pPr>
        <w:pStyle w:val="ac"/>
        <w:numPr>
          <w:ilvl w:val="0"/>
          <w:numId w:val="8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重置</w:t>
      </w:r>
    </w:p>
    <w:p w14:paraId="485C8905" w14:textId="73A6E5E5" w:rsidR="00A419D2" w:rsidRDefault="00A419D2" w:rsidP="00A419D2">
      <w:pPr>
        <w:ind w:left="4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操作说明：</w:t>
      </w:r>
    </w:p>
    <w:p w14:paraId="79433ECB" w14:textId="109716AD" w:rsidR="00A419D2" w:rsidRPr="00A419D2" w:rsidRDefault="00A419D2" w:rsidP="00A419D2">
      <w:pPr>
        <w:pStyle w:val="ac"/>
        <w:numPr>
          <w:ilvl w:val="0"/>
          <w:numId w:val="9"/>
        </w:numPr>
        <w:ind w:firstLineChars="0"/>
        <w:rPr>
          <w:rFonts w:ascii="SimSun" w:eastAsia="SimSun" w:hAnsi="SimSun"/>
          <w:sz w:val="18"/>
          <w:szCs w:val="18"/>
        </w:rPr>
      </w:pPr>
      <w:r w:rsidRPr="00A419D2">
        <w:rPr>
          <w:rFonts w:ascii="SimSun" w:eastAsia="SimSun" w:hAnsi="SimSun" w:hint="eastAsia"/>
          <w:sz w:val="18"/>
          <w:szCs w:val="18"/>
        </w:rPr>
        <w:t>添加岗位信息</w:t>
      </w:r>
    </w:p>
    <w:p w14:paraId="6DB9EBC7" w14:textId="2BC2AC60" w:rsidR="00A419D2" w:rsidRDefault="00A419D2" w:rsidP="00A419D2">
      <w:pPr>
        <w:pStyle w:val="ac"/>
        <w:numPr>
          <w:ilvl w:val="0"/>
          <w:numId w:val="9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如果选择迁移，则执行“岗位迁移”</w:t>
      </w:r>
    </w:p>
    <w:p w14:paraId="4C358241" w14:textId="2D10A68A" w:rsidR="00713BC7" w:rsidRDefault="00A419D2" w:rsidP="00A419D2">
      <w:pPr>
        <w:pStyle w:val="ac"/>
        <w:numPr>
          <w:ilvl w:val="0"/>
          <w:numId w:val="9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“重置”按钮将重置所有信息</w:t>
      </w:r>
    </w:p>
    <w:p w14:paraId="72D1CB41" w14:textId="77777777" w:rsidR="00713BC7" w:rsidRDefault="00713BC7">
      <w:pPr>
        <w:widowControl/>
        <w:jc w:val="left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br w:type="page"/>
      </w:r>
    </w:p>
    <w:p w14:paraId="1859DBA1" w14:textId="234CBDA8" w:rsidR="00F4766A" w:rsidRDefault="008273E5" w:rsidP="00535A50">
      <w:pPr>
        <w:pStyle w:val="2"/>
        <w:jc w:val="center"/>
        <w:rPr>
          <w:rFonts w:ascii="SimSun" w:eastAsia="SimSun" w:hAnsi="SimSun"/>
          <w:sz w:val="28"/>
        </w:rPr>
      </w:pPr>
      <w:bookmarkStart w:id="5" w:name="_Toc459825601"/>
      <w:r w:rsidRPr="000630EA">
        <w:rPr>
          <w:rFonts w:ascii="SimSun" w:eastAsia="SimSun" w:hAnsi="SimSun" w:hint="eastAsia"/>
          <w:sz w:val="28"/>
        </w:rPr>
        <w:lastRenderedPageBreak/>
        <w:t>第</w:t>
      </w:r>
      <w:r>
        <w:rPr>
          <w:rFonts w:ascii="SimSun" w:eastAsia="SimSun" w:hAnsi="SimSun" w:hint="eastAsia"/>
          <w:sz w:val="28"/>
        </w:rPr>
        <w:t>三</w:t>
      </w:r>
      <w:r w:rsidRPr="000630EA">
        <w:rPr>
          <w:rFonts w:ascii="SimSun" w:eastAsia="SimSun" w:hAnsi="SimSun" w:hint="eastAsia"/>
          <w:sz w:val="28"/>
        </w:rPr>
        <w:t xml:space="preserve">节 </w:t>
      </w:r>
      <w:r>
        <w:rPr>
          <w:rFonts w:ascii="SimSun" w:eastAsia="SimSun" w:hAnsi="SimSun" w:hint="eastAsia"/>
          <w:sz w:val="28"/>
        </w:rPr>
        <w:t>修改职工</w:t>
      </w:r>
      <w:r w:rsidRPr="000630EA">
        <w:rPr>
          <w:rFonts w:ascii="SimSun" w:eastAsia="SimSun" w:hAnsi="SimSun" w:hint="eastAsia"/>
          <w:sz w:val="28"/>
        </w:rPr>
        <w:t>岗位</w:t>
      </w:r>
      <w:bookmarkEnd w:id="5"/>
    </w:p>
    <w:p w14:paraId="15783D71" w14:textId="2ADF891A" w:rsidR="00535A50" w:rsidRDefault="00535A50" w:rsidP="00535A50">
      <w:pPr>
        <w:pStyle w:val="ac"/>
        <w:ind w:left="420" w:firstLineChars="0" w:firstLine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此功能用于“修改职工岗位”，</w:t>
      </w:r>
    </w:p>
    <w:p w14:paraId="6B86AA8F" w14:textId="77777777" w:rsidR="00535A50" w:rsidRDefault="00535A50" w:rsidP="00535A50">
      <w:pPr>
        <w:pStyle w:val="ac"/>
        <w:ind w:left="420" w:firstLineChars="0" w:firstLine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展示内容，分为两个区：</w:t>
      </w:r>
    </w:p>
    <w:p w14:paraId="40D9C947" w14:textId="07B82CCD" w:rsidR="00535A50" w:rsidRDefault="00535A50" w:rsidP="00535A50">
      <w:pPr>
        <w:pStyle w:val="ac"/>
        <w:ind w:left="420"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左侧：原始数据区，不可修改，</w:t>
      </w:r>
    </w:p>
    <w:p w14:paraId="30256A05" w14:textId="4470864B" w:rsidR="007743AC" w:rsidRDefault="007743AC" w:rsidP="007743AC">
      <w:pPr>
        <w:pStyle w:val="ac"/>
        <w:ind w:left="420"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ab/>
        <w:t>内容：</w:t>
      </w:r>
    </w:p>
    <w:p w14:paraId="643FB83E" w14:textId="41B86133" w:rsidR="00F82468" w:rsidRPr="00F82468" w:rsidRDefault="007743AC" w:rsidP="00F82468">
      <w:pPr>
        <w:pStyle w:val="ac"/>
        <w:ind w:left="420"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ab/>
      </w:r>
      <w:r>
        <w:rPr>
          <w:rFonts w:ascii="SimSun" w:eastAsia="SimSun" w:hAnsi="SimSun" w:hint="eastAsia"/>
          <w:sz w:val="18"/>
          <w:szCs w:val="18"/>
        </w:rPr>
        <w:tab/>
      </w:r>
      <w:r w:rsidR="00F82468">
        <w:rPr>
          <w:rFonts w:ascii="SimSun" w:eastAsia="SimSun" w:hAnsi="SimSun" w:hint="eastAsia"/>
          <w:sz w:val="18"/>
          <w:szCs w:val="18"/>
        </w:rPr>
        <w:t>现属上级，原岗位名称，原</w:t>
      </w:r>
      <w:r w:rsidR="00AD7E66">
        <w:rPr>
          <w:rFonts w:ascii="SimSun" w:eastAsia="SimSun" w:hAnsi="SimSun" w:hint="eastAsia"/>
          <w:sz w:val="18"/>
          <w:szCs w:val="18"/>
        </w:rPr>
        <w:t>岗位</w:t>
      </w:r>
      <w:r w:rsidR="00F82468">
        <w:rPr>
          <w:rFonts w:ascii="SimSun" w:eastAsia="SimSun" w:hAnsi="SimSun" w:hint="eastAsia"/>
          <w:sz w:val="18"/>
          <w:szCs w:val="18"/>
        </w:rPr>
        <w:t>状态，</w:t>
      </w:r>
    </w:p>
    <w:p w14:paraId="57F25BCA" w14:textId="47E42A6D" w:rsidR="00535A50" w:rsidRDefault="00535A50" w:rsidP="00535A50">
      <w:pPr>
        <w:pStyle w:val="ac"/>
        <w:ind w:left="420"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右侧：变更区，可修改，默认为原始数据，</w:t>
      </w:r>
    </w:p>
    <w:p w14:paraId="5C9B86E8" w14:textId="172DCF93" w:rsidR="00535A50" w:rsidRDefault="007743AC" w:rsidP="00535A50">
      <w:pPr>
        <w:pStyle w:val="ac"/>
        <w:ind w:left="420" w:firstLineChars="0" w:firstLine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ab/>
      </w:r>
      <w:r w:rsidR="00AD7E66">
        <w:rPr>
          <w:rFonts w:ascii="SimSun" w:eastAsia="SimSun" w:hAnsi="SimSun" w:hint="eastAsia"/>
          <w:sz w:val="18"/>
          <w:szCs w:val="18"/>
        </w:rPr>
        <w:tab/>
        <w:t>内容：</w:t>
      </w:r>
    </w:p>
    <w:p w14:paraId="24B63ED9" w14:textId="54842DE9" w:rsidR="00AD7E66" w:rsidRDefault="00AD7E66" w:rsidP="00AD7E66">
      <w:pPr>
        <w:pStyle w:val="ac"/>
        <w:numPr>
          <w:ilvl w:val="0"/>
          <w:numId w:val="11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修改后上级（默认为原数据），</w:t>
      </w:r>
    </w:p>
    <w:p w14:paraId="7BDE7F84" w14:textId="77777777" w:rsidR="00AD7E66" w:rsidRDefault="00AD7E66" w:rsidP="00AD7E66">
      <w:pPr>
        <w:pStyle w:val="ac"/>
        <w:numPr>
          <w:ilvl w:val="0"/>
          <w:numId w:val="11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修改后岗位名称（默认为原数据），</w:t>
      </w:r>
    </w:p>
    <w:p w14:paraId="21277525" w14:textId="77777777" w:rsidR="00AD7E66" w:rsidRDefault="00AD7E66" w:rsidP="00AD7E66">
      <w:pPr>
        <w:pStyle w:val="ac"/>
        <w:numPr>
          <w:ilvl w:val="0"/>
          <w:numId w:val="11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岗位状态选择</w:t>
      </w:r>
    </w:p>
    <w:p w14:paraId="1C51C12C" w14:textId="74EF572F" w:rsidR="00AD7E66" w:rsidRDefault="00AD7E66" w:rsidP="00AD7E66">
      <w:pPr>
        <w:pStyle w:val="ac"/>
        <w:numPr>
          <w:ilvl w:val="0"/>
          <w:numId w:val="11"/>
        </w:numPr>
        <w:ind w:firstLineChars="0"/>
        <w:rPr>
          <w:rFonts w:ascii="SimSun" w:eastAsia="SimSun" w:hAnsi="SimSun"/>
          <w:sz w:val="18"/>
          <w:szCs w:val="18"/>
        </w:rPr>
      </w:pPr>
      <w:r w:rsidRPr="00AD7E66">
        <w:rPr>
          <w:rFonts w:ascii="SimSun" w:eastAsia="SimSun" w:hAnsi="SimSun" w:hint="eastAsia"/>
          <w:sz w:val="18"/>
          <w:szCs w:val="18"/>
        </w:rPr>
        <w:t>是否迁移其他部门下岗位及员工至本次添加的部门下，</w:t>
      </w:r>
      <w:r w:rsidR="007A1CE6">
        <w:rPr>
          <w:rFonts w:ascii="SimSun" w:eastAsia="SimSun" w:hAnsi="SimSun" w:hint="eastAsia"/>
          <w:sz w:val="18"/>
          <w:szCs w:val="18"/>
        </w:rPr>
        <w:t>redio</w:t>
      </w:r>
      <w:r w:rsidRPr="00AD7E66">
        <w:rPr>
          <w:rFonts w:ascii="SimSun" w:eastAsia="SimSun" w:hAnsi="SimSun" w:hint="eastAsia"/>
          <w:sz w:val="18"/>
          <w:szCs w:val="18"/>
        </w:rPr>
        <w:t>，</w:t>
      </w:r>
    </w:p>
    <w:p w14:paraId="3B222A6B" w14:textId="076C86A0" w:rsidR="00AD7E66" w:rsidRDefault="00AD7E66" w:rsidP="00AD7E66">
      <w:pPr>
        <w:pStyle w:val="ac"/>
        <w:numPr>
          <w:ilvl w:val="0"/>
          <w:numId w:val="11"/>
        </w:numPr>
        <w:ind w:firstLineChars="0"/>
        <w:rPr>
          <w:rFonts w:ascii="SimSun" w:eastAsia="SimSun" w:hAnsi="SimSun"/>
          <w:sz w:val="18"/>
          <w:szCs w:val="18"/>
        </w:rPr>
      </w:pPr>
      <w:r w:rsidRPr="00AD7E66">
        <w:rPr>
          <w:rFonts w:ascii="SimSun" w:eastAsia="SimSun" w:hAnsi="SimSun" w:hint="eastAsia"/>
          <w:sz w:val="18"/>
          <w:szCs w:val="18"/>
        </w:rPr>
        <w:t>选择“迁移部门”</w:t>
      </w:r>
    </w:p>
    <w:p w14:paraId="08054D3E" w14:textId="77777777" w:rsidR="00AD7E66" w:rsidRDefault="00AD7E66" w:rsidP="00AD7E66">
      <w:pPr>
        <w:pStyle w:val="ac"/>
        <w:numPr>
          <w:ilvl w:val="0"/>
          <w:numId w:val="11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确定</w:t>
      </w:r>
    </w:p>
    <w:p w14:paraId="7C02B2D7" w14:textId="77777777" w:rsidR="00AD7E66" w:rsidRDefault="00AD7E66" w:rsidP="00AD7E66">
      <w:pPr>
        <w:pStyle w:val="ac"/>
        <w:numPr>
          <w:ilvl w:val="0"/>
          <w:numId w:val="11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重置</w:t>
      </w:r>
    </w:p>
    <w:p w14:paraId="09C8A1B5" w14:textId="0E93E875" w:rsidR="00535A50" w:rsidRPr="00AD7E66" w:rsidRDefault="00535A50" w:rsidP="00AD7E66">
      <w:pPr>
        <w:ind w:left="420" w:firstLine="420"/>
        <w:rPr>
          <w:rFonts w:ascii="SimSun" w:eastAsia="SimSun" w:hAnsi="SimSun"/>
          <w:sz w:val="18"/>
          <w:szCs w:val="18"/>
        </w:rPr>
      </w:pPr>
      <w:r w:rsidRPr="00AD7E66">
        <w:rPr>
          <w:rFonts w:ascii="SimSun" w:eastAsia="SimSun" w:hAnsi="SimSun" w:hint="eastAsia"/>
          <w:sz w:val="18"/>
          <w:szCs w:val="18"/>
        </w:rPr>
        <w:t>操作说明：</w:t>
      </w:r>
    </w:p>
    <w:p w14:paraId="70F05639" w14:textId="038259BE" w:rsidR="00535A50" w:rsidRPr="00A419D2" w:rsidRDefault="00AD7E66" w:rsidP="00AD7E66">
      <w:pPr>
        <w:pStyle w:val="ac"/>
        <w:numPr>
          <w:ilvl w:val="0"/>
          <w:numId w:val="12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修改</w:t>
      </w:r>
      <w:r w:rsidR="00535A50" w:rsidRPr="00A419D2">
        <w:rPr>
          <w:rFonts w:ascii="SimSun" w:eastAsia="SimSun" w:hAnsi="SimSun" w:hint="eastAsia"/>
          <w:sz w:val="18"/>
          <w:szCs w:val="18"/>
        </w:rPr>
        <w:t>岗位信息</w:t>
      </w:r>
    </w:p>
    <w:p w14:paraId="4F28AEC2" w14:textId="77777777" w:rsidR="00535A50" w:rsidRDefault="00535A50" w:rsidP="00AD7E66">
      <w:pPr>
        <w:pStyle w:val="ac"/>
        <w:numPr>
          <w:ilvl w:val="0"/>
          <w:numId w:val="12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如果选择迁移，则执行“岗位迁移”</w:t>
      </w:r>
    </w:p>
    <w:p w14:paraId="66C53199" w14:textId="77777777" w:rsidR="00535A50" w:rsidRDefault="00535A50" w:rsidP="00AD7E66">
      <w:pPr>
        <w:pStyle w:val="ac"/>
        <w:numPr>
          <w:ilvl w:val="0"/>
          <w:numId w:val="12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“重置”按钮将重置所有信息</w:t>
      </w:r>
    </w:p>
    <w:p w14:paraId="360CB4B7" w14:textId="77777777" w:rsidR="00535A50" w:rsidRDefault="00535A50" w:rsidP="00535A50">
      <w:pPr>
        <w:widowControl/>
        <w:jc w:val="left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br w:type="page"/>
      </w:r>
    </w:p>
    <w:p w14:paraId="6D2B6239" w14:textId="253EC9D6" w:rsidR="00535A50" w:rsidRDefault="00535A50" w:rsidP="00535A50">
      <w:pPr>
        <w:rPr>
          <w:rFonts w:ascii="SimSun" w:eastAsia="SimSun" w:hAnsi="SimSun"/>
          <w:sz w:val="18"/>
        </w:rPr>
      </w:pPr>
    </w:p>
    <w:p w14:paraId="41514161" w14:textId="77777777" w:rsidR="008E5D37" w:rsidRDefault="008E5D37" w:rsidP="00535A50">
      <w:pPr>
        <w:rPr>
          <w:rFonts w:ascii="SimSun" w:eastAsia="SimSun" w:hAnsi="SimSun"/>
          <w:sz w:val="18"/>
        </w:rPr>
      </w:pPr>
    </w:p>
    <w:p w14:paraId="3812F849" w14:textId="77777777" w:rsidR="008E5D37" w:rsidRDefault="008E5D37" w:rsidP="00535A50">
      <w:pPr>
        <w:rPr>
          <w:rFonts w:ascii="SimSun" w:eastAsia="SimSun" w:hAnsi="SimSun"/>
          <w:sz w:val="18"/>
        </w:rPr>
      </w:pPr>
    </w:p>
    <w:p w14:paraId="4ACBE3EF" w14:textId="77777777" w:rsidR="008E5D37" w:rsidRDefault="008E5D37" w:rsidP="00535A50">
      <w:pPr>
        <w:rPr>
          <w:rFonts w:ascii="SimSun" w:eastAsia="SimSun" w:hAnsi="SimSun"/>
          <w:sz w:val="18"/>
        </w:rPr>
      </w:pPr>
    </w:p>
    <w:p w14:paraId="0AF41262" w14:textId="77777777" w:rsidR="008E5D37" w:rsidRDefault="008E5D37" w:rsidP="00535A50">
      <w:pPr>
        <w:rPr>
          <w:rFonts w:ascii="SimSun" w:eastAsia="SimSun" w:hAnsi="SimSun"/>
          <w:sz w:val="18"/>
        </w:rPr>
      </w:pPr>
    </w:p>
    <w:p w14:paraId="5071E2D0" w14:textId="77777777" w:rsidR="008E5D37" w:rsidRDefault="008E5D37" w:rsidP="00535A50">
      <w:pPr>
        <w:rPr>
          <w:rFonts w:ascii="SimSun" w:eastAsia="SimSun" w:hAnsi="SimSun"/>
          <w:sz w:val="18"/>
        </w:rPr>
      </w:pPr>
    </w:p>
    <w:p w14:paraId="3C171BA8" w14:textId="77777777" w:rsidR="008E5D37" w:rsidRDefault="008E5D37" w:rsidP="00535A50">
      <w:pPr>
        <w:rPr>
          <w:rFonts w:ascii="SimSun" w:eastAsia="SimSun" w:hAnsi="SimSun"/>
          <w:sz w:val="18"/>
        </w:rPr>
      </w:pPr>
    </w:p>
    <w:p w14:paraId="5D8CCA8E" w14:textId="77777777" w:rsidR="008E5D37" w:rsidRDefault="008E5D37" w:rsidP="00535A50">
      <w:pPr>
        <w:rPr>
          <w:rFonts w:ascii="SimSun" w:eastAsia="SimSun" w:hAnsi="SimSun"/>
          <w:sz w:val="18"/>
        </w:rPr>
      </w:pPr>
    </w:p>
    <w:p w14:paraId="7D439135" w14:textId="77777777" w:rsidR="008E5D37" w:rsidRDefault="008E5D37" w:rsidP="00535A50">
      <w:pPr>
        <w:rPr>
          <w:rFonts w:ascii="SimSun" w:eastAsia="SimSun" w:hAnsi="SimSun"/>
          <w:sz w:val="18"/>
        </w:rPr>
      </w:pPr>
    </w:p>
    <w:p w14:paraId="167C9DB2" w14:textId="77777777" w:rsidR="008E5D37" w:rsidRDefault="008E5D37" w:rsidP="00535A50">
      <w:pPr>
        <w:rPr>
          <w:rFonts w:ascii="SimSun" w:eastAsia="SimSun" w:hAnsi="SimSun"/>
          <w:sz w:val="18"/>
        </w:rPr>
      </w:pPr>
    </w:p>
    <w:p w14:paraId="45BA79EC" w14:textId="77777777" w:rsidR="008E5D37" w:rsidRDefault="008E5D37" w:rsidP="00535A50">
      <w:pPr>
        <w:rPr>
          <w:rFonts w:ascii="SimSun" w:eastAsia="SimSun" w:hAnsi="SimSun"/>
          <w:sz w:val="18"/>
        </w:rPr>
      </w:pPr>
    </w:p>
    <w:p w14:paraId="1DE43EC9" w14:textId="77777777" w:rsidR="008E5D37" w:rsidRDefault="008E5D37" w:rsidP="00535A50">
      <w:pPr>
        <w:rPr>
          <w:rFonts w:ascii="SimSun" w:eastAsia="SimSun" w:hAnsi="SimSun"/>
          <w:sz w:val="18"/>
        </w:rPr>
      </w:pPr>
    </w:p>
    <w:p w14:paraId="79CD527C" w14:textId="77777777" w:rsidR="008E5D37" w:rsidRDefault="008E5D37" w:rsidP="00535A50">
      <w:pPr>
        <w:rPr>
          <w:rFonts w:ascii="SimSun" w:eastAsia="SimSun" w:hAnsi="SimSun"/>
          <w:sz w:val="18"/>
        </w:rPr>
      </w:pPr>
    </w:p>
    <w:p w14:paraId="7A9523D8" w14:textId="77777777" w:rsidR="008E5D37" w:rsidRDefault="008E5D37" w:rsidP="00535A50">
      <w:pPr>
        <w:rPr>
          <w:rFonts w:ascii="SimSun" w:eastAsia="SimSun" w:hAnsi="SimSun"/>
          <w:sz w:val="18"/>
        </w:rPr>
      </w:pPr>
    </w:p>
    <w:p w14:paraId="468D0CD4" w14:textId="77777777" w:rsidR="008E5D37" w:rsidRDefault="008E5D37" w:rsidP="00535A50">
      <w:pPr>
        <w:rPr>
          <w:rFonts w:ascii="SimSun" w:eastAsia="SimSun" w:hAnsi="SimSun"/>
          <w:sz w:val="18"/>
        </w:rPr>
      </w:pPr>
    </w:p>
    <w:p w14:paraId="2C32087E" w14:textId="77777777" w:rsidR="008E5D37" w:rsidRDefault="008E5D37" w:rsidP="00535A50">
      <w:pPr>
        <w:rPr>
          <w:rFonts w:ascii="SimSun" w:eastAsia="SimSun" w:hAnsi="SimSun"/>
          <w:sz w:val="18"/>
        </w:rPr>
      </w:pPr>
    </w:p>
    <w:p w14:paraId="2426A67A" w14:textId="77777777" w:rsidR="008E5D37" w:rsidRPr="00535A50" w:rsidRDefault="008E5D37" w:rsidP="00535A50">
      <w:pPr>
        <w:rPr>
          <w:rFonts w:ascii="SimSun" w:eastAsia="SimSun" w:hAnsi="SimSun"/>
          <w:sz w:val="18"/>
        </w:rPr>
      </w:pPr>
    </w:p>
    <w:p w14:paraId="632CCBCA" w14:textId="0E95241E" w:rsidR="007F4167" w:rsidRDefault="00C31A20" w:rsidP="00C31A20">
      <w:pPr>
        <w:pStyle w:val="1"/>
        <w:jc w:val="center"/>
        <w:rPr>
          <w:rFonts w:ascii="SimSun" w:eastAsia="SimSun" w:hAnsi="SimSun"/>
          <w:sz w:val="36"/>
        </w:rPr>
      </w:pPr>
      <w:bookmarkStart w:id="6" w:name="_Toc459825602"/>
      <w:r w:rsidRPr="000630EA">
        <w:rPr>
          <w:rFonts w:ascii="SimSun" w:eastAsia="SimSun" w:hAnsi="SimSun" w:hint="eastAsia"/>
          <w:sz w:val="36"/>
        </w:rPr>
        <w:t xml:space="preserve">第二章 </w:t>
      </w:r>
      <w:r w:rsidR="007F4167" w:rsidRPr="000630EA">
        <w:rPr>
          <w:rFonts w:ascii="SimSun" w:eastAsia="SimSun" w:hAnsi="SimSun" w:hint="eastAsia"/>
          <w:sz w:val="36"/>
        </w:rPr>
        <w:t>员工管理</w:t>
      </w:r>
      <w:bookmarkEnd w:id="6"/>
    </w:p>
    <w:p w14:paraId="3A3600E2" w14:textId="44CCB94A" w:rsidR="007C2C90" w:rsidRDefault="007C2C90">
      <w:pPr>
        <w:widowControl/>
        <w:jc w:val="left"/>
      </w:pPr>
      <w:r>
        <w:br w:type="page"/>
      </w:r>
    </w:p>
    <w:p w14:paraId="093B660F" w14:textId="3D2CAF1B" w:rsidR="007F4167" w:rsidRPr="000630EA" w:rsidRDefault="00F4766A" w:rsidP="00F4766A">
      <w:pPr>
        <w:pStyle w:val="2"/>
        <w:jc w:val="center"/>
        <w:rPr>
          <w:rFonts w:ascii="SimSun" w:eastAsia="SimSun" w:hAnsi="SimSun"/>
          <w:sz w:val="28"/>
        </w:rPr>
      </w:pPr>
      <w:bookmarkStart w:id="7" w:name="_Toc459825603"/>
      <w:r w:rsidRPr="000630EA">
        <w:rPr>
          <w:rFonts w:ascii="SimSun" w:eastAsia="SimSun" w:hAnsi="SimSun" w:hint="eastAsia"/>
          <w:sz w:val="28"/>
        </w:rPr>
        <w:lastRenderedPageBreak/>
        <w:t>第一节 员工管理查看列表</w:t>
      </w:r>
      <w:bookmarkEnd w:id="7"/>
    </w:p>
    <w:p w14:paraId="43ED3B85" w14:textId="69486076" w:rsidR="00F4766A" w:rsidRDefault="00F4766A" w:rsidP="00235B48">
      <w:pPr>
        <w:ind w:left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此功能主要为</w:t>
      </w:r>
      <w:r w:rsidR="007D5358">
        <w:rPr>
          <w:rFonts w:ascii="SimSun" w:eastAsia="SimSun" w:hAnsi="SimSun" w:hint="eastAsia"/>
          <w:sz w:val="18"/>
          <w:szCs w:val="18"/>
        </w:rPr>
        <w:t>了进行</w:t>
      </w:r>
      <w:r w:rsidR="00A9179F">
        <w:rPr>
          <w:rFonts w:ascii="SimSun" w:eastAsia="SimSun" w:hAnsi="SimSun" w:hint="eastAsia"/>
          <w:sz w:val="18"/>
          <w:szCs w:val="18"/>
        </w:rPr>
        <w:t>职工</w:t>
      </w:r>
      <w:r w:rsidR="007D5358">
        <w:rPr>
          <w:rFonts w:ascii="SimSun" w:eastAsia="SimSun" w:hAnsi="SimSun" w:hint="eastAsia"/>
          <w:sz w:val="18"/>
          <w:szCs w:val="18"/>
        </w:rPr>
        <w:t>查看与管理</w:t>
      </w:r>
      <w:r w:rsidRPr="000630EA">
        <w:rPr>
          <w:rFonts w:ascii="SimSun" w:eastAsia="SimSun" w:hAnsi="SimSun" w:hint="eastAsia"/>
          <w:sz w:val="18"/>
          <w:szCs w:val="18"/>
        </w:rPr>
        <w:t>的管理页面</w:t>
      </w:r>
      <w:r w:rsidR="006A1090">
        <w:rPr>
          <w:rFonts w:ascii="SimSun" w:eastAsia="SimSun" w:hAnsi="SimSun"/>
          <w:sz w:val="18"/>
          <w:szCs w:val="18"/>
        </w:rPr>
        <w:t>,</w:t>
      </w:r>
      <w:r w:rsidR="006A1090" w:rsidRPr="000630EA">
        <w:rPr>
          <w:rFonts w:ascii="SimSun" w:eastAsia="SimSun" w:hAnsi="SimSun" w:hint="eastAsia"/>
          <w:sz w:val="18"/>
          <w:szCs w:val="18"/>
        </w:rPr>
        <w:t>展示形式包括两种</w:t>
      </w:r>
      <w:r w:rsidR="00412D66">
        <w:rPr>
          <w:rFonts w:ascii="SimSun" w:eastAsia="SimSun" w:hAnsi="SimSun" w:hint="eastAsia"/>
          <w:sz w:val="18"/>
          <w:szCs w:val="18"/>
        </w:rPr>
        <w:t>：</w:t>
      </w:r>
    </w:p>
    <w:p w14:paraId="48791DE6" w14:textId="77777777" w:rsidR="00075EE4" w:rsidRPr="000630EA" w:rsidRDefault="00075EE4" w:rsidP="00075EE4">
      <w:pPr>
        <w:ind w:left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全局功能：</w:t>
      </w:r>
    </w:p>
    <w:p w14:paraId="697CDCF0" w14:textId="7415E844" w:rsidR="00075EE4" w:rsidRPr="000630EA" w:rsidRDefault="00075EE4" w:rsidP="00075EE4">
      <w:pPr>
        <w:ind w:left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ab/>
        <w:t>1</w:t>
      </w:r>
      <w:r>
        <w:rPr>
          <w:rFonts w:ascii="SimSun" w:eastAsia="SimSun" w:hAnsi="SimSun" w:hint="eastAsia"/>
          <w:sz w:val="18"/>
          <w:szCs w:val="18"/>
        </w:rPr>
        <w:t>、增加员工</w:t>
      </w:r>
    </w:p>
    <w:p w14:paraId="7634E1F7" w14:textId="2DCC51F9" w:rsidR="00075EE4" w:rsidRPr="000630EA" w:rsidRDefault="00075EE4" w:rsidP="00075EE4">
      <w:pPr>
        <w:ind w:left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第一种：以“</w:t>
      </w:r>
      <w:r w:rsidR="000B6E59">
        <w:rPr>
          <w:rFonts w:ascii="SimSun" w:eastAsia="SimSun" w:hAnsi="SimSun" w:hint="eastAsia"/>
          <w:sz w:val="18"/>
          <w:szCs w:val="18"/>
        </w:rPr>
        <w:t>员工为标准的</w:t>
      </w:r>
      <w:r w:rsidRPr="000630EA">
        <w:rPr>
          <w:rFonts w:ascii="SimSun" w:eastAsia="SimSun" w:hAnsi="SimSun" w:hint="eastAsia"/>
          <w:sz w:val="18"/>
          <w:szCs w:val="18"/>
        </w:rPr>
        <w:t>形式”，</w:t>
      </w:r>
    </w:p>
    <w:p w14:paraId="65CDA775" w14:textId="37000F78" w:rsidR="00075EE4" w:rsidRPr="000630EA" w:rsidRDefault="00075EE4" w:rsidP="00075EE4">
      <w:pPr>
        <w:ind w:left="420" w:firstLine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排序要求：按照等级的升序，创建时间的</w:t>
      </w:r>
      <w:r w:rsidR="00412D66">
        <w:rPr>
          <w:rFonts w:ascii="SimSun" w:eastAsia="SimSun" w:hAnsi="SimSun" w:hint="eastAsia"/>
          <w:sz w:val="18"/>
          <w:szCs w:val="18"/>
        </w:rPr>
        <w:t>正</w:t>
      </w:r>
      <w:r w:rsidRPr="000630EA">
        <w:rPr>
          <w:rFonts w:ascii="SimSun" w:eastAsia="SimSun" w:hAnsi="SimSun" w:hint="eastAsia"/>
          <w:sz w:val="18"/>
          <w:szCs w:val="18"/>
        </w:rPr>
        <w:t>序进行展示，</w:t>
      </w:r>
    </w:p>
    <w:p w14:paraId="1D9E0E8B" w14:textId="77777777" w:rsidR="00075EE4" w:rsidRPr="000630EA" w:rsidRDefault="00075EE4" w:rsidP="00075EE4">
      <w:pPr>
        <w:ind w:left="420" w:firstLine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检索条件：</w:t>
      </w:r>
    </w:p>
    <w:p w14:paraId="53A0B892" w14:textId="5ED64316" w:rsidR="00075EE4" w:rsidRDefault="003E1CA1" w:rsidP="008B3611">
      <w:pPr>
        <w:pStyle w:val="ac"/>
        <w:numPr>
          <w:ilvl w:val="0"/>
          <w:numId w:val="14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根据</w:t>
      </w:r>
      <w:r w:rsidR="00075EE4" w:rsidRPr="000630EA">
        <w:rPr>
          <w:rFonts w:ascii="SimSun" w:eastAsia="SimSun" w:hAnsi="SimSun" w:hint="eastAsia"/>
          <w:sz w:val="18"/>
          <w:szCs w:val="18"/>
        </w:rPr>
        <w:t>岗位查询</w:t>
      </w:r>
      <w:r>
        <w:rPr>
          <w:rFonts w:ascii="SimSun" w:eastAsia="SimSun" w:hAnsi="SimSun" w:hint="eastAsia"/>
          <w:sz w:val="18"/>
          <w:szCs w:val="18"/>
        </w:rPr>
        <w:t>本岗位下所有员工</w:t>
      </w:r>
      <w:r w:rsidR="00075EE4" w:rsidRPr="000630EA">
        <w:rPr>
          <w:rFonts w:ascii="SimSun" w:eastAsia="SimSun" w:hAnsi="SimSun" w:hint="eastAsia"/>
          <w:sz w:val="18"/>
          <w:szCs w:val="18"/>
        </w:rPr>
        <w:t>，</w:t>
      </w:r>
    </w:p>
    <w:p w14:paraId="1AD8D976" w14:textId="0963757C" w:rsidR="00291931" w:rsidRPr="000630EA" w:rsidRDefault="00291931" w:rsidP="008B3611">
      <w:pPr>
        <w:pStyle w:val="ac"/>
        <w:numPr>
          <w:ilvl w:val="0"/>
          <w:numId w:val="14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根据员工性质</w:t>
      </w:r>
    </w:p>
    <w:p w14:paraId="57D59D38" w14:textId="77777777" w:rsidR="00075EE4" w:rsidRPr="000630EA" w:rsidRDefault="00075EE4" w:rsidP="00075EE4">
      <w:pPr>
        <w:ind w:left="84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列表内容：</w:t>
      </w:r>
    </w:p>
    <w:p w14:paraId="5D98F2EB" w14:textId="3343AAF4" w:rsidR="002D4170" w:rsidRDefault="00075EE4" w:rsidP="00075EE4">
      <w:pPr>
        <w:ind w:left="84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ab/>
        <w:t>序号、</w:t>
      </w:r>
      <w:r w:rsidR="003E1CA1">
        <w:rPr>
          <w:rFonts w:ascii="SimSun" w:eastAsia="SimSun" w:hAnsi="SimSun" w:hint="eastAsia"/>
          <w:sz w:val="18"/>
          <w:szCs w:val="18"/>
        </w:rPr>
        <w:t>员工名称、等级、直属管理人</w:t>
      </w:r>
      <w:r w:rsidRPr="000630EA">
        <w:rPr>
          <w:rFonts w:ascii="SimSun" w:eastAsia="SimSun" w:hAnsi="SimSun" w:hint="eastAsia"/>
          <w:sz w:val="18"/>
          <w:szCs w:val="18"/>
        </w:rPr>
        <w:t>、管理总人数</w:t>
      </w:r>
      <w:r w:rsidR="002D4170">
        <w:rPr>
          <w:rFonts w:ascii="SimSun" w:eastAsia="SimSun" w:hAnsi="SimSun" w:hint="eastAsia"/>
          <w:sz w:val="18"/>
          <w:szCs w:val="18"/>
        </w:rPr>
        <w:t>、</w:t>
      </w:r>
      <w:r w:rsidR="007E0798">
        <w:rPr>
          <w:rFonts w:ascii="SimSun" w:eastAsia="SimSun" w:hAnsi="SimSun" w:hint="eastAsia"/>
          <w:sz w:val="18"/>
          <w:szCs w:val="18"/>
        </w:rPr>
        <w:t>是否激活、</w:t>
      </w:r>
      <w:r w:rsidR="002D4170">
        <w:rPr>
          <w:rFonts w:ascii="SimSun" w:eastAsia="SimSun" w:hAnsi="SimSun" w:hint="eastAsia"/>
          <w:sz w:val="18"/>
          <w:szCs w:val="18"/>
        </w:rPr>
        <w:t>员工</w:t>
      </w:r>
      <w:r w:rsidR="00630939">
        <w:rPr>
          <w:rFonts w:ascii="SimSun" w:eastAsia="SimSun" w:hAnsi="SimSun" w:hint="eastAsia"/>
          <w:sz w:val="18"/>
          <w:szCs w:val="18"/>
        </w:rPr>
        <w:t>性质</w:t>
      </w:r>
      <w:r w:rsidR="002D4170">
        <w:rPr>
          <w:rFonts w:ascii="SimSun" w:eastAsia="SimSun" w:hAnsi="SimSun" w:hint="eastAsia"/>
          <w:sz w:val="18"/>
          <w:szCs w:val="18"/>
        </w:rPr>
        <w:t>、</w:t>
      </w:r>
    </w:p>
    <w:p w14:paraId="38FD4190" w14:textId="4FAC1895" w:rsidR="00075EE4" w:rsidRPr="000630EA" w:rsidRDefault="002D4170" w:rsidP="002D4170">
      <w:pPr>
        <w:ind w:left="840" w:firstLine="4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入职时间、最后系统登录时间</w:t>
      </w:r>
      <w:r w:rsidR="00075EE4" w:rsidRPr="000630EA">
        <w:rPr>
          <w:rFonts w:ascii="SimSun" w:eastAsia="SimSun" w:hAnsi="SimSun" w:hint="eastAsia"/>
          <w:sz w:val="18"/>
          <w:szCs w:val="18"/>
        </w:rPr>
        <w:t>、功能管理区</w:t>
      </w:r>
    </w:p>
    <w:p w14:paraId="66C91172" w14:textId="490BE671" w:rsidR="00075EE4" w:rsidRPr="000630EA" w:rsidRDefault="000A4747" w:rsidP="00075EE4">
      <w:pPr>
        <w:ind w:left="420" w:firstLine="4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功能要求：每个人员</w:t>
      </w:r>
      <w:r w:rsidR="00075EE4" w:rsidRPr="000630EA">
        <w:rPr>
          <w:rFonts w:ascii="SimSun" w:eastAsia="SimSun" w:hAnsi="SimSun" w:hint="eastAsia"/>
          <w:sz w:val="18"/>
          <w:szCs w:val="18"/>
        </w:rPr>
        <w:t>包含如下功能：</w:t>
      </w:r>
    </w:p>
    <w:p w14:paraId="4AAF1DFA" w14:textId="77777777" w:rsidR="00075EE4" w:rsidRPr="000630EA" w:rsidRDefault="00075EE4" w:rsidP="007E0798">
      <w:pPr>
        <w:pStyle w:val="ac"/>
        <w:numPr>
          <w:ilvl w:val="0"/>
          <w:numId w:val="13"/>
        </w:numPr>
        <w:ind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禁用／启用：</w:t>
      </w:r>
    </w:p>
    <w:p w14:paraId="3B1DD850" w14:textId="3AB32EA3" w:rsidR="00075EE4" w:rsidRDefault="00075EE4" w:rsidP="007E0798">
      <w:pPr>
        <w:pStyle w:val="ac"/>
        <w:numPr>
          <w:ilvl w:val="1"/>
          <w:numId w:val="13"/>
        </w:numPr>
        <w:ind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禁用：员工</w:t>
      </w:r>
      <w:r w:rsidR="007E0798">
        <w:rPr>
          <w:rFonts w:ascii="SimSun" w:eastAsia="SimSun" w:hAnsi="SimSun" w:hint="eastAsia"/>
          <w:sz w:val="18"/>
          <w:szCs w:val="18"/>
        </w:rPr>
        <w:t>状态</w:t>
      </w:r>
      <w:r w:rsidR="008A50D0">
        <w:rPr>
          <w:rFonts w:ascii="SimSun" w:eastAsia="SimSun" w:hAnsi="SimSun" w:hint="eastAsia"/>
          <w:sz w:val="18"/>
          <w:szCs w:val="18"/>
        </w:rPr>
        <w:t>，可点击切换</w:t>
      </w:r>
    </w:p>
    <w:p w14:paraId="65880025" w14:textId="38BAD0E2" w:rsidR="007E0798" w:rsidRDefault="007E0798" w:rsidP="007E0798">
      <w:pPr>
        <w:pStyle w:val="ac"/>
        <w:numPr>
          <w:ilvl w:val="0"/>
          <w:numId w:val="13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登录许可（禁止登录／允许登录）：</w:t>
      </w:r>
    </w:p>
    <w:p w14:paraId="6D92EDD4" w14:textId="36B92B3D" w:rsidR="007E0798" w:rsidRDefault="008A50D0" w:rsidP="007E0798">
      <w:pPr>
        <w:pStyle w:val="ac"/>
        <w:numPr>
          <w:ilvl w:val="1"/>
          <w:numId w:val="13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禁止登录：禁止登录一切岗位权限下系统</w:t>
      </w:r>
    </w:p>
    <w:p w14:paraId="78BC8206" w14:textId="5A2ADC39" w:rsidR="008A50D0" w:rsidRDefault="008A50D0" w:rsidP="008A50D0">
      <w:pPr>
        <w:pStyle w:val="ac"/>
        <w:numPr>
          <w:ilvl w:val="1"/>
          <w:numId w:val="13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允许登录：允许登录岗位权限下（除了指定排除）的系统</w:t>
      </w:r>
    </w:p>
    <w:p w14:paraId="03003C66" w14:textId="080EFF6B" w:rsidR="00075EE4" w:rsidRDefault="00E958B1" w:rsidP="007E0798">
      <w:pPr>
        <w:pStyle w:val="ac"/>
        <w:numPr>
          <w:ilvl w:val="0"/>
          <w:numId w:val="13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员工性质调整</w:t>
      </w:r>
      <w:r w:rsidR="00075EE4">
        <w:rPr>
          <w:rFonts w:ascii="SimSun" w:eastAsia="SimSun" w:hAnsi="SimSun" w:hint="eastAsia"/>
          <w:sz w:val="18"/>
          <w:szCs w:val="18"/>
        </w:rPr>
        <w:t>：</w:t>
      </w:r>
    </w:p>
    <w:p w14:paraId="3B19C589" w14:textId="1243CD68" w:rsidR="00075EE4" w:rsidRDefault="00E958B1" w:rsidP="007E0798">
      <w:pPr>
        <w:pStyle w:val="ac"/>
        <w:numPr>
          <w:ilvl w:val="1"/>
          <w:numId w:val="13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通过弹“对话框”的方式，进行选择，</w:t>
      </w:r>
    </w:p>
    <w:p w14:paraId="04E98663" w14:textId="431559A8" w:rsidR="00277963" w:rsidRDefault="00277963" w:rsidP="00277963">
      <w:pPr>
        <w:pStyle w:val="ac"/>
        <w:numPr>
          <w:ilvl w:val="0"/>
          <w:numId w:val="13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密码重置：</w:t>
      </w:r>
    </w:p>
    <w:p w14:paraId="770983E2" w14:textId="66C36EC4" w:rsidR="00277963" w:rsidRDefault="00277963" w:rsidP="00277963">
      <w:pPr>
        <w:pStyle w:val="ac"/>
        <w:numPr>
          <w:ilvl w:val="1"/>
          <w:numId w:val="13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将密码重置为“123456”，</w:t>
      </w:r>
    </w:p>
    <w:p w14:paraId="66BBE040" w14:textId="2A69C8E3" w:rsidR="00075EE4" w:rsidRPr="000630EA" w:rsidRDefault="00E958B1" w:rsidP="007E0798">
      <w:pPr>
        <w:pStyle w:val="ac"/>
        <w:numPr>
          <w:ilvl w:val="0"/>
          <w:numId w:val="13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修改员工信息</w:t>
      </w:r>
      <w:r w:rsidR="00075EE4" w:rsidRPr="000630EA">
        <w:rPr>
          <w:rFonts w:ascii="SimSun" w:eastAsia="SimSun" w:hAnsi="SimSun" w:hint="eastAsia"/>
          <w:sz w:val="18"/>
          <w:szCs w:val="18"/>
        </w:rPr>
        <w:t>：</w:t>
      </w:r>
    </w:p>
    <w:p w14:paraId="0A5F1368" w14:textId="7DABA639" w:rsidR="00075EE4" w:rsidRPr="000630EA" w:rsidRDefault="00E958B1" w:rsidP="00E958B1">
      <w:pPr>
        <w:pStyle w:val="ac"/>
        <w:numPr>
          <w:ilvl w:val="1"/>
          <w:numId w:val="13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跳转至员工信息修改</w:t>
      </w:r>
    </w:p>
    <w:p w14:paraId="7C7834E6" w14:textId="069958EF" w:rsidR="00075EE4" w:rsidRPr="000630EA" w:rsidRDefault="00E958B1" w:rsidP="007E0798">
      <w:pPr>
        <w:pStyle w:val="ac"/>
        <w:numPr>
          <w:ilvl w:val="0"/>
          <w:numId w:val="13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查看权限详情</w:t>
      </w:r>
      <w:r w:rsidR="00075EE4" w:rsidRPr="000630EA">
        <w:rPr>
          <w:rFonts w:ascii="SimSun" w:eastAsia="SimSun" w:hAnsi="SimSun" w:hint="eastAsia"/>
          <w:sz w:val="18"/>
          <w:szCs w:val="18"/>
        </w:rPr>
        <w:t>：</w:t>
      </w:r>
    </w:p>
    <w:p w14:paraId="2A925DA2" w14:textId="1A0A8B28" w:rsidR="00075EE4" w:rsidRPr="000630EA" w:rsidRDefault="00075EE4" w:rsidP="007E0798">
      <w:pPr>
        <w:pStyle w:val="ac"/>
        <w:numPr>
          <w:ilvl w:val="1"/>
          <w:numId w:val="13"/>
        </w:numPr>
        <w:ind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跳转</w:t>
      </w:r>
      <w:r w:rsidR="00E958B1">
        <w:rPr>
          <w:rFonts w:ascii="SimSun" w:eastAsia="SimSun" w:hAnsi="SimSun" w:hint="eastAsia"/>
          <w:sz w:val="18"/>
          <w:szCs w:val="18"/>
        </w:rPr>
        <w:t>至员工</w:t>
      </w:r>
      <w:r w:rsidRPr="000630EA">
        <w:rPr>
          <w:rFonts w:ascii="SimSun" w:eastAsia="SimSun" w:hAnsi="SimSun" w:hint="eastAsia"/>
          <w:sz w:val="18"/>
          <w:szCs w:val="18"/>
        </w:rPr>
        <w:t>权限管理页面</w:t>
      </w:r>
    </w:p>
    <w:p w14:paraId="4C1ECFEA" w14:textId="77777777" w:rsidR="00075EE4" w:rsidRPr="000630EA" w:rsidRDefault="00075EE4" w:rsidP="00075EE4">
      <w:pPr>
        <w:ind w:left="84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附加功能：</w:t>
      </w:r>
    </w:p>
    <w:p w14:paraId="697924A5" w14:textId="677FBAF6" w:rsidR="008B3611" w:rsidRDefault="00075EE4" w:rsidP="008B3611">
      <w:pPr>
        <w:ind w:left="840" w:firstLine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如果为子岗位过滤，增加“返回上级岗位按钮”</w:t>
      </w:r>
    </w:p>
    <w:p w14:paraId="4AD0426B" w14:textId="28ED7CC1" w:rsidR="00F4766A" w:rsidRDefault="008B3611" w:rsidP="008B3611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ab/>
      </w:r>
      <w:r w:rsidR="00702697">
        <w:rPr>
          <w:rFonts w:ascii="SimSun" w:eastAsia="SimSun" w:hAnsi="SimSun" w:hint="eastAsia"/>
          <w:sz w:val="18"/>
          <w:szCs w:val="18"/>
        </w:rPr>
        <w:t>第二</w:t>
      </w:r>
      <w:r w:rsidRPr="000630EA">
        <w:rPr>
          <w:rFonts w:ascii="SimSun" w:eastAsia="SimSun" w:hAnsi="SimSun" w:hint="eastAsia"/>
          <w:sz w:val="18"/>
          <w:szCs w:val="18"/>
        </w:rPr>
        <w:t>种：以“</w:t>
      </w:r>
      <w:r w:rsidR="000B6E59">
        <w:rPr>
          <w:rFonts w:ascii="SimSun" w:eastAsia="SimSun" w:hAnsi="SimSun" w:hint="eastAsia"/>
          <w:sz w:val="18"/>
          <w:szCs w:val="18"/>
        </w:rPr>
        <w:t>部门为标准的</w:t>
      </w:r>
      <w:r w:rsidRPr="000630EA">
        <w:rPr>
          <w:rFonts w:ascii="SimSun" w:eastAsia="SimSun" w:hAnsi="SimSun" w:hint="eastAsia"/>
          <w:sz w:val="18"/>
          <w:szCs w:val="18"/>
        </w:rPr>
        <w:t>形式”</w:t>
      </w:r>
    </w:p>
    <w:p w14:paraId="28EC356A" w14:textId="388C236B" w:rsidR="008B3611" w:rsidRPr="000630EA" w:rsidRDefault="008B3611" w:rsidP="008B3611">
      <w:pPr>
        <w:ind w:left="420" w:firstLine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排序要求：按照等级的升序，创建时间的</w:t>
      </w:r>
      <w:r>
        <w:rPr>
          <w:rFonts w:ascii="SimSun" w:eastAsia="SimSun" w:hAnsi="SimSun" w:hint="eastAsia"/>
          <w:sz w:val="18"/>
          <w:szCs w:val="18"/>
        </w:rPr>
        <w:t>正</w:t>
      </w:r>
      <w:r w:rsidRPr="000630EA">
        <w:rPr>
          <w:rFonts w:ascii="SimSun" w:eastAsia="SimSun" w:hAnsi="SimSun" w:hint="eastAsia"/>
          <w:sz w:val="18"/>
          <w:szCs w:val="18"/>
        </w:rPr>
        <w:t>序进行展示，</w:t>
      </w:r>
    </w:p>
    <w:p w14:paraId="08C9E85F" w14:textId="77777777" w:rsidR="008B3611" w:rsidRPr="000630EA" w:rsidRDefault="008B3611" w:rsidP="008B3611">
      <w:pPr>
        <w:ind w:left="420" w:firstLine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检索条件：</w:t>
      </w:r>
    </w:p>
    <w:p w14:paraId="44E43537" w14:textId="6880BF03" w:rsidR="008B3611" w:rsidRDefault="008B3611" w:rsidP="008B3611">
      <w:pPr>
        <w:pStyle w:val="ac"/>
        <w:numPr>
          <w:ilvl w:val="0"/>
          <w:numId w:val="15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根据</w:t>
      </w:r>
      <w:r w:rsidRPr="000630EA">
        <w:rPr>
          <w:rFonts w:ascii="SimSun" w:eastAsia="SimSun" w:hAnsi="SimSun" w:hint="eastAsia"/>
          <w:sz w:val="18"/>
          <w:szCs w:val="18"/>
        </w:rPr>
        <w:t>岗位查询</w:t>
      </w:r>
      <w:r>
        <w:rPr>
          <w:rFonts w:ascii="SimSun" w:eastAsia="SimSun" w:hAnsi="SimSun" w:hint="eastAsia"/>
          <w:sz w:val="18"/>
          <w:szCs w:val="18"/>
        </w:rPr>
        <w:t>本岗位下所有</w:t>
      </w:r>
      <w:r w:rsidR="008A6860">
        <w:rPr>
          <w:rFonts w:ascii="SimSun" w:eastAsia="SimSun" w:hAnsi="SimSun" w:hint="eastAsia"/>
          <w:sz w:val="18"/>
          <w:szCs w:val="18"/>
        </w:rPr>
        <w:t>岗位以及</w:t>
      </w:r>
      <w:r>
        <w:rPr>
          <w:rFonts w:ascii="SimSun" w:eastAsia="SimSun" w:hAnsi="SimSun" w:hint="eastAsia"/>
          <w:sz w:val="18"/>
          <w:szCs w:val="18"/>
        </w:rPr>
        <w:t>员工</w:t>
      </w:r>
      <w:r w:rsidRPr="000630EA">
        <w:rPr>
          <w:rFonts w:ascii="SimSun" w:eastAsia="SimSun" w:hAnsi="SimSun" w:hint="eastAsia"/>
          <w:sz w:val="18"/>
          <w:szCs w:val="18"/>
        </w:rPr>
        <w:t>，</w:t>
      </w:r>
    </w:p>
    <w:p w14:paraId="733785DA" w14:textId="1DDBF87F" w:rsidR="00291931" w:rsidRPr="000630EA" w:rsidRDefault="00291931" w:rsidP="008B3611">
      <w:pPr>
        <w:pStyle w:val="ac"/>
        <w:numPr>
          <w:ilvl w:val="0"/>
          <w:numId w:val="15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根据员工性质</w:t>
      </w:r>
    </w:p>
    <w:p w14:paraId="01DA5B5F" w14:textId="77777777" w:rsidR="008B3611" w:rsidRDefault="008B3611" w:rsidP="008B3611">
      <w:pPr>
        <w:ind w:left="84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列表内容：</w:t>
      </w:r>
    </w:p>
    <w:p w14:paraId="6F92606D" w14:textId="33B24017" w:rsidR="002C569C" w:rsidRPr="00291931" w:rsidRDefault="00291931" w:rsidP="00291931">
      <w:pPr>
        <w:pStyle w:val="ac"/>
        <w:numPr>
          <w:ilvl w:val="0"/>
          <w:numId w:val="16"/>
        </w:numPr>
        <w:ind w:firstLineChars="0"/>
        <w:rPr>
          <w:rFonts w:ascii="SimSun" w:eastAsia="SimSun" w:hAnsi="SimSun"/>
          <w:sz w:val="18"/>
          <w:szCs w:val="18"/>
        </w:rPr>
      </w:pPr>
      <w:r w:rsidRPr="00291931">
        <w:rPr>
          <w:rFonts w:ascii="SimSun" w:eastAsia="SimSun" w:hAnsi="SimSun" w:hint="eastAsia"/>
          <w:sz w:val="18"/>
          <w:szCs w:val="18"/>
        </w:rPr>
        <w:t>直属</w:t>
      </w:r>
      <w:r w:rsidR="002C569C" w:rsidRPr="00291931">
        <w:rPr>
          <w:rFonts w:ascii="SimSun" w:eastAsia="SimSun" w:hAnsi="SimSun" w:hint="eastAsia"/>
          <w:sz w:val="18"/>
          <w:szCs w:val="18"/>
        </w:rPr>
        <w:t>管理部门</w:t>
      </w:r>
      <w:r w:rsidRPr="00291931">
        <w:rPr>
          <w:rFonts w:ascii="SimSun" w:eastAsia="SimSun" w:hAnsi="SimSun" w:hint="eastAsia"/>
          <w:sz w:val="18"/>
          <w:szCs w:val="18"/>
        </w:rPr>
        <w:t>列表</w:t>
      </w:r>
    </w:p>
    <w:p w14:paraId="3382959C" w14:textId="2060F518" w:rsidR="00291931" w:rsidRDefault="00291931" w:rsidP="00291931">
      <w:pPr>
        <w:pStyle w:val="ac"/>
        <w:numPr>
          <w:ilvl w:val="1"/>
          <w:numId w:val="16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字段：部门名称</w:t>
      </w:r>
      <w:r w:rsidR="000A4747">
        <w:rPr>
          <w:rFonts w:ascii="SimSun" w:eastAsia="SimSun" w:hAnsi="SimSun" w:hint="eastAsia"/>
          <w:sz w:val="18"/>
          <w:szCs w:val="18"/>
        </w:rPr>
        <w:t>，可点击</w:t>
      </w:r>
    </w:p>
    <w:p w14:paraId="74D1B549" w14:textId="735672FC" w:rsidR="00291931" w:rsidRDefault="00291931" w:rsidP="00291931">
      <w:pPr>
        <w:pStyle w:val="ac"/>
        <w:numPr>
          <w:ilvl w:val="0"/>
          <w:numId w:val="16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直属管理的人员列表</w:t>
      </w:r>
    </w:p>
    <w:p w14:paraId="30EFFD91" w14:textId="26ED4CFA" w:rsidR="008B3611" w:rsidRPr="000A4747" w:rsidRDefault="008B3611" w:rsidP="000A4747">
      <w:pPr>
        <w:ind w:left="1680" w:firstLine="420"/>
        <w:rPr>
          <w:rFonts w:ascii="SimSun" w:eastAsia="SimSun" w:hAnsi="SimSun"/>
          <w:sz w:val="18"/>
          <w:szCs w:val="18"/>
        </w:rPr>
      </w:pPr>
      <w:r w:rsidRPr="000A4747">
        <w:rPr>
          <w:rFonts w:ascii="SimSun" w:eastAsia="SimSun" w:hAnsi="SimSun" w:hint="eastAsia"/>
          <w:sz w:val="18"/>
          <w:szCs w:val="18"/>
        </w:rPr>
        <w:t>序号、员工名称、直属管理人、</w:t>
      </w:r>
      <w:r w:rsidR="000A4747" w:rsidRPr="000A4747">
        <w:rPr>
          <w:rFonts w:ascii="SimSun" w:eastAsia="SimSun" w:hAnsi="SimSun" w:hint="eastAsia"/>
          <w:sz w:val="18"/>
          <w:szCs w:val="18"/>
        </w:rPr>
        <w:t>直属</w:t>
      </w:r>
      <w:r w:rsidRPr="000A4747">
        <w:rPr>
          <w:rFonts w:ascii="SimSun" w:eastAsia="SimSun" w:hAnsi="SimSun" w:hint="eastAsia"/>
          <w:sz w:val="18"/>
          <w:szCs w:val="18"/>
        </w:rPr>
        <w:t>管理人数、是否激活、员工性质、</w:t>
      </w:r>
    </w:p>
    <w:p w14:paraId="7369C748" w14:textId="6A8C6FE3" w:rsidR="000A4747" w:rsidRDefault="00FF43B3" w:rsidP="000A4747">
      <w:pPr>
        <w:ind w:left="1680" w:firstLine="4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入职系统</w:t>
      </w:r>
      <w:r w:rsidR="008B3611">
        <w:rPr>
          <w:rFonts w:ascii="SimSun" w:eastAsia="SimSun" w:hAnsi="SimSun" w:hint="eastAsia"/>
          <w:sz w:val="18"/>
          <w:szCs w:val="18"/>
        </w:rPr>
        <w:t>时间、最后系统登录时间</w:t>
      </w:r>
      <w:r w:rsidR="008B3611" w:rsidRPr="000630EA">
        <w:rPr>
          <w:rFonts w:ascii="SimSun" w:eastAsia="SimSun" w:hAnsi="SimSun" w:hint="eastAsia"/>
          <w:sz w:val="18"/>
          <w:szCs w:val="18"/>
        </w:rPr>
        <w:t>、功能管理区</w:t>
      </w:r>
    </w:p>
    <w:p w14:paraId="1FB924C7" w14:textId="050BCE3D" w:rsidR="000A4747" w:rsidRPr="000630EA" w:rsidRDefault="000A4747" w:rsidP="000A4747">
      <w:pPr>
        <w:ind w:left="420" w:firstLine="4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功能要求：每个人员</w:t>
      </w:r>
      <w:r w:rsidR="003A07D4">
        <w:rPr>
          <w:rFonts w:ascii="SimSun" w:eastAsia="SimSun" w:hAnsi="SimSun" w:hint="eastAsia"/>
          <w:sz w:val="18"/>
          <w:szCs w:val="18"/>
        </w:rPr>
        <w:t>包含功能与第一种展示相同。</w:t>
      </w:r>
    </w:p>
    <w:p w14:paraId="256EED50" w14:textId="2B92EF87" w:rsidR="000A4747" w:rsidRPr="000630EA" w:rsidRDefault="000A4747" w:rsidP="000A4747">
      <w:pPr>
        <w:rPr>
          <w:rFonts w:ascii="SimSun" w:eastAsia="SimSun" w:hAnsi="SimSun"/>
          <w:sz w:val="18"/>
          <w:szCs w:val="18"/>
        </w:rPr>
      </w:pPr>
    </w:p>
    <w:p w14:paraId="10F5CE7F" w14:textId="6E72B8DD" w:rsidR="008B3611" w:rsidRDefault="00037261" w:rsidP="001D16AD">
      <w:pPr>
        <w:pStyle w:val="2"/>
        <w:jc w:val="center"/>
        <w:rPr>
          <w:rFonts w:ascii="SimSun" w:eastAsia="SimSun" w:hAnsi="SimSun"/>
          <w:sz w:val="28"/>
        </w:rPr>
      </w:pPr>
      <w:bookmarkStart w:id="8" w:name="_Toc459825604"/>
      <w:r w:rsidRPr="001D16AD">
        <w:rPr>
          <w:rFonts w:ascii="SimSun" w:eastAsia="SimSun" w:hAnsi="SimSun" w:hint="eastAsia"/>
          <w:sz w:val="28"/>
        </w:rPr>
        <w:lastRenderedPageBreak/>
        <w:t>第二节 增加员工</w:t>
      </w:r>
      <w:r w:rsidR="009F36A8">
        <w:rPr>
          <w:rFonts w:ascii="SimSun" w:eastAsia="SimSun" w:hAnsi="SimSun" w:hint="eastAsia"/>
          <w:sz w:val="28"/>
        </w:rPr>
        <w:t>信息</w:t>
      </w:r>
      <w:bookmarkEnd w:id="8"/>
    </w:p>
    <w:p w14:paraId="667E9210" w14:textId="621A15E6" w:rsidR="001D16AD" w:rsidRDefault="001D16AD" w:rsidP="001D16AD">
      <w:pPr>
        <w:pStyle w:val="ac"/>
        <w:ind w:left="420" w:firstLineChars="0" w:firstLine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此功能用于“增加职工</w:t>
      </w:r>
      <w:r w:rsidR="00B67BE9">
        <w:rPr>
          <w:rFonts w:ascii="SimSun" w:eastAsia="SimSun" w:hAnsi="SimSun" w:hint="eastAsia"/>
          <w:sz w:val="18"/>
          <w:szCs w:val="18"/>
        </w:rPr>
        <w:t>人员</w:t>
      </w:r>
      <w:r>
        <w:rPr>
          <w:rFonts w:ascii="SimSun" w:eastAsia="SimSun" w:hAnsi="SimSun" w:hint="eastAsia"/>
          <w:sz w:val="18"/>
          <w:szCs w:val="18"/>
        </w:rPr>
        <w:t>”，</w:t>
      </w:r>
    </w:p>
    <w:p w14:paraId="20B664ED" w14:textId="77777777" w:rsidR="001D16AD" w:rsidRDefault="001D16AD" w:rsidP="001D16AD">
      <w:pPr>
        <w:pStyle w:val="ac"/>
        <w:ind w:left="420" w:firstLineChars="0" w:firstLine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展示内容：</w:t>
      </w:r>
    </w:p>
    <w:p w14:paraId="104AAE45" w14:textId="47CB9B10" w:rsidR="001D16AD" w:rsidRDefault="001D16AD" w:rsidP="00635F0E">
      <w:pPr>
        <w:pStyle w:val="ac"/>
        <w:numPr>
          <w:ilvl w:val="0"/>
          <w:numId w:val="17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岗位选择：</w:t>
      </w:r>
      <w:r w:rsidR="00635F0E">
        <w:rPr>
          <w:rFonts w:ascii="SimSun" w:eastAsia="SimSun" w:hAnsi="SimSun"/>
          <w:sz w:val="18"/>
          <w:szCs w:val="18"/>
        </w:rPr>
        <w:t xml:space="preserve"> </w:t>
      </w:r>
    </w:p>
    <w:p w14:paraId="2D4878CC" w14:textId="141D94AD" w:rsidR="00070B75" w:rsidRDefault="00070B75" w:rsidP="00635F0E">
      <w:pPr>
        <w:pStyle w:val="ac"/>
        <w:numPr>
          <w:ilvl w:val="0"/>
          <w:numId w:val="17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直属上级选择：</w:t>
      </w:r>
    </w:p>
    <w:p w14:paraId="1C0C3C33" w14:textId="1325B73C" w:rsidR="001D16AD" w:rsidRDefault="00CA33EB" w:rsidP="00635F0E">
      <w:pPr>
        <w:pStyle w:val="ac"/>
        <w:numPr>
          <w:ilvl w:val="0"/>
          <w:numId w:val="17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员工名称</w:t>
      </w:r>
      <w:r w:rsidR="00564D27">
        <w:rPr>
          <w:rFonts w:ascii="SimSun" w:eastAsia="SimSun" w:hAnsi="SimSun" w:hint="eastAsia"/>
          <w:sz w:val="18"/>
          <w:szCs w:val="18"/>
        </w:rPr>
        <w:t>：</w:t>
      </w:r>
    </w:p>
    <w:p w14:paraId="20EC1CC3" w14:textId="1D1CD7AB" w:rsidR="00564D27" w:rsidRDefault="00564D27" w:rsidP="00635F0E">
      <w:pPr>
        <w:pStyle w:val="ac"/>
        <w:numPr>
          <w:ilvl w:val="0"/>
          <w:numId w:val="17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员工手机号：</w:t>
      </w:r>
      <w:r w:rsidR="009F36A8">
        <w:rPr>
          <w:rFonts w:ascii="SimSun" w:eastAsia="SimSun" w:hAnsi="SimSun" w:hint="eastAsia"/>
          <w:sz w:val="18"/>
          <w:szCs w:val="18"/>
        </w:rPr>
        <w:t>做重复检测</w:t>
      </w:r>
    </w:p>
    <w:p w14:paraId="28F32DD9" w14:textId="39C43E1B" w:rsidR="00564D27" w:rsidRDefault="00564D27" w:rsidP="00635F0E">
      <w:pPr>
        <w:pStyle w:val="ac"/>
        <w:numPr>
          <w:ilvl w:val="0"/>
          <w:numId w:val="17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员工邮箱：</w:t>
      </w:r>
      <w:r w:rsidR="009F36A8">
        <w:rPr>
          <w:rFonts w:ascii="SimSun" w:eastAsia="SimSun" w:hAnsi="SimSun" w:hint="eastAsia"/>
          <w:sz w:val="18"/>
          <w:szCs w:val="18"/>
        </w:rPr>
        <w:t>做重复检测</w:t>
      </w:r>
    </w:p>
    <w:p w14:paraId="2C9D48AC" w14:textId="5A0DA421" w:rsidR="00564D27" w:rsidRDefault="00564D27" w:rsidP="00635F0E">
      <w:pPr>
        <w:pStyle w:val="ac"/>
        <w:numPr>
          <w:ilvl w:val="0"/>
          <w:numId w:val="17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员工密码：初始化为123456</w:t>
      </w:r>
    </w:p>
    <w:p w14:paraId="36418CB8" w14:textId="06279536" w:rsidR="00564D27" w:rsidRDefault="00564D27" w:rsidP="00635F0E">
      <w:pPr>
        <w:pStyle w:val="ac"/>
        <w:numPr>
          <w:ilvl w:val="0"/>
          <w:numId w:val="17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员工性质：实习期，试用期，正式员工，离职</w:t>
      </w:r>
    </w:p>
    <w:p w14:paraId="263F3DD9" w14:textId="422B4E54" w:rsidR="00796976" w:rsidRDefault="001D16AD" w:rsidP="005777A2">
      <w:pPr>
        <w:pStyle w:val="ac"/>
        <w:numPr>
          <w:ilvl w:val="0"/>
          <w:numId w:val="17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是否</w:t>
      </w:r>
      <w:r w:rsidR="00564D27">
        <w:rPr>
          <w:rFonts w:ascii="SimSun" w:eastAsia="SimSun" w:hAnsi="SimSun" w:hint="eastAsia"/>
          <w:sz w:val="18"/>
          <w:szCs w:val="18"/>
        </w:rPr>
        <w:t>开启登录</w:t>
      </w:r>
    </w:p>
    <w:p w14:paraId="52BC21C7" w14:textId="77777777" w:rsidR="001D16AD" w:rsidRDefault="001D16AD" w:rsidP="00635F0E">
      <w:pPr>
        <w:pStyle w:val="ac"/>
        <w:numPr>
          <w:ilvl w:val="0"/>
          <w:numId w:val="17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确定</w:t>
      </w:r>
    </w:p>
    <w:p w14:paraId="1668A131" w14:textId="77777777" w:rsidR="001D16AD" w:rsidRDefault="001D16AD" w:rsidP="00635F0E">
      <w:pPr>
        <w:pStyle w:val="ac"/>
        <w:numPr>
          <w:ilvl w:val="0"/>
          <w:numId w:val="17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重置</w:t>
      </w:r>
    </w:p>
    <w:p w14:paraId="46FC9CBB" w14:textId="77777777" w:rsidR="001D16AD" w:rsidRDefault="001D16AD" w:rsidP="001D16AD">
      <w:pPr>
        <w:ind w:left="4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操作说明：</w:t>
      </w:r>
    </w:p>
    <w:p w14:paraId="64159A28" w14:textId="5D2DC19B" w:rsidR="001D16AD" w:rsidRPr="00A419D2" w:rsidRDefault="0010203C" w:rsidP="00BF292D">
      <w:pPr>
        <w:pStyle w:val="ac"/>
        <w:numPr>
          <w:ilvl w:val="0"/>
          <w:numId w:val="18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添加员工</w:t>
      </w:r>
      <w:r w:rsidR="001D16AD" w:rsidRPr="00A419D2">
        <w:rPr>
          <w:rFonts w:ascii="SimSun" w:eastAsia="SimSun" w:hAnsi="SimSun" w:hint="eastAsia"/>
          <w:sz w:val="18"/>
          <w:szCs w:val="18"/>
        </w:rPr>
        <w:t>信息</w:t>
      </w:r>
    </w:p>
    <w:p w14:paraId="2BC7E3C6" w14:textId="034C182A" w:rsidR="001D16AD" w:rsidRDefault="00B47A3F" w:rsidP="00BF292D">
      <w:pPr>
        <w:pStyle w:val="ac"/>
        <w:numPr>
          <w:ilvl w:val="0"/>
          <w:numId w:val="18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操作成功后，提示是否进行权限操作</w:t>
      </w:r>
      <w:r w:rsidR="009F36A8">
        <w:rPr>
          <w:rFonts w:ascii="SimSun" w:eastAsia="SimSun" w:hAnsi="SimSun" w:hint="eastAsia"/>
          <w:sz w:val="18"/>
          <w:szCs w:val="18"/>
        </w:rPr>
        <w:t>，操作则跳转至员工权限管理详情</w:t>
      </w:r>
    </w:p>
    <w:p w14:paraId="2E79E458" w14:textId="77777777" w:rsidR="001D16AD" w:rsidRDefault="001D16AD" w:rsidP="00BF292D">
      <w:pPr>
        <w:pStyle w:val="ac"/>
        <w:numPr>
          <w:ilvl w:val="0"/>
          <w:numId w:val="18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“重置”按钮将重置所有信息</w:t>
      </w:r>
    </w:p>
    <w:p w14:paraId="1947A760" w14:textId="0E89576E" w:rsidR="009F36A8" w:rsidRDefault="009F36A8">
      <w:pPr>
        <w:widowControl/>
        <w:jc w:val="left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br w:type="page"/>
      </w:r>
    </w:p>
    <w:p w14:paraId="45EBC93D" w14:textId="44C5AC60" w:rsidR="009F36A8" w:rsidRDefault="009F36A8" w:rsidP="009F36A8">
      <w:pPr>
        <w:pStyle w:val="2"/>
        <w:jc w:val="center"/>
        <w:rPr>
          <w:rFonts w:ascii="SimSun" w:eastAsia="SimSun" w:hAnsi="SimSun"/>
          <w:sz w:val="28"/>
        </w:rPr>
      </w:pPr>
      <w:bookmarkStart w:id="9" w:name="_Toc459825605"/>
      <w:r w:rsidRPr="009F36A8">
        <w:rPr>
          <w:rFonts w:ascii="SimSun" w:eastAsia="SimSun" w:hAnsi="SimSun" w:hint="eastAsia"/>
          <w:sz w:val="28"/>
        </w:rPr>
        <w:lastRenderedPageBreak/>
        <w:t>第三节 修改员工信息</w:t>
      </w:r>
      <w:bookmarkEnd w:id="9"/>
    </w:p>
    <w:p w14:paraId="711D5C57" w14:textId="2387DDD3" w:rsidR="009F36A8" w:rsidRDefault="009F36A8" w:rsidP="009F36A8">
      <w:pPr>
        <w:pStyle w:val="ac"/>
        <w:ind w:left="420" w:firstLineChars="0" w:firstLine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此功能用于“修改员工信息”，</w:t>
      </w:r>
    </w:p>
    <w:p w14:paraId="0E6C610E" w14:textId="77777777" w:rsidR="009F36A8" w:rsidRDefault="009F36A8" w:rsidP="009F36A8">
      <w:pPr>
        <w:pStyle w:val="ac"/>
        <w:ind w:left="420" w:firstLineChars="0" w:firstLine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展示内容，分为两个区：</w:t>
      </w:r>
    </w:p>
    <w:p w14:paraId="6ED41BD7" w14:textId="77777777" w:rsidR="009F36A8" w:rsidRDefault="009F36A8" w:rsidP="009F36A8">
      <w:pPr>
        <w:pStyle w:val="ac"/>
        <w:ind w:left="420"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左侧：原始数据区，不可修改，</w:t>
      </w:r>
    </w:p>
    <w:p w14:paraId="5A3D0B6D" w14:textId="77777777" w:rsidR="009F36A8" w:rsidRDefault="009F36A8" w:rsidP="009F36A8">
      <w:pPr>
        <w:pStyle w:val="ac"/>
        <w:ind w:left="420"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ab/>
        <w:t>内容：</w:t>
      </w:r>
    </w:p>
    <w:p w14:paraId="72EC4C68" w14:textId="40B7EB72" w:rsidR="009F36A8" w:rsidRPr="004A4BD6" w:rsidRDefault="00302AA2" w:rsidP="004A4BD6">
      <w:pPr>
        <w:pStyle w:val="ac"/>
        <w:ind w:left="420"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 w:hint="eastAsia"/>
          <w:sz w:val="18"/>
          <w:szCs w:val="18"/>
        </w:rPr>
        <w:t>当前岗位、直属上级、员工名称</w:t>
      </w:r>
      <w:r w:rsidR="004A4BD6">
        <w:rPr>
          <w:rFonts w:ascii="SimSun" w:eastAsia="SimSun" w:hAnsi="SimSun" w:hint="eastAsia"/>
          <w:sz w:val="18"/>
          <w:szCs w:val="18"/>
        </w:rPr>
        <w:t>、手机号、邮箱、员工性质、是否允许登录</w:t>
      </w:r>
    </w:p>
    <w:p w14:paraId="6E3C1CA0" w14:textId="77777777" w:rsidR="009F36A8" w:rsidRDefault="009F36A8" w:rsidP="009F36A8">
      <w:pPr>
        <w:pStyle w:val="ac"/>
        <w:ind w:left="420"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右侧：变更区，可修改，默认为原始数据，</w:t>
      </w:r>
    </w:p>
    <w:p w14:paraId="1323273B" w14:textId="77777777" w:rsidR="009F36A8" w:rsidRDefault="009F36A8" w:rsidP="009F36A8">
      <w:pPr>
        <w:pStyle w:val="ac"/>
        <w:ind w:left="420" w:firstLineChars="0" w:firstLine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ab/>
      </w:r>
      <w:r>
        <w:rPr>
          <w:rFonts w:ascii="SimSun" w:eastAsia="SimSun" w:hAnsi="SimSun" w:hint="eastAsia"/>
          <w:sz w:val="18"/>
          <w:szCs w:val="18"/>
        </w:rPr>
        <w:tab/>
        <w:t>内容：</w:t>
      </w:r>
    </w:p>
    <w:p w14:paraId="18670F97" w14:textId="01EFE260" w:rsidR="004A4BD6" w:rsidRDefault="004A4BD6" w:rsidP="004A4BD6">
      <w:pPr>
        <w:pStyle w:val="ac"/>
        <w:numPr>
          <w:ilvl w:val="0"/>
          <w:numId w:val="19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岗位选择：</w:t>
      </w:r>
      <w:r>
        <w:rPr>
          <w:rFonts w:ascii="SimSun" w:eastAsia="SimSun" w:hAnsi="SimSun"/>
          <w:sz w:val="18"/>
          <w:szCs w:val="18"/>
        </w:rPr>
        <w:t xml:space="preserve"> </w:t>
      </w:r>
    </w:p>
    <w:p w14:paraId="44CDE30E" w14:textId="77777777" w:rsidR="004A4BD6" w:rsidRDefault="004A4BD6" w:rsidP="004A4BD6">
      <w:pPr>
        <w:pStyle w:val="ac"/>
        <w:numPr>
          <w:ilvl w:val="0"/>
          <w:numId w:val="19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直属上级选择：</w:t>
      </w:r>
    </w:p>
    <w:p w14:paraId="298C69B4" w14:textId="77777777" w:rsidR="004A4BD6" w:rsidRDefault="004A4BD6" w:rsidP="004A4BD6">
      <w:pPr>
        <w:pStyle w:val="ac"/>
        <w:numPr>
          <w:ilvl w:val="0"/>
          <w:numId w:val="19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员工名称：</w:t>
      </w:r>
    </w:p>
    <w:p w14:paraId="0ABFDB29" w14:textId="77777777" w:rsidR="004A4BD6" w:rsidRDefault="004A4BD6" w:rsidP="004A4BD6">
      <w:pPr>
        <w:pStyle w:val="ac"/>
        <w:numPr>
          <w:ilvl w:val="0"/>
          <w:numId w:val="19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员工手机号：做重复检测</w:t>
      </w:r>
    </w:p>
    <w:p w14:paraId="391E849F" w14:textId="41B62D02" w:rsidR="004A4BD6" w:rsidRPr="00277963" w:rsidRDefault="004A4BD6" w:rsidP="00277963">
      <w:pPr>
        <w:pStyle w:val="ac"/>
        <w:numPr>
          <w:ilvl w:val="0"/>
          <w:numId w:val="19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员工邮箱：做重复检测</w:t>
      </w:r>
    </w:p>
    <w:p w14:paraId="62D29E27" w14:textId="77777777" w:rsidR="004A4BD6" w:rsidRDefault="004A4BD6" w:rsidP="004A4BD6">
      <w:pPr>
        <w:pStyle w:val="ac"/>
        <w:numPr>
          <w:ilvl w:val="0"/>
          <w:numId w:val="19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员工性质：实习期，试用期，正式员工，离职</w:t>
      </w:r>
    </w:p>
    <w:p w14:paraId="450A2891" w14:textId="77777777" w:rsidR="004A4BD6" w:rsidRDefault="004A4BD6" w:rsidP="004A4BD6">
      <w:pPr>
        <w:pStyle w:val="ac"/>
        <w:numPr>
          <w:ilvl w:val="0"/>
          <w:numId w:val="19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是否开启登录</w:t>
      </w:r>
    </w:p>
    <w:p w14:paraId="00694B36" w14:textId="77777777" w:rsidR="009F36A8" w:rsidRDefault="009F36A8" w:rsidP="009F36A8">
      <w:pPr>
        <w:pStyle w:val="ac"/>
        <w:numPr>
          <w:ilvl w:val="0"/>
          <w:numId w:val="19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确定</w:t>
      </w:r>
    </w:p>
    <w:p w14:paraId="62771987" w14:textId="77777777" w:rsidR="009F36A8" w:rsidRDefault="009F36A8" w:rsidP="009F36A8">
      <w:pPr>
        <w:pStyle w:val="ac"/>
        <w:numPr>
          <w:ilvl w:val="0"/>
          <w:numId w:val="19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重置</w:t>
      </w:r>
    </w:p>
    <w:p w14:paraId="0E1B31C1" w14:textId="77777777" w:rsidR="009F36A8" w:rsidRPr="00AD7E66" w:rsidRDefault="009F36A8" w:rsidP="009F36A8">
      <w:pPr>
        <w:ind w:left="420" w:firstLine="420"/>
        <w:rPr>
          <w:rFonts w:ascii="SimSun" w:eastAsia="SimSun" w:hAnsi="SimSun"/>
          <w:sz w:val="18"/>
          <w:szCs w:val="18"/>
        </w:rPr>
      </w:pPr>
      <w:r w:rsidRPr="00AD7E66">
        <w:rPr>
          <w:rFonts w:ascii="SimSun" w:eastAsia="SimSun" w:hAnsi="SimSun" w:hint="eastAsia"/>
          <w:sz w:val="18"/>
          <w:szCs w:val="18"/>
        </w:rPr>
        <w:t>操作说明：</w:t>
      </w:r>
    </w:p>
    <w:p w14:paraId="005D5EE9" w14:textId="14489625" w:rsidR="004C7EAE" w:rsidRPr="00A419D2" w:rsidRDefault="004C7EAE" w:rsidP="004C7EAE">
      <w:pPr>
        <w:pStyle w:val="ac"/>
        <w:numPr>
          <w:ilvl w:val="0"/>
          <w:numId w:val="21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修改员工</w:t>
      </w:r>
      <w:r w:rsidRPr="00A419D2">
        <w:rPr>
          <w:rFonts w:ascii="SimSun" w:eastAsia="SimSun" w:hAnsi="SimSun" w:hint="eastAsia"/>
          <w:sz w:val="18"/>
          <w:szCs w:val="18"/>
        </w:rPr>
        <w:t>信息</w:t>
      </w:r>
    </w:p>
    <w:p w14:paraId="190EC40C" w14:textId="576D9A21" w:rsidR="004C7EAE" w:rsidRDefault="004C7EAE" w:rsidP="004C7EAE">
      <w:pPr>
        <w:pStyle w:val="ac"/>
        <w:numPr>
          <w:ilvl w:val="0"/>
          <w:numId w:val="21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操作成功后，提示是否进行权限</w:t>
      </w:r>
      <w:r w:rsidR="006E5450">
        <w:rPr>
          <w:rFonts w:ascii="SimSun" w:eastAsia="SimSun" w:hAnsi="SimSun" w:hint="eastAsia"/>
          <w:sz w:val="18"/>
          <w:szCs w:val="18"/>
        </w:rPr>
        <w:t>修改</w:t>
      </w:r>
      <w:r>
        <w:rPr>
          <w:rFonts w:ascii="SimSun" w:eastAsia="SimSun" w:hAnsi="SimSun" w:hint="eastAsia"/>
          <w:sz w:val="18"/>
          <w:szCs w:val="18"/>
        </w:rPr>
        <w:t>操作，操作则跳转至员工权限管理详情</w:t>
      </w:r>
    </w:p>
    <w:p w14:paraId="6683CB10" w14:textId="77777777" w:rsidR="004C7EAE" w:rsidRDefault="004C7EAE" w:rsidP="004C7EAE">
      <w:pPr>
        <w:pStyle w:val="ac"/>
        <w:numPr>
          <w:ilvl w:val="0"/>
          <w:numId w:val="21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“重置”按钮将重置所有信息</w:t>
      </w:r>
    </w:p>
    <w:p w14:paraId="78276F94" w14:textId="77777777" w:rsidR="009F36A8" w:rsidRPr="009F36A8" w:rsidRDefault="009F36A8" w:rsidP="009F36A8">
      <w:pPr>
        <w:rPr>
          <w:rFonts w:ascii="SimSun" w:eastAsia="SimSun" w:hAnsi="SimSun"/>
          <w:sz w:val="18"/>
          <w:szCs w:val="18"/>
        </w:rPr>
      </w:pPr>
    </w:p>
    <w:p w14:paraId="75E72BA2" w14:textId="2299905B" w:rsidR="00E97FBD" w:rsidRDefault="00566159" w:rsidP="00E97FBD">
      <w:pPr>
        <w:widowControl/>
        <w:jc w:val="left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br w:type="page"/>
      </w:r>
      <w:bookmarkStart w:id="10" w:name="_Toc459825606"/>
    </w:p>
    <w:p w14:paraId="501DCEF6" w14:textId="77777777" w:rsidR="006327D2" w:rsidRDefault="006327D2" w:rsidP="006327D2"/>
    <w:p w14:paraId="53BF23D6" w14:textId="77777777" w:rsidR="006327D2" w:rsidRDefault="006327D2" w:rsidP="006327D2"/>
    <w:p w14:paraId="66CEABB8" w14:textId="77777777" w:rsidR="006327D2" w:rsidRDefault="006327D2" w:rsidP="006327D2"/>
    <w:p w14:paraId="219EB006" w14:textId="77777777" w:rsidR="006327D2" w:rsidRDefault="006327D2" w:rsidP="006327D2"/>
    <w:p w14:paraId="5FD3AB85" w14:textId="77777777" w:rsidR="006327D2" w:rsidRDefault="006327D2" w:rsidP="006327D2"/>
    <w:p w14:paraId="5668093F" w14:textId="77777777" w:rsidR="006327D2" w:rsidRDefault="006327D2" w:rsidP="006327D2"/>
    <w:p w14:paraId="7037A05B" w14:textId="77777777" w:rsidR="006327D2" w:rsidRDefault="006327D2" w:rsidP="006327D2"/>
    <w:p w14:paraId="51CD8E03" w14:textId="62B28E3A" w:rsidR="00582343" w:rsidRPr="00D86D9F" w:rsidRDefault="00582343" w:rsidP="00582343">
      <w:pPr>
        <w:pStyle w:val="1"/>
        <w:jc w:val="center"/>
        <w:rPr>
          <w:rFonts w:ascii="SimSun" w:eastAsia="SimSun" w:hAnsi="SimSun"/>
          <w:sz w:val="36"/>
        </w:rPr>
      </w:pPr>
      <w:r>
        <w:rPr>
          <w:rFonts w:ascii="SimSun" w:eastAsia="SimSun" w:hAnsi="SimSun" w:hint="eastAsia"/>
          <w:sz w:val="36"/>
        </w:rPr>
        <w:t>第三章</w:t>
      </w:r>
      <w:r w:rsidRPr="00D86D9F">
        <w:rPr>
          <w:rFonts w:ascii="SimSun" w:eastAsia="SimSun" w:hAnsi="SimSun" w:hint="eastAsia"/>
          <w:sz w:val="36"/>
        </w:rPr>
        <w:t xml:space="preserve"> 权限定义管理</w:t>
      </w:r>
    </w:p>
    <w:p w14:paraId="55CDEE78" w14:textId="77777777" w:rsidR="00582343" w:rsidRDefault="00582343" w:rsidP="00582343">
      <w:pPr>
        <w:ind w:firstLine="4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此功能需要超级管理员权限，如果非超级管理员点击，弹出超级管理员登录对话框，登录授权成功后，可进行相应操作，</w:t>
      </w:r>
    </w:p>
    <w:p w14:paraId="38E05453" w14:textId="77777777" w:rsidR="00E97FBD" w:rsidRDefault="00E97FBD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3BDC3AA2" w14:textId="77777777" w:rsidR="00E97FBD" w:rsidRDefault="00E97FBD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0AC21A58" w14:textId="77777777" w:rsidR="00E97FBD" w:rsidRDefault="00E97FBD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53794C01" w14:textId="77777777" w:rsidR="00E97FBD" w:rsidRDefault="00E97FBD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6F659861" w14:textId="77777777" w:rsidR="00E97FBD" w:rsidRDefault="00E97FBD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2793AF29" w14:textId="77777777" w:rsidR="00E97FBD" w:rsidRDefault="00E97FBD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67B37D5A" w14:textId="77777777" w:rsidR="00E97FBD" w:rsidRDefault="00E97FBD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6BDCCE25" w14:textId="77777777" w:rsidR="00E97FBD" w:rsidRDefault="00E97FBD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10DD433A" w14:textId="77777777" w:rsidR="00E97FBD" w:rsidRDefault="00E97FBD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1368BD33" w14:textId="77777777" w:rsidR="00E97FBD" w:rsidRDefault="00E97FBD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342EF8B0" w14:textId="77777777" w:rsidR="00E97FBD" w:rsidRDefault="00E97FBD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059D421E" w14:textId="77777777" w:rsidR="00E97FBD" w:rsidRDefault="00E97FBD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7CFE25A1" w14:textId="77777777" w:rsidR="00E97FBD" w:rsidRDefault="00E97FBD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3CF67C30" w14:textId="77777777" w:rsidR="00E97FBD" w:rsidRDefault="00E97FBD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57070A17" w14:textId="77777777" w:rsidR="00E97FBD" w:rsidRDefault="00E97FBD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441AE73A" w14:textId="77777777" w:rsidR="00E97FBD" w:rsidRDefault="00E97FBD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572571DD" w14:textId="77777777" w:rsidR="00E97FBD" w:rsidRDefault="00E97FBD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36F8A634" w14:textId="77777777" w:rsidR="00E97FBD" w:rsidRDefault="00E97FBD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35F47B73" w14:textId="77777777" w:rsidR="00B8343C" w:rsidRDefault="00B8343C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7F30B879" w14:textId="77777777" w:rsidR="00B8343C" w:rsidRDefault="00B8343C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0B220806" w14:textId="77777777" w:rsidR="00B8343C" w:rsidRDefault="00B8343C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339A90A4" w14:textId="77777777" w:rsidR="00B8343C" w:rsidRDefault="00B8343C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4BABC1D6" w14:textId="77777777" w:rsidR="00B8343C" w:rsidRDefault="00B8343C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17381BEA" w14:textId="77777777" w:rsidR="00B8343C" w:rsidRDefault="00B8343C" w:rsidP="00E97FBD">
      <w:pPr>
        <w:widowControl/>
        <w:jc w:val="left"/>
        <w:rPr>
          <w:rFonts w:ascii="SimSun" w:eastAsia="SimSun" w:hAnsi="SimSun"/>
          <w:sz w:val="18"/>
          <w:szCs w:val="18"/>
        </w:rPr>
      </w:pPr>
    </w:p>
    <w:p w14:paraId="35E65B11" w14:textId="74A138A6" w:rsidR="00C91629" w:rsidRPr="000630EA" w:rsidRDefault="00C91629" w:rsidP="00C91629">
      <w:pPr>
        <w:pStyle w:val="2"/>
        <w:jc w:val="center"/>
        <w:rPr>
          <w:rFonts w:ascii="SimSun" w:eastAsia="SimSun" w:hAnsi="SimSun"/>
          <w:sz w:val="28"/>
        </w:rPr>
      </w:pPr>
      <w:r w:rsidRPr="000630EA">
        <w:rPr>
          <w:rFonts w:ascii="SimSun" w:eastAsia="SimSun" w:hAnsi="SimSun" w:hint="eastAsia"/>
          <w:sz w:val="28"/>
        </w:rPr>
        <w:lastRenderedPageBreak/>
        <w:t xml:space="preserve">第一节 </w:t>
      </w:r>
      <w:r>
        <w:rPr>
          <w:rFonts w:ascii="SimSun" w:eastAsia="SimSun" w:hAnsi="SimSun" w:hint="eastAsia"/>
          <w:sz w:val="28"/>
        </w:rPr>
        <w:t>权限定义</w:t>
      </w:r>
      <w:r w:rsidRPr="000630EA">
        <w:rPr>
          <w:rFonts w:ascii="SimSun" w:eastAsia="SimSun" w:hAnsi="SimSun" w:hint="eastAsia"/>
          <w:sz w:val="28"/>
        </w:rPr>
        <w:t>列表</w:t>
      </w:r>
    </w:p>
    <w:p w14:paraId="6140620E" w14:textId="5ADACED2" w:rsidR="00C91629" w:rsidRDefault="00C91629" w:rsidP="00C91629">
      <w:pPr>
        <w:ind w:left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此功能主要为</w:t>
      </w:r>
      <w:r>
        <w:rPr>
          <w:rFonts w:ascii="SimSun" w:eastAsia="SimSun" w:hAnsi="SimSun" w:hint="eastAsia"/>
          <w:sz w:val="18"/>
          <w:szCs w:val="18"/>
        </w:rPr>
        <w:t>了进行</w:t>
      </w:r>
      <w:r w:rsidR="000D46A3">
        <w:rPr>
          <w:rFonts w:ascii="SimSun" w:eastAsia="SimSun" w:hAnsi="SimSun" w:hint="eastAsia"/>
          <w:sz w:val="18"/>
          <w:szCs w:val="18"/>
        </w:rPr>
        <w:t>各项目权限点查看</w:t>
      </w:r>
      <w:r w:rsidR="00896A1D">
        <w:rPr>
          <w:rFonts w:ascii="SimSun" w:eastAsia="SimSun" w:hAnsi="SimSun" w:hint="eastAsia"/>
          <w:sz w:val="18"/>
          <w:szCs w:val="18"/>
        </w:rPr>
        <w:t>。</w:t>
      </w:r>
    </w:p>
    <w:p w14:paraId="6A939A9B" w14:textId="14691A16" w:rsidR="00C91629" w:rsidRPr="000630EA" w:rsidRDefault="00851131" w:rsidP="00896A1D">
      <w:pPr>
        <w:ind w:firstLine="4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排序要求：按照添加</w:t>
      </w:r>
      <w:r w:rsidR="00C91629" w:rsidRPr="000630EA">
        <w:rPr>
          <w:rFonts w:ascii="SimSun" w:eastAsia="SimSun" w:hAnsi="SimSun" w:hint="eastAsia"/>
          <w:sz w:val="18"/>
          <w:szCs w:val="18"/>
        </w:rPr>
        <w:t>时间的</w:t>
      </w:r>
      <w:r>
        <w:rPr>
          <w:rFonts w:ascii="SimSun" w:eastAsia="SimSun" w:hAnsi="SimSun" w:hint="eastAsia"/>
          <w:sz w:val="18"/>
          <w:szCs w:val="18"/>
        </w:rPr>
        <w:t>倒</w:t>
      </w:r>
      <w:r w:rsidR="00C91629" w:rsidRPr="000630EA">
        <w:rPr>
          <w:rFonts w:ascii="SimSun" w:eastAsia="SimSun" w:hAnsi="SimSun" w:hint="eastAsia"/>
          <w:sz w:val="18"/>
          <w:szCs w:val="18"/>
        </w:rPr>
        <w:t>序进行展示，</w:t>
      </w:r>
    </w:p>
    <w:p w14:paraId="3B9F1A87" w14:textId="77777777" w:rsidR="00C91629" w:rsidRPr="000630EA" w:rsidRDefault="00C91629" w:rsidP="00896A1D">
      <w:pPr>
        <w:ind w:firstLine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检索条件：</w:t>
      </w:r>
    </w:p>
    <w:p w14:paraId="13378A6F" w14:textId="77777777" w:rsidR="00851131" w:rsidRDefault="00C91629" w:rsidP="00896A1D">
      <w:pPr>
        <w:pStyle w:val="ac"/>
        <w:numPr>
          <w:ilvl w:val="0"/>
          <w:numId w:val="22"/>
        </w:numPr>
        <w:ind w:leftChars="350" w:left="1200"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根据</w:t>
      </w:r>
      <w:r w:rsidR="00851131">
        <w:rPr>
          <w:rFonts w:ascii="SimSun" w:eastAsia="SimSun" w:hAnsi="SimSun" w:hint="eastAsia"/>
          <w:sz w:val="18"/>
          <w:szCs w:val="18"/>
        </w:rPr>
        <w:t>项目分类</w:t>
      </w:r>
      <w:r w:rsidRPr="000630EA">
        <w:rPr>
          <w:rFonts w:ascii="SimSun" w:eastAsia="SimSun" w:hAnsi="SimSun" w:hint="eastAsia"/>
          <w:sz w:val="18"/>
          <w:szCs w:val="18"/>
        </w:rPr>
        <w:t>，</w:t>
      </w:r>
    </w:p>
    <w:p w14:paraId="42283621" w14:textId="6EE9648D" w:rsidR="00851131" w:rsidRDefault="00851131" w:rsidP="00896A1D">
      <w:pPr>
        <w:pStyle w:val="ac"/>
        <w:numPr>
          <w:ilvl w:val="0"/>
          <w:numId w:val="22"/>
        </w:numPr>
        <w:ind w:leftChars="350" w:left="1200"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根据功能的有效性</w:t>
      </w:r>
    </w:p>
    <w:p w14:paraId="177D417F" w14:textId="54C6757A" w:rsidR="00C91629" w:rsidRPr="00851131" w:rsidRDefault="00C91629" w:rsidP="00896A1D">
      <w:pPr>
        <w:ind w:firstLine="420"/>
        <w:rPr>
          <w:rFonts w:ascii="SimSun" w:eastAsia="SimSun" w:hAnsi="SimSun"/>
          <w:sz w:val="18"/>
          <w:szCs w:val="18"/>
        </w:rPr>
      </w:pPr>
      <w:r w:rsidRPr="00851131">
        <w:rPr>
          <w:rFonts w:ascii="SimSun" w:eastAsia="SimSun" w:hAnsi="SimSun" w:hint="eastAsia"/>
          <w:sz w:val="18"/>
          <w:szCs w:val="18"/>
        </w:rPr>
        <w:t>列表内容：</w:t>
      </w:r>
    </w:p>
    <w:p w14:paraId="1893A4BD" w14:textId="0BC1443E" w:rsidR="00C91629" w:rsidRPr="000630EA" w:rsidRDefault="00C91629" w:rsidP="00896A1D">
      <w:pPr>
        <w:ind w:leftChars="175" w:left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ab/>
        <w:t>序号、</w:t>
      </w:r>
      <w:r w:rsidR="00851131">
        <w:rPr>
          <w:rFonts w:ascii="SimSun" w:eastAsia="SimSun" w:hAnsi="SimSun" w:hint="eastAsia"/>
          <w:sz w:val="18"/>
          <w:szCs w:val="18"/>
        </w:rPr>
        <w:t>项目名称</w:t>
      </w:r>
      <w:r>
        <w:rPr>
          <w:rFonts w:ascii="SimSun" w:eastAsia="SimSun" w:hAnsi="SimSun" w:hint="eastAsia"/>
          <w:sz w:val="18"/>
          <w:szCs w:val="18"/>
        </w:rPr>
        <w:t>、</w:t>
      </w:r>
      <w:r w:rsidR="00851131">
        <w:rPr>
          <w:rFonts w:ascii="SimSun" w:eastAsia="SimSun" w:hAnsi="SimSun" w:hint="eastAsia"/>
          <w:sz w:val="18"/>
          <w:szCs w:val="18"/>
        </w:rPr>
        <w:t>功能名称</w:t>
      </w:r>
      <w:r>
        <w:rPr>
          <w:rFonts w:ascii="SimSun" w:eastAsia="SimSun" w:hAnsi="SimSun" w:hint="eastAsia"/>
          <w:sz w:val="18"/>
          <w:szCs w:val="18"/>
        </w:rPr>
        <w:t>、</w:t>
      </w:r>
      <w:r w:rsidR="00851131">
        <w:rPr>
          <w:rFonts w:ascii="SimSun" w:eastAsia="SimSun" w:hAnsi="SimSun" w:hint="eastAsia"/>
          <w:sz w:val="18"/>
          <w:szCs w:val="18"/>
        </w:rPr>
        <w:t>创建时间、功能有效性</w:t>
      </w:r>
      <w:r>
        <w:rPr>
          <w:rFonts w:ascii="SimSun" w:eastAsia="SimSun" w:hAnsi="SimSun" w:hint="eastAsia"/>
          <w:sz w:val="18"/>
          <w:szCs w:val="18"/>
        </w:rPr>
        <w:t>、</w:t>
      </w:r>
      <w:r w:rsidR="00851131">
        <w:rPr>
          <w:rFonts w:ascii="SimSun" w:eastAsia="SimSun" w:hAnsi="SimSun" w:hint="eastAsia"/>
          <w:sz w:val="18"/>
          <w:szCs w:val="18"/>
        </w:rPr>
        <w:t>规则、功能描述、</w:t>
      </w:r>
    </w:p>
    <w:p w14:paraId="7323ABF7" w14:textId="76798305" w:rsidR="00C91629" w:rsidRPr="000630EA" w:rsidRDefault="00BD3D67" w:rsidP="00896A1D">
      <w:pPr>
        <w:ind w:firstLine="4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功能要求：每个功能点</w:t>
      </w:r>
      <w:r w:rsidR="00C91629" w:rsidRPr="000630EA">
        <w:rPr>
          <w:rFonts w:ascii="SimSun" w:eastAsia="SimSun" w:hAnsi="SimSun" w:hint="eastAsia"/>
          <w:sz w:val="18"/>
          <w:szCs w:val="18"/>
        </w:rPr>
        <w:t>包含如下功能：</w:t>
      </w:r>
    </w:p>
    <w:p w14:paraId="3A89239C" w14:textId="77777777" w:rsidR="00C91629" w:rsidRPr="000630EA" w:rsidRDefault="00C91629" w:rsidP="00896A1D">
      <w:pPr>
        <w:pStyle w:val="ac"/>
        <w:numPr>
          <w:ilvl w:val="0"/>
          <w:numId w:val="13"/>
        </w:numPr>
        <w:ind w:leftChars="350" w:left="1200"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禁用／启用：</w:t>
      </w:r>
    </w:p>
    <w:p w14:paraId="3A27DB55" w14:textId="0E7EB04E" w:rsidR="00C91629" w:rsidRDefault="00BD3D67" w:rsidP="00896A1D">
      <w:pPr>
        <w:pStyle w:val="ac"/>
        <w:numPr>
          <w:ilvl w:val="1"/>
          <w:numId w:val="13"/>
        </w:numPr>
        <w:ind w:leftChars="550" w:left="1800"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禁用：功能</w:t>
      </w:r>
      <w:r w:rsidR="00C91629">
        <w:rPr>
          <w:rFonts w:ascii="SimSun" w:eastAsia="SimSun" w:hAnsi="SimSun" w:hint="eastAsia"/>
          <w:sz w:val="18"/>
          <w:szCs w:val="18"/>
        </w:rPr>
        <w:t>状态，可点击切换</w:t>
      </w:r>
    </w:p>
    <w:p w14:paraId="2616268B" w14:textId="77777777" w:rsidR="00C91629" w:rsidRDefault="00C91629" w:rsidP="00896A1D">
      <w:pPr>
        <w:pStyle w:val="ac"/>
        <w:numPr>
          <w:ilvl w:val="0"/>
          <w:numId w:val="13"/>
        </w:numPr>
        <w:ind w:leftChars="350" w:left="1200"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登录许可（禁止登录／允许登录）：</w:t>
      </w:r>
    </w:p>
    <w:p w14:paraId="3AD17418" w14:textId="77777777" w:rsidR="00C91629" w:rsidRDefault="00C91629" w:rsidP="00896A1D">
      <w:pPr>
        <w:pStyle w:val="ac"/>
        <w:numPr>
          <w:ilvl w:val="1"/>
          <w:numId w:val="13"/>
        </w:numPr>
        <w:ind w:leftChars="550" w:left="1800"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禁止登录：禁止登录一切岗位权限下系统</w:t>
      </w:r>
    </w:p>
    <w:p w14:paraId="105F8F25" w14:textId="77777777" w:rsidR="00C91629" w:rsidRDefault="00C91629" w:rsidP="00896A1D">
      <w:pPr>
        <w:pStyle w:val="ac"/>
        <w:numPr>
          <w:ilvl w:val="1"/>
          <w:numId w:val="13"/>
        </w:numPr>
        <w:ind w:leftChars="550" w:left="1800"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允许登录：允许登录岗位权限下（除了指定排除）的系统</w:t>
      </w:r>
    </w:p>
    <w:p w14:paraId="3D032A6D" w14:textId="77777777" w:rsidR="00C91629" w:rsidRDefault="00C91629" w:rsidP="00896A1D">
      <w:pPr>
        <w:pStyle w:val="ac"/>
        <w:numPr>
          <w:ilvl w:val="0"/>
          <w:numId w:val="13"/>
        </w:numPr>
        <w:ind w:leftChars="350" w:left="1200"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员工性质调整：</w:t>
      </w:r>
    </w:p>
    <w:p w14:paraId="3D7F62FA" w14:textId="77777777" w:rsidR="00C91629" w:rsidRDefault="00C91629" w:rsidP="00896A1D">
      <w:pPr>
        <w:pStyle w:val="ac"/>
        <w:numPr>
          <w:ilvl w:val="1"/>
          <w:numId w:val="13"/>
        </w:numPr>
        <w:ind w:leftChars="550" w:left="1800"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通过弹“对话框”的方式，进行选择，</w:t>
      </w:r>
    </w:p>
    <w:p w14:paraId="5B04E051" w14:textId="77777777" w:rsidR="00C91629" w:rsidRDefault="00C91629" w:rsidP="00896A1D">
      <w:pPr>
        <w:pStyle w:val="ac"/>
        <w:numPr>
          <w:ilvl w:val="0"/>
          <w:numId w:val="13"/>
        </w:numPr>
        <w:ind w:leftChars="350" w:left="1200"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密码重置：</w:t>
      </w:r>
    </w:p>
    <w:p w14:paraId="651E78E9" w14:textId="77777777" w:rsidR="00C91629" w:rsidRDefault="00C91629" w:rsidP="00896A1D">
      <w:pPr>
        <w:pStyle w:val="ac"/>
        <w:numPr>
          <w:ilvl w:val="1"/>
          <w:numId w:val="13"/>
        </w:numPr>
        <w:ind w:leftChars="550" w:left="1800"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将密码重置为“123456”，</w:t>
      </w:r>
    </w:p>
    <w:p w14:paraId="5D117BA7" w14:textId="77777777" w:rsidR="00C91629" w:rsidRPr="000630EA" w:rsidRDefault="00C91629" w:rsidP="00896A1D">
      <w:pPr>
        <w:pStyle w:val="ac"/>
        <w:numPr>
          <w:ilvl w:val="0"/>
          <w:numId w:val="13"/>
        </w:numPr>
        <w:ind w:leftChars="350" w:left="1200"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修改员工信息</w:t>
      </w:r>
      <w:r w:rsidRPr="000630EA">
        <w:rPr>
          <w:rFonts w:ascii="SimSun" w:eastAsia="SimSun" w:hAnsi="SimSun" w:hint="eastAsia"/>
          <w:sz w:val="18"/>
          <w:szCs w:val="18"/>
        </w:rPr>
        <w:t>：</w:t>
      </w:r>
    </w:p>
    <w:p w14:paraId="02C19CEC" w14:textId="77777777" w:rsidR="00C91629" w:rsidRPr="000630EA" w:rsidRDefault="00C91629" w:rsidP="00896A1D">
      <w:pPr>
        <w:pStyle w:val="ac"/>
        <w:numPr>
          <w:ilvl w:val="1"/>
          <w:numId w:val="13"/>
        </w:numPr>
        <w:ind w:leftChars="550" w:left="1800"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跳转至员工信息修改</w:t>
      </w:r>
    </w:p>
    <w:p w14:paraId="58ADC8BF" w14:textId="77777777" w:rsidR="00C91629" w:rsidRPr="000630EA" w:rsidRDefault="00C91629" w:rsidP="00896A1D">
      <w:pPr>
        <w:pStyle w:val="ac"/>
        <w:numPr>
          <w:ilvl w:val="0"/>
          <w:numId w:val="13"/>
        </w:numPr>
        <w:ind w:leftChars="350" w:left="1200"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查看权限详情</w:t>
      </w:r>
      <w:r w:rsidRPr="000630EA">
        <w:rPr>
          <w:rFonts w:ascii="SimSun" w:eastAsia="SimSun" w:hAnsi="SimSun" w:hint="eastAsia"/>
          <w:sz w:val="18"/>
          <w:szCs w:val="18"/>
        </w:rPr>
        <w:t>：</w:t>
      </w:r>
    </w:p>
    <w:p w14:paraId="1DFB3E61" w14:textId="77777777" w:rsidR="00C91629" w:rsidRPr="000630EA" w:rsidRDefault="00C91629" w:rsidP="00896A1D">
      <w:pPr>
        <w:pStyle w:val="ac"/>
        <w:numPr>
          <w:ilvl w:val="1"/>
          <w:numId w:val="13"/>
        </w:numPr>
        <w:ind w:leftChars="550" w:left="1800"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跳转</w:t>
      </w:r>
      <w:r>
        <w:rPr>
          <w:rFonts w:ascii="SimSun" w:eastAsia="SimSun" w:hAnsi="SimSun" w:hint="eastAsia"/>
          <w:sz w:val="18"/>
          <w:szCs w:val="18"/>
        </w:rPr>
        <w:t>至员工</w:t>
      </w:r>
      <w:r w:rsidRPr="000630EA">
        <w:rPr>
          <w:rFonts w:ascii="SimSun" w:eastAsia="SimSun" w:hAnsi="SimSun" w:hint="eastAsia"/>
          <w:sz w:val="18"/>
          <w:szCs w:val="18"/>
        </w:rPr>
        <w:t>权限管理页面</w:t>
      </w:r>
    </w:p>
    <w:p w14:paraId="4A94C470" w14:textId="77777777" w:rsidR="00C91629" w:rsidRPr="000630EA" w:rsidRDefault="00C91629" w:rsidP="00896A1D">
      <w:pPr>
        <w:ind w:leftChars="175" w:left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附加功能：</w:t>
      </w:r>
    </w:p>
    <w:p w14:paraId="11EB297F" w14:textId="5E2B11CB" w:rsidR="00BF73A4" w:rsidRDefault="003D4BA1">
      <w:pPr>
        <w:widowControl/>
        <w:jc w:val="left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ab/>
      </w:r>
      <w:r>
        <w:rPr>
          <w:rFonts w:ascii="SimSun" w:eastAsia="SimSun" w:hAnsi="SimSun" w:hint="eastAsia"/>
          <w:sz w:val="18"/>
          <w:szCs w:val="18"/>
        </w:rPr>
        <w:tab/>
        <w:t>添加“权限定义”，以对话框形式进行展示和操作</w:t>
      </w:r>
      <w:r w:rsidR="00BF73A4">
        <w:rPr>
          <w:rFonts w:ascii="SimSun" w:eastAsia="SimSun" w:hAnsi="SimSun"/>
          <w:sz w:val="18"/>
          <w:szCs w:val="18"/>
        </w:rPr>
        <w:br w:type="page"/>
      </w:r>
    </w:p>
    <w:p w14:paraId="241342C3" w14:textId="7234A18A" w:rsidR="00896A1D" w:rsidRPr="00BF73A4" w:rsidRDefault="00896A1D" w:rsidP="00BF73A4">
      <w:pPr>
        <w:pStyle w:val="2"/>
        <w:jc w:val="center"/>
        <w:rPr>
          <w:rFonts w:ascii="SimSun" w:eastAsia="SimSun" w:hAnsi="SimSun"/>
          <w:sz w:val="28"/>
        </w:rPr>
      </w:pPr>
      <w:r w:rsidRPr="00BF73A4">
        <w:rPr>
          <w:rFonts w:ascii="SimSun" w:eastAsia="SimSun" w:hAnsi="SimSun" w:hint="eastAsia"/>
          <w:sz w:val="28"/>
        </w:rPr>
        <w:lastRenderedPageBreak/>
        <w:t>第二节 添加权限定义</w:t>
      </w:r>
    </w:p>
    <w:p w14:paraId="68261501" w14:textId="3C19FA75" w:rsidR="00896A1D" w:rsidRDefault="00896A1D" w:rsidP="00057B9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此功能主要为了进行全系统的权限定义。</w:t>
      </w:r>
    </w:p>
    <w:p w14:paraId="70BCE877" w14:textId="77777777" w:rsidR="00896A1D" w:rsidRDefault="00896A1D" w:rsidP="00896A1D">
      <w:pPr>
        <w:pStyle w:val="ac"/>
        <w:ind w:left="420" w:firstLineChars="0" w:firstLine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展示内容：</w:t>
      </w:r>
    </w:p>
    <w:p w14:paraId="1A2F230E" w14:textId="02BE289C" w:rsidR="00896A1D" w:rsidRDefault="00896A1D" w:rsidP="00896A1D">
      <w:pPr>
        <w:pStyle w:val="ac"/>
        <w:numPr>
          <w:ilvl w:val="0"/>
          <w:numId w:val="23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系统选择：</w:t>
      </w:r>
    </w:p>
    <w:p w14:paraId="7C24020D" w14:textId="7388B778" w:rsidR="00896A1D" w:rsidRDefault="00896A1D" w:rsidP="00896A1D">
      <w:pPr>
        <w:pStyle w:val="ac"/>
        <w:numPr>
          <w:ilvl w:val="0"/>
          <w:numId w:val="23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权限名称：做唯一性检测</w:t>
      </w:r>
    </w:p>
    <w:p w14:paraId="5EF37020" w14:textId="3029D04E" w:rsidR="00896A1D" w:rsidRDefault="00896A1D" w:rsidP="00896A1D">
      <w:pPr>
        <w:pStyle w:val="ac"/>
        <w:numPr>
          <w:ilvl w:val="0"/>
          <w:numId w:val="23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权限规则：</w:t>
      </w:r>
    </w:p>
    <w:p w14:paraId="07883E5A" w14:textId="4DA859A3" w:rsidR="00896A1D" w:rsidRDefault="00896A1D" w:rsidP="00896A1D">
      <w:pPr>
        <w:pStyle w:val="ac"/>
        <w:numPr>
          <w:ilvl w:val="0"/>
          <w:numId w:val="23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是否立即开启，</w:t>
      </w:r>
      <w:r w:rsidR="007A1CE6">
        <w:rPr>
          <w:rFonts w:ascii="SimSun" w:eastAsia="SimSun" w:hAnsi="SimSun" w:hint="eastAsia"/>
          <w:sz w:val="18"/>
          <w:szCs w:val="18"/>
        </w:rPr>
        <w:t>redio</w:t>
      </w:r>
    </w:p>
    <w:p w14:paraId="33CB2301" w14:textId="6FFFDD14" w:rsidR="007611E9" w:rsidRPr="00625882" w:rsidRDefault="007611E9" w:rsidP="00625882">
      <w:pPr>
        <w:pStyle w:val="ac"/>
        <w:numPr>
          <w:ilvl w:val="0"/>
          <w:numId w:val="23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权限描述：</w:t>
      </w:r>
    </w:p>
    <w:p w14:paraId="0C6F9BEB" w14:textId="77777777" w:rsidR="00896A1D" w:rsidRDefault="00896A1D" w:rsidP="00896A1D">
      <w:pPr>
        <w:pStyle w:val="ac"/>
        <w:numPr>
          <w:ilvl w:val="0"/>
          <w:numId w:val="23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确定</w:t>
      </w:r>
    </w:p>
    <w:p w14:paraId="30BD4F21" w14:textId="77777777" w:rsidR="00896A1D" w:rsidRDefault="00896A1D" w:rsidP="00896A1D">
      <w:pPr>
        <w:pStyle w:val="ac"/>
        <w:numPr>
          <w:ilvl w:val="0"/>
          <w:numId w:val="23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重置</w:t>
      </w:r>
    </w:p>
    <w:p w14:paraId="699166C6" w14:textId="77777777" w:rsidR="00896A1D" w:rsidRDefault="00896A1D" w:rsidP="00896A1D">
      <w:pPr>
        <w:ind w:left="4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操作说明：</w:t>
      </w:r>
    </w:p>
    <w:p w14:paraId="2194DE6D" w14:textId="111256AE" w:rsidR="00896A1D" w:rsidRDefault="00C82AEC" w:rsidP="00C82AEC">
      <w:pPr>
        <w:pStyle w:val="ac"/>
        <w:numPr>
          <w:ilvl w:val="0"/>
          <w:numId w:val="24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添加project function</w:t>
      </w:r>
      <w:r>
        <w:rPr>
          <w:rFonts w:ascii="SimSun" w:eastAsia="SimSun" w:hAnsi="SimSun"/>
          <w:sz w:val="18"/>
          <w:szCs w:val="18"/>
        </w:rPr>
        <w:t xml:space="preserve"> </w:t>
      </w:r>
    </w:p>
    <w:p w14:paraId="6725C4A7" w14:textId="77777777" w:rsidR="00896A1D" w:rsidRDefault="00896A1D" w:rsidP="00C82AEC">
      <w:pPr>
        <w:pStyle w:val="ac"/>
        <w:numPr>
          <w:ilvl w:val="0"/>
          <w:numId w:val="24"/>
        </w:numPr>
        <w:ind w:firstLineChars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“重置”按钮将重置所有信息</w:t>
      </w:r>
    </w:p>
    <w:p w14:paraId="173D3FBC" w14:textId="5FEC35CE" w:rsidR="00140D32" w:rsidRDefault="00140D32">
      <w:pPr>
        <w:widowControl/>
        <w:jc w:val="left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br w:type="page"/>
      </w:r>
    </w:p>
    <w:p w14:paraId="4A6A05BF" w14:textId="77777777" w:rsidR="00C65EFD" w:rsidRDefault="00C65EFD" w:rsidP="00C65EFD"/>
    <w:p w14:paraId="606B5C22" w14:textId="77777777" w:rsidR="00C65EFD" w:rsidRDefault="00C65EFD" w:rsidP="00C65EFD"/>
    <w:p w14:paraId="11BA65D6" w14:textId="77777777" w:rsidR="00C65EFD" w:rsidRDefault="00C65EFD" w:rsidP="00C65EFD"/>
    <w:p w14:paraId="36E18248" w14:textId="77777777" w:rsidR="00C65EFD" w:rsidRDefault="00C65EFD" w:rsidP="00C65EFD"/>
    <w:p w14:paraId="044FDF33" w14:textId="77777777" w:rsidR="00C65EFD" w:rsidRDefault="00C65EFD" w:rsidP="00C65EFD"/>
    <w:p w14:paraId="07324F3E" w14:textId="77777777" w:rsidR="00C65EFD" w:rsidRDefault="00C65EFD" w:rsidP="00C65EFD"/>
    <w:p w14:paraId="3016BB57" w14:textId="77777777" w:rsidR="00C65EFD" w:rsidRDefault="00C65EFD" w:rsidP="00C65EFD"/>
    <w:p w14:paraId="731DCCD2" w14:textId="77777777" w:rsidR="00C65EFD" w:rsidRDefault="00C65EFD" w:rsidP="00C65EFD"/>
    <w:p w14:paraId="2B09ECA9" w14:textId="77777777" w:rsidR="00C65EFD" w:rsidRDefault="00C65EFD" w:rsidP="00C65EFD"/>
    <w:p w14:paraId="4CBF6B17" w14:textId="72A422BE" w:rsidR="007F4167" w:rsidRDefault="00582343" w:rsidP="00C31A20">
      <w:pPr>
        <w:pStyle w:val="1"/>
        <w:jc w:val="center"/>
        <w:rPr>
          <w:rFonts w:ascii="SimSun" w:eastAsia="SimSun" w:hAnsi="SimSun"/>
          <w:sz w:val="36"/>
        </w:rPr>
      </w:pPr>
      <w:r>
        <w:rPr>
          <w:rFonts w:ascii="SimSun" w:eastAsia="SimSun" w:hAnsi="SimSun" w:hint="eastAsia"/>
          <w:sz w:val="36"/>
        </w:rPr>
        <w:t>第四</w:t>
      </w:r>
      <w:r w:rsidR="00C31A20" w:rsidRPr="000630EA">
        <w:rPr>
          <w:rFonts w:ascii="SimSun" w:eastAsia="SimSun" w:hAnsi="SimSun" w:hint="eastAsia"/>
          <w:sz w:val="36"/>
        </w:rPr>
        <w:t xml:space="preserve">章 </w:t>
      </w:r>
      <w:r w:rsidR="007F4167" w:rsidRPr="000630EA">
        <w:rPr>
          <w:rFonts w:ascii="SimSun" w:eastAsia="SimSun" w:hAnsi="SimSun" w:hint="eastAsia"/>
          <w:sz w:val="36"/>
        </w:rPr>
        <w:t>岗位权限管理</w:t>
      </w:r>
      <w:bookmarkEnd w:id="10"/>
    </w:p>
    <w:p w14:paraId="2627F052" w14:textId="4BC94F55" w:rsidR="002B1E1E" w:rsidRPr="002B1E1E" w:rsidRDefault="002B1E1E" w:rsidP="002B1E1E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ab/>
        <w:t>此功能无列表功能， 它是依附岗位管理存在的，</w:t>
      </w:r>
    </w:p>
    <w:p w14:paraId="32EE1776" w14:textId="662A38AA" w:rsidR="00140D32" w:rsidRDefault="00140D32">
      <w:pPr>
        <w:widowControl/>
        <w:jc w:val="left"/>
      </w:pPr>
      <w:r>
        <w:br w:type="page"/>
      </w:r>
    </w:p>
    <w:p w14:paraId="440D226C" w14:textId="324181CD" w:rsidR="00140D32" w:rsidRPr="00BF73A4" w:rsidRDefault="00D26785" w:rsidP="00140D32">
      <w:pPr>
        <w:pStyle w:val="2"/>
        <w:jc w:val="center"/>
        <w:rPr>
          <w:rFonts w:ascii="SimSun" w:eastAsia="SimSun" w:hAnsi="SimSun"/>
          <w:sz w:val="28"/>
        </w:rPr>
      </w:pPr>
      <w:r>
        <w:rPr>
          <w:rFonts w:ascii="SimSun" w:eastAsia="SimSun" w:hAnsi="SimSun" w:hint="eastAsia"/>
          <w:sz w:val="28"/>
        </w:rPr>
        <w:lastRenderedPageBreak/>
        <w:t>第一</w:t>
      </w:r>
      <w:r w:rsidR="00140D32" w:rsidRPr="00BF73A4">
        <w:rPr>
          <w:rFonts w:ascii="SimSun" w:eastAsia="SimSun" w:hAnsi="SimSun" w:hint="eastAsia"/>
          <w:sz w:val="28"/>
        </w:rPr>
        <w:t xml:space="preserve">节 </w:t>
      </w:r>
      <w:r w:rsidR="00655713">
        <w:rPr>
          <w:rFonts w:ascii="SimSun" w:eastAsia="SimSun" w:hAnsi="SimSun" w:hint="eastAsia"/>
          <w:sz w:val="28"/>
        </w:rPr>
        <w:t>岗位权限详情</w:t>
      </w:r>
    </w:p>
    <w:p w14:paraId="46EE531D" w14:textId="77777777" w:rsidR="00140D32" w:rsidRDefault="00140D32" w:rsidP="00140D32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此功能主要为了进行全系统的权限定义。</w:t>
      </w:r>
    </w:p>
    <w:p w14:paraId="3FF75D1F" w14:textId="390C8777" w:rsidR="00140D32" w:rsidRDefault="00140D32" w:rsidP="00140D32">
      <w:pPr>
        <w:pStyle w:val="ac"/>
        <w:ind w:left="420" w:firstLineChars="0" w:firstLine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展示内容</w:t>
      </w:r>
      <w:r w:rsidR="007A1CE6">
        <w:rPr>
          <w:rFonts w:ascii="SimSun" w:eastAsia="SimSun" w:hAnsi="SimSun" w:hint="eastAsia"/>
          <w:sz w:val="18"/>
          <w:szCs w:val="18"/>
        </w:rPr>
        <w:t>，内容分三个区</w:t>
      </w:r>
      <w:r>
        <w:rPr>
          <w:rFonts w:ascii="SimSun" w:eastAsia="SimSun" w:hAnsi="SimSun" w:hint="eastAsia"/>
          <w:sz w:val="18"/>
          <w:szCs w:val="18"/>
        </w:rPr>
        <w:t>：</w:t>
      </w:r>
    </w:p>
    <w:p w14:paraId="4F8B00AB" w14:textId="0E28D04D" w:rsidR="00B53332" w:rsidRDefault="007A1CE6" w:rsidP="007A1CE6">
      <w:pPr>
        <w:pStyle w:val="ac"/>
        <w:numPr>
          <w:ilvl w:val="0"/>
          <w:numId w:val="27"/>
        </w:numPr>
        <w:ind w:firstLineChars="0"/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岗位基本功能区：</w:t>
      </w:r>
    </w:p>
    <w:p w14:paraId="5C6B34D3" w14:textId="78969F1D" w:rsidR="00525EF6" w:rsidRDefault="008A7245" w:rsidP="007A1CE6">
      <w:pPr>
        <w:pStyle w:val="ac"/>
        <w:numPr>
          <w:ilvl w:val="1"/>
          <w:numId w:val="27"/>
        </w:numPr>
        <w:ind w:firstLineChars="0"/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进行全部基础功能</w:t>
      </w:r>
      <w:r w:rsidR="007F4034">
        <w:rPr>
          <w:rFonts w:ascii="SimSun" w:eastAsia="SimSun" w:hAnsi="SimSun" w:hint="eastAsia"/>
          <w:sz w:val="18"/>
          <w:szCs w:val="18"/>
        </w:rPr>
        <w:t>展示，进行checkbox的选择</w:t>
      </w:r>
    </w:p>
    <w:p w14:paraId="5EBA4489" w14:textId="7ABD62F8" w:rsidR="007A1CE6" w:rsidRDefault="007A1CE6" w:rsidP="007A1CE6">
      <w:pPr>
        <w:pStyle w:val="ac"/>
        <w:numPr>
          <w:ilvl w:val="0"/>
          <w:numId w:val="27"/>
        </w:numPr>
        <w:ind w:firstLineChars="0"/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岗位继承基本权限：</w:t>
      </w:r>
    </w:p>
    <w:p w14:paraId="456305A2" w14:textId="36FF40A2" w:rsidR="007F4034" w:rsidRDefault="007F4034" w:rsidP="007F4034">
      <w:pPr>
        <w:pStyle w:val="ac"/>
        <w:numPr>
          <w:ilvl w:val="1"/>
          <w:numId w:val="27"/>
        </w:numPr>
        <w:ind w:firstLineChars="0"/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展示所有子岗位以及子岗位所包含的基本功能权限内容</w:t>
      </w:r>
    </w:p>
    <w:p w14:paraId="31573C9F" w14:textId="50C84E5F" w:rsidR="007A1CE6" w:rsidRDefault="007A1CE6" w:rsidP="007A1CE6">
      <w:pPr>
        <w:pStyle w:val="ac"/>
        <w:numPr>
          <w:ilvl w:val="0"/>
          <w:numId w:val="27"/>
        </w:numPr>
        <w:ind w:firstLineChars="0"/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自定义权限：</w:t>
      </w:r>
    </w:p>
    <w:p w14:paraId="0322E829" w14:textId="7140AC7C" w:rsidR="007F4034" w:rsidRDefault="007F4034" w:rsidP="007F4034">
      <w:pPr>
        <w:pStyle w:val="ac"/>
        <w:numPr>
          <w:ilvl w:val="1"/>
          <w:numId w:val="27"/>
        </w:numPr>
        <w:ind w:firstLineChars="0"/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自定义权限，需要超级管理员方可修改</w:t>
      </w:r>
      <w:r w:rsidR="00F4216A">
        <w:rPr>
          <w:rFonts w:ascii="SimSun" w:eastAsia="SimSun" w:hAnsi="SimSun" w:hint="eastAsia"/>
          <w:sz w:val="18"/>
          <w:szCs w:val="18"/>
        </w:rPr>
        <w:t>和添加</w:t>
      </w:r>
    </w:p>
    <w:p w14:paraId="508ABB90" w14:textId="77777777" w:rsidR="00140D32" w:rsidRDefault="00140D32" w:rsidP="00140D32">
      <w:pPr>
        <w:ind w:left="4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操作说明：</w:t>
      </w:r>
    </w:p>
    <w:p w14:paraId="544916BF" w14:textId="0C8D6F51" w:rsidR="00E97FBD" w:rsidRPr="00E359E9" w:rsidRDefault="00E359E9" w:rsidP="00B51B10">
      <w:pPr>
        <w:pStyle w:val="ac"/>
        <w:numPr>
          <w:ilvl w:val="0"/>
          <w:numId w:val="28"/>
        </w:numPr>
        <w:ind w:firstLineChars="0"/>
      </w:pPr>
      <w:r w:rsidRPr="00E359E9">
        <w:rPr>
          <w:rFonts w:ascii="SimSun" w:eastAsia="SimSun" w:hAnsi="SimSun" w:hint="eastAsia"/>
          <w:sz w:val="18"/>
          <w:szCs w:val="18"/>
        </w:rPr>
        <w:t>确认修改</w:t>
      </w:r>
    </w:p>
    <w:p w14:paraId="1C824FEE" w14:textId="34F4308E" w:rsidR="00830227" w:rsidRDefault="00830227">
      <w:pPr>
        <w:widowControl/>
        <w:jc w:val="left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br w:type="page"/>
      </w:r>
    </w:p>
    <w:p w14:paraId="2DD5BF9D" w14:textId="77777777" w:rsidR="00830227" w:rsidRDefault="00830227" w:rsidP="00830227">
      <w:pPr>
        <w:rPr>
          <w:rFonts w:hint="eastAsia"/>
        </w:rPr>
      </w:pPr>
      <w:bookmarkStart w:id="11" w:name="_Toc459825607"/>
    </w:p>
    <w:p w14:paraId="7C24B197" w14:textId="77777777" w:rsidR="00830227" w:rsidRDefault="00830227" w:rsidP="00830227">
      <w:pPr>
        <w:rPr>
          <w:rFonts w:hint="eastAsia"/>
        </w:rPr>
      </w:pPr>
    </w:p>
    <w:p w14:paraId="26BDF09B" w14:textId="77777777" w:rsidR="00830227" w:rsidRDefault="00830227" w:rsidP="00830227">
      <w:pPr>
        <w:rPr>
          <w:rFonts w:hint="eastAsia"/>
        </w:rPr>
      </w:pPr>
    </w:p>
    <w:p w14:paraId="5FC442CC" w14:textId="77777777" w:rsidR="00830227" w:rsidRDefault="00830227" w:rsidP="00830227">
      <w:pPr>
        <w:rPr>
          <w:rFonts w:hint="eastAsia"/>
        </w:rPr>
      </w:pPr>
    </w:p>
    <w:p w14:paraId="074379CF" w14:textId="77777777" w:rsidR="00830227" w:rsidRDefault="00830227" w:rsidP="00830227">
      <w:pPr>
        <w:rPr>
          <w:rFonts w:hint="eastAsia"/>
        </w:rPr>
      </w:pPr>
    </w:p>
    <w:p w14:paraId="42A4AAAE" w14:textId="77777777" w:rsidR="00830227" w:rsidRDefault="00830227" w:rsidP="00830227">
      <w:pPr>
        <w:rPr>
          <w:rFonts w:hint="eastAsia"/>
        </w:rPr>
      </w:pPr>
    </w:p>
    <w:p w14:paraId="42349CB1" w14:textId="77777777" w:rsidR="00830227" w:rsidRDefault="00830227" w:rsidP="00830227">
      <w:pPr>
        <w:rPr>
          <w:rFonts w:hint="eastAsia"/>
        </w:rPr>
      </w:pPr>
    </w:p>
    <w:p w14:paraId="776C1714" w14:textId="77777777" w:rsidR="00830227" w:rsidRDefault="00830227" w:rsidP="00830227">
      <w:pPr>
        <w:rPr>
          <w:rFonts w:hint="eastAsia"/>
        </w:rPr>
      </w:pPr>
    </w:p>
    <w:p w14:paraId="08BE3FDF" w14:textId="77777777" w:rsidR="00830227" w:rsidRDefault="00830227" w:rsidP="00830227">
      <w:pPr>
        <w:rPr>
          <w:rFonts w:hint="eastAsia"/>
        </w:rPr>
      </w:pPr>
    </w:p>
    <w:p w14:paraId="1284333A" w14:textId="71E7EBD3" w:rsidR="007F4167" w:rsidRDefault="00D86D9F" w:rsidP="00C31A20">
      <w:pPr>
        <w:pStyle w:val="1"/>
        <w:jc w:val="center"/>
        <w:rPr>
          <w:rFonts w:ascii="SimSun" w:eastAsia="SimSun" w:hAnsi="SimSun" w:hint="eastAsia"/>
          <w:sz w:val="36"/>
        </w:rPr>
      </w:pPr>
      <w:r>
        <w:rPr>
          <w:rFonts w:ascii="SimSun" w:eastAsia="SimSun" w:hAnsi="SimSun" w:hint="eastAsia"/>
          <w:sz w:val="36"/>
        </w:rPr>
        <w:t>第五</w:t>
      </w:r>
      <w:r w:rsidR="00C31A20" w:rsidRPr="000630EA">
        <w:rPr>
          <w:rFonts w:ascii="SimSun" w:eastAsia="SimSun" w:hAnsi="SimSun" w:hint="eastAsia"/>
          <w:sz w:val="36"/>
        </w:rPr>
        <w:t xml:space="preserve">章 </w:t>
      </w:r>
      <w:r w:rsidR="007F4167" w:rsidRPr="000630EA">
        <w:rPr>
          <w:rFonts w:ascii="SimSun" w:eastAsia="SimSun" w:hAnsi="SimSun" w:hint="eastAsia"/>
          <w:sz w:val="36"/>
        </w:rPr>
        <w:t>员工权限管理</w:t>
      </w:r>
      <w:bookmarkEnd w:id="11"/>
    </w:p>
    <w:p w14:paraId="43AFD0E0" w14:textId="4AED093A" w:rsidR="00830227" w:rsidRDefault="00830227">
      <w:pPr>
        <w:widowControl/>
        <w:jc w:val="left"/>
      </w:pPr>
      <w:r>
        <w:br w:type="page"/>
      </w:r>
    </w:p>
    <w:p w14:paraId="6A4B862B" w14:textId="00320D65" w:rsidR="000041E3" w:rsidRPr="00BF73A4" w:rsidRDefault="000041E3" w:rsidP="000041E3">
      <w:pPr>
        <w:pStyle w:val="2"/>
        <w:jc w:val="center"/>
        <w:rPr>
          <w:rFonts w:ascii="SimSun" w:eastAsia="SimSun" w:hAnsi="SimSun"/>
          <w:sz w:val="28"/>
        </w:rPr>
      </w:pPr>
      <w:r>
        <w:rPr>
          <w:rFonts w:ascii="SimSun" w:eastAsia="SimSun" w:hAnsi="SimSun" w:hint="eastAsia"/>
          <w:sz w:val="28"/>
        </w:rPr>
        <w:lastRenderedPageBreak/>
        <w:t>第一</w:t>
      </w:r>
      <w:r w:rsidRPr="00BF73A4">
        <w:rPr>
          <w:rFonts w:ascii="SimSun" w:eastAsia="SimSun" w:hAnsi="SimSun" w:hint="eastAsia"/>
          <w:sz w:val="28"/>
        </w:rPr>
        <w:t xml:space="preserve">节 </w:t>
      </w:r>
      <w:r>
        <w:rPr>
          <w:rFonts w:ascii="SimSun" w:eastAsia="SimSun" w:hAnsi="SimSun" w:hint="eastAsia"/>
          <w:sz w:val="28"/>
        </w:rPr>
        <w:t>人员</w:t>
      </w:r>
      <w:r>
        <w:rPr>
          <w:rFonts w:ascii="SimSun" w:eastAsia="SimSun" w:hAnsi="SimSun" w:hint="eastAsia"/>
          <w:sz w:val="28"/>
        </w:rPr>
        <w:t>权限详情</w:t>
      </w:r>
    </w:p>
    <w:p w14:paraId="43C150F4" w14:textId="77777777" w:rsidR="000041E3" w:rsidRDefault="000041E3" w:rsidP="000041E3">
      <w:pPr>
        <w:rPr>
          <w:rFonts w:ascii="SimSun" w:eastAsia="SimSun" w:hAnsi="SimSun" w:hint="eastAsia"/>
          <w:sz w:val="18"/>
          <w:szCs w:val="18"/>
        </w:rPr>
      </w:pPr>
    </w:p>
    <w:p w14:paraId="3CA3CE82" w14:textId="77777777" w:rsidR="000041E3" w:rsidRDefault="000041E3" w:rsidP="000041E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此功能主要为了进行全系统的权限定义。</w:t>
      </w:r>
    </w:p>
    <w:p w14:paraId="733630AF" w14:textId="77777777" w:rsidR="000041E3" w:rsidRDefault="000041E3" w:rsidP="000041E3">
      <w:pPr>
        <w:pStyle w:val="ac"/>
        <w:ind w:left="420" w:firstLineChars="0" w:firstLine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展示内容，内容分三个区：</w:t>
      </w:r>
    </w:p>
    <w:p w14:paraId="00F69327" w14:textId="77777777" w:rsidR="000041E3" w:rsidRDefault="000041E3" w:rsidP="000041E3">
      <w:pPr>
        <w:pStyle w:val="ac"/>
        <w:numPr>
          <w:ilvl w:val="0"/>
          <w:numId w:val="29"/>
        </w:numPr>
        <w:ind w:firstLineChars="0"/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岗位基本功能区：</w:t>
      </w:r>
    </w:p>
    <w:p w14:paraId="0E77F019" w14:textId="1B3897B6" w:rsidR="000041E3" w:rsidRDefault="000041E3" w:rsidP="000041E3">
      <w:pPr>
        <w:pStyle w:val="ac"/>
        <w:numPr>
          <w:ilvl w:val="1"/>
          <w:numId w:val="29"/>
        </w:numPr>
        <w:ind w:firstLineChars="0"/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进行全部基础功能展示</w:t>
      </w:r>
    </w:p>
    <w:p w14:paraId="2A42BA03" w14:textId="77777777" w:rsidR="000041E3" w:rsidRDefault="000041E3" w:rsidP="000041E3">
      <w:pPr>
        <w:pStyle w:val="ac"/>
        <w:numPr>
          <w:ilvl w:val="0"/>
          <w:numId w:val="29"/>
        </w:numPr>
        <w:ind w:firstLineChars="0"/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岗位继承基本权限：</w:t>
      </w:r>
    </w:p>
    <w:p w14:paraId="5CE6DCA4" w14:textId="77777777" w:rsidR="000041E3" w:rsidRDefault="000041E3" w:rsidP="000041E3">
      <w:pPr>
        <w:pStyle w:val="ac"/>
        <w:numPr>
          <w:ilvl w:val="1"/>
          <w:numId w:val="29"/>
        </w:numPr>
        <w:ind w:firstLineChars="0"/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展示所有子岗位以及子岗位所包含的基本功能权限内容</w:t>
      </w:r>
    </w:p>
    <w:p w14:paraId="1FAB7614" w14:textId="77777777" w:rsidR="000041E3" w:rsidRDefault="000041E3" w:rsidP="000041E3">
      <w:pPr>
        <w:pStyle w:val="ac"/>
        <w:numPr>
          <w:ilvl w:val="0"/>
          <w:numId w:val="29"/>
        </w:numPr>
        <w:ind w:firstLineChars="0"/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自定义权限：</w:t>
      </w:r>
    </w:p>
    <w:p w14:paraId="0FDDAE0B" w14:textId="77777777" w:rsidR="000041E3" w:rsidRDefault="000041E3" w:rsidP="000041E3">
      <w:pPr>
        <w:pStyle w:val="ac"/>
        <w:numPr>
          <w:ilvl w:val="1"/>
          <w:numId w:val="29"/>
        </w:numPr>
        <w:ind w:firstLineChars="0"/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自定义权限，需要超级管理员方可修改和添加</w:t>
      </w:r>
    </w:p>
    <w:p w14:paraId="466A8821" w14:textId="77777777" w:rsidR="000041E3" w:rsidRDefault="000041E3" w:rsidP="000041E3">
      <w:pPr>
        <w:ind w:left="4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操作说明：</w:t>
      </w:r>
    </w:p>
    <w:p w14:paraId="7FF5334D" w14:textId="77777777" w:rsidR="000041E3" w:rsidRPr="00E359E9" w:rsidRDefault="000041E3" w:rsidP="001854B0">
      <w:pPr>
        <w:pStyle w:val="ac"/>
        <w:numPr>
          <w:ilvl w:val="0"/>
          <w:numId w:val="30"/>
        </w:numPr>
        <w:ind w:firstLineChars="0"/>
      </w:pPr>
      <w:r w:rsidRPr="00E359E9">
        <w:rPr>
          <w:rFonts w:ascii="SimSun" w:eastAsia="SimSun" w:hAnsi="SimSun" w:hint="eastAsia"/>
          <w:sz w:val="18"/>
          <w:szCs w:val="18"/>
        </w:rPr>
        <w:t>确认修改</w:t>
      </w:r>
    </w:p>
    <w:p w14:paraId="5146813D" w14:textId="05A50D2E" w:rsidR="00830227" w:rsidRDefault="00830227">
      <w:pPr>
        <w:widowControl/>
        <w:jc w:val="left"/>
        <w:rPr>
          <w:rFonts w:ascii="SimSun" w:eastAsia="SimSun" w:hAnsi="SimSun"/>
          <w:sz w:val="21"/>
        </w:rPr>
      </w:pPr>
      <w:r>
        <w:rPr>
          <w:rFonts w:ascii="SimSun" w:eastAsia="SimSun" w:hAnsi="SimSun"/>
          <w:sz w:val="21"/>
        </w:rPr>
        <w:br w:type="page"/>
      </w:r>
    </w:p>
    <w:p w14:paraId="3CF10E07" w14:textId="77777777" w:rsidR="00DD23E1" w:rsidRDefault="00DD23E1" w:rsidP="00DD23E1">
      <w:pPr>
        <w:rPr>
          <w:rFonts w:hint="eastAsia"/>
        </w:rPr>
      </w:pPr>
      <w:bookmarkStart w:id="12" w:name="_Toc459825608"/>
    </w:p>
    <w:p w14:paraId="06B401DB" w14:textId="77777777" w:rsidR="00DD23E1" w:rsidRDefault="00DD23E1" w:rsidP="00DD23E1">
      <w:pPr>
        <w:rPr>
          <w:rFonts w:hint="eastAsia"/>
        </w:rPr>
      </w:pPr>
    </w:p>
    <w:p w14:paraId="42B7E3D5" w14:textId="77777777" w:rsidR="00DD23E1" w:rsidRDefault="00DD23E1" w:rsidP="00DD23E1">
      <w:pPr>
        <w:rPr>
          <w:rFonts w:hint="eastAsia"/>
        </w:rPr>
      </w:pPr>
    </w:p>
    <w:p w14:paraId="23AC41D7" w14:textId="77777777" w:rsidR="00DD23E1" w:rsidRDefault="00DD23E1" w:rsidP="00DD23E1">
      <w:pPr>
        <w:rPr>
          <w:rFonts w:hint="eastAsia"/>
        </w:rPr>
      </w:pPr>
    </w:p>
    <w:p w14:paraId="22669851" w14:textId="77777777" w:rsidR="00DD23E1" w:rsidRDefault="00DD23E1" w:rsidP="00DD23E1">
      <w:pPr>
        <w:rPr>
          <w:rFonts w:hint="eastAsia"/>
        </w:rPr>
      </w:pPr>
    </w:p>
    <w:p w14:paraId="54EE32A4" w14:textId="77777777" w:rsidR="00DD23E1" w:rsidRDefault="00DD23E1" w:rsidP="00DD23E1">
      <w:pPr>
        <w:rPr>
          <w:rFonts w:hint="eastAsia"/>
        </w:rPr>
      </w:pPr>
    </w:p>
    <w:p w14:paraId="5119A7E7" w14:textId="77777777" w:rsidR="00DD23E1" w:rsidRDefault="00DD23E1" w:rsidP="00DD23E1">
      <w:pPr>
        <w:rPr>
          <w:rFonts w:hint="eastAsia"/>
        </w:rPr>
      </w:pPr>
    </w:p>
    <w:p w14:paraId="604B1917" w14:textId="77777777" w:rsidR="00DD23E1" w:rsidRDefault="00DD23E1" w:rsidP="00DD23E1">
      <w:pPr>
        <w:rPr>
          <w:rFonts w:hint="eastAsia"/>
        </w:rPr>
      </w:pPr>
    </w:p>
    <w:p w14:paraId="78F4B418" w14:textId="6F518EB1" w:rsidR="007F4167" w:rsidRPr="000630EA" w:rsidRDefault="00D86D9F" w:rsidP="00C31A20">
      <w:pPr>
        <w:pStyle w:val="1"/>
        <w:jc w:val="center"/>
        <w:rPr>
          <w:rFonts w:ascii="SimSun" w:eastAsia="SimSun" w:hAnsi="SimSun"/>
          <w:sz w:val="36"/>
        </w:rPr>
      </w:pPr>
      <w:r>
        <w:rPr>
          <w:rFonts w:ascii="SimSun" w:eastAsia="SimSun" w:hAnsi="SimSun" w:hint="eastAsia"/>
          <w:sz w:val="36"/>
        </w:rPr>
        <w:t>第六</w:t>
      </w:r>
      <w:r w:rsidR="00C31A20" w:rsidRPr="000630EA">
        <w:rPr>
          <w:rFonts w:ascii="SimSun" w:eastAsia="SimSun" w:hAnsi="SimSun" w:hint="eastAsia"/>
          <w:sz w:val="36"/>
        </w:rPr>
        <w:t xml:space="preserve">章 </w:t>
      </w:r>
      <w:r w:rsidR="007F4167" w:rsidRPr="000630EA">
        <w:rPr>
          <w:rFonts w:ascii="SimSun" w:eastAsia="SimSun" w:hAnsi="SimSun" w:hint="eastAsia"/>
          <w:sz w:val="36"/>
        </w:rPr>
        <w:t>用户</w:t>
      </w:r>
      <w:r w:rsidR="00D6074F">
        <w:rPr>
          <w:rFonts w:ascii="SimSun" w:eastAsia="SimSun" w:hAnsi="SimSun" w:hint="eastAsia"/>
          <w:sz w:val="36"/>
        </w:rPr>
        <w:t>（客户）</w:t>
      </w:r>
      <w:r w:rsidR="007F4167" w:rsidRPr="000630EA">
        <w:rPr>
          <w:rFonts w:ascii="SimSun" w:eastAsia="SimSun" w:hAnsi="SimSun" w:hint="eastAsia"/>
          <w:sz w:val="36"/>
        </w:rPr>
        <w:t>管理</w:t>
      </w:r>
      <w:bookmarkEnd w:id="12"/>
    </w:p>
    <w:p w14:paraId="4279A567" w14:textId="7ABD75F7" w:rsidR="007F4167" w:rsidRDefault="00155F0D" w:rsidP="007F4167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此功能主要管理用户（客户）信息</w:t>
      </w:r>
    </w:p>
    <w:p w14:paraId="39EC9473" w14:textId="4407E5D4" w:rsidR="00DD23E1" w:rsidRDefault="00DD23E1">
      <w:pPr>
        <w:widowControl/>
        <w:jc w:val="left"/>
        <w:rPr>
          <w:rFonts w:ascii="SimSun" w:eastAsia="SimSun" w:hAnsi="SimSun"/>
        </w:rPr>
      </w:pPr>
      <w:r>
        <w:rPr>
          <w:rFonts w:ascii="SimSun" w:eastAsia="SimSun" w:hAnsi="SimSun"/>
        </w:rPr>
        <w:br w:type="page"/>
      </w:r>
    </w:p>
    <w:p w14:paraId="10BEB54D" w14:textId="3193E279" w:rsidR="00DD23E1" w:rsidRPr="000630EA" w:rsidRDefault="00DD23E1" w:rsidP="00DD23E1">
      <w:pPr>
        <w:pStyle w:val="2"/>
        <w:jc w:val="center"/>
        <w:rPr>
          <w:rFonts w:ascii="SimSun" w:eastAsia="SimSun" w:hAnsi="SimSun"/>
          <w:sz w:val="28"/>
        </w:rPr>
      </w:pPr>
      <w:r w:rsidRPr="000630EA">
        <w:rPr>
          <w:rFonts w:ascii="SimSun" w:eastAsia="SimSun" w:hAnsi="SimSun" w:hint="eastAsia"/>
          <w:sz w:val="28"/>
        </w:rPr>
        <w:lastRenderedPageBreak/>
        <w:t xml:space="preserve">第一节 </w:t>
      </w:r>
      <w:r w:rsidR="00D73DBF">
        <w:rPr>
          <w:rFonts w:ascii="SimSun" w:eastAsia="SimSun" w:hAnsi="SimSun" w:hint="eastAsia"/>
          <w:sz w:val="28"/>
        </w:rPr>
        <w:t>用户（</w:t>
      </w:r>
      <w:r w:rsidR="00513142">
        <w:rPr>
          <w:rFonts w:ascii="SimSun" w:eastAsia="SimSun" w:hAnsi="SimSun" w:hint="eastAsia"/>
          <w:sz w:val="28"/>
        </w:rPr>
        <w:t>客户</w:t>
      </w:r>
      <w:r w:rsidR="00D73DBF">
        <w:rPr>
          <w:rFonts w:ascii="SimSun" w:eastAsia="SimSun" w:hAnsi="SimSun" w:hint="eastAsia"/>
          <w:sz w:val="28"/>
        </w:rPr>
        <w:t>）</w:t>
      </w:r>
      <w:r w:rsidRPr="000630EA">
        <w:rPr>
          <w:rFonts w:ascii="SimSun" w:eastAsia="SimSun" w:hAnsi="SimSun" w:hint="eastAsia"/>
          <w:sz w:val="28"/>
        </w:rPr>
        <w:t>管理查看列表</w:t>
      </w:r>
    </w:p>
    <w:p w14:paraId="7E08DEFD" w14:textId="1CB783AA" w:rsidR="00DD23E1" w:rsidRDefault="00D3663C" w:rsidP="00206FC5">
      <w:pPr>
        <w:widowControl/>
        <w:ind w:firstLine="420"/>
        <w:rPr>
          <w:rFonts w:ascii="SimSun" w:eastAsia="SimSun" w:hAnsi="SimSun" w:hint="eastAsia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此功能主要为管理</w:t>
      </w:r>
      <w:r w:rsidR="00513142">
        <w:rPr>
          <w:rFonts w:ascii="SimSun" w:eastAsia="SimSun" w:hAnsi="SimSun" w:hint="eastAsia"/>
          <w:sz w:val="18"/>
          <w:szCs w:val="18"/>
        </w:rPr>
        <w:t>客户</w:t>
      </w:r>
      <w:r w:rsidRPr="000630EA">
        <w:rPr>
          <w:rFonts w:ascii="SimSun" w:eastAsia="SimSun" w:hAnsi="SimSun" w:hint="eastAsia"/>
          <w:sz w:val="18"/>
          <w:szCs w:val="18"/>
        </w:rPr>
        <w:t>提供所有岗位的管理页面，</w:t>
      </w:r>
    </w:p>
    <w:p w14:paraId="026D82BC" w14:textId="77777777" w:rsidR="007E136A" w:rsidRPr="000630EA" w:rsidRDefault="007E136A" w:rsidP="00206FC5">
      <w:pPr>
        <w:ind w:firstLine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排序要求：按照等级的升序，创建时间的倒序进行展示，</w:t>
      </w:r>
    </w:p>
    <w:p w14:paraId="3E3D0ACA" w14:textId="77777777" w:rsidR="007E136A" w:rsidRPr="000630EA" w:rsidRDefault="007E136A" w:rsidP="00206FC5">
      <w:pPr>
        <w:ind w:firstLine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检索条件：</w:t>
      </w:r>
    </w:p>
    <w:p w14:paraId="46D3AC78" w14:textId="2A24FEAC" w:rsidR="007E136A" w:rsidRDefault="007E136A" w:rsidP="00206FC5">
      <w:pPr>
        <w:pStyle w:val="ac"/>
        <w:numPr>
          <w:ilvl w:val="0"/>
          <w:numId w:val="31"/>
        </w:numPr>
        <w:ind w:leftChars="350" w:left="1200" w:firstLineChars="0"/>
        <w:rPr>
          <w:rFonts w:ascii="SimSun" w:eastAsia="SimSun" w:hAnsi="SimSun" w:hint="eastAsia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根据</w:t>
      </w:r>
      <w:r w:rsidR="00206FC5">
        <w:rPr>
          <w:rFonts w:ascii="SimSun" w:eastAsia="SimSun" w:hAnsi="SimSun" w:hint="eastAsia"/>
          <w:sz w:val="18"/>
          <w:szCs w:val="18"/>
        </w:rPr>
        <w:t>用户来源</w:t>
      </w:r>
      <w:r w:rsidRPr="000630EA">
        <w:rPr>
          <w:rFonts w:ascii="SimSun" w:eastAsia="SimSun" w:hAnsi="SimSun" w:hint="eastAsia"/>
          <w:sz w:val="18"/>
          <w:szCs w:val="18"/>
        </w:rPr>
        <w:t>，</w:t>
      </w:r>
    </w:p>
    <w:p w14:paraId="0A5EEAAC" w14:textId="59F532D8" w:rsidR="00206FC5" w:rsidRDefault="00206FC5" w:rsidP="00206FC5">
      <w:pPr>
        <w:pStyle w:val="ac"/>
        <w:numPr>
          <w:ilvl w:val="0"/>
          <w:numId w:val="31"/>
        </w:numPr>
        <w:ind w:leftChars="350" w:left="1200" w:firstLineChars="0"/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根据渠道码</w:t>
      </w:r>
    </w:p>
    <w:p w14:paraId="2EAC5F76" w14:textId="0C7F4C18" w:rsidR="00206FC5" w:rsidRDefault="00206FC5" w:rsidP="00206FC5">
      <w:pPr>
        <w:pStyle w:val="ac"/>
        <w:numPr>
          <w:ilvl w:val="0"/>
          <w:numId w:val="31"/>
        </w:numPr>
        <w:ind w:leftChars="350" w:left="1200" w:firstLineChars="0"/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根据创建时间，区间值</w:t>
      </w:r>
    </w:p>
    <w:p w14:paraId="741E622B" w14:textId="6B6632C7" w:rsidR="00206FC5" w:rsidRDefault="00206FC5" w:rsidP="00206FC5">
      <w:pPr>
        <w:pStyle w:val="ac"/>
        <w:numPr>
          <w:ilvl w:val="0"/>
          <w:numId w:val="31"/>
        </w:numPr>
        <w:ind w:leftChars="350" w:left="1200" w:firstLineChars="0"/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根据最后登录时间，区间值</w:t>
      </w:r>
    </w:p>
    <w:p w14:paraId="4AB6E15F" w14:textId="061CB30B" w:rsidR="00206FC5" w:rsidRDefault="00206FC5" w:rsidP="00206FC5">
      <w:pPr>
        <w:pStyle w:val="ac"/>
        <w:numPr>
          <w:ilvl w:val="0"/>
          <w:numId w:val="31"/>
        </w:numPr>
        <w:ind w:leftChars="350" w:left="1200" w:firstLineChars="0"/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根据手机号</w:t>
      </w:r>
    </w:p>
    <w:p w14:paraId="160D6293" w14:textId="43E26BA4" w:rsidR="00206FC5" w:rsidRDefault="00206FC5" w:rsidP="00206FC5">
      <w:pPr>
        <w:pStyle w:val="ac"/>
        <w:numPr>
          <w:ilvl w:val="0"/>
          <w:numId w:val="31"/>
        </w:numPr>
        <w:ind w:leftChars="350" w:left="1200" w:firstLineChars="0"/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根据用户邮箱</w:t>
      </w:r>
    </w:p>
    <w:p w14:paraId="1D05582E" w14:textId="4C373C65" w:rsidR="00206FC5" w:rsidRPr="00206FC5" w:rsidRDefault="00206FC5" w:rsidP="00206FC5">
      <w:pPr>
        <w:pStyle w:val="ac"/>
        <w:numPr>
          <w:ilvl w:val="0"/>
          <w:numId w:val="31"/>
        </w:numPr>
        <w:ind w:leftChars="350" w:left="1200" w:firstLineChars="0"/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根据昵称</w:t>
      </w:r>
    </w:p>
    <w:p w14:paraId="418C5435" w14:textId="77777777" w:rsidR="007E136A" w:rsidRPr="000630EA" w:rsidRDefault="007E136A" w:rsidP="00206FC5">
      <w:pPr>
        <w:ind w:leftChars="175" w:left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列表内容：</w:t>
      </w:r>
    </w:p>
    <w:p w14:paraId="3F873C36" w14:textId="4160C60C" w:rsidR="007E136A" w:rsidRPr="000630EA" w:rsidRDefault="007E136A" w:rsidP="00206FC5">
      <w:pPr>
        <w:ind w:leftChars="175" w:left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ab/>
        <w:t>序号、</w:t>
      </w:r>
      <w:r w:rsidR="00206FC5">
        <w:rPr>
          <w:rFonts w:ascii="SimSun" w:eastAsia="SimSun" w:hAnsi="SimSun" w:hint="eastAsia"/>
          <w:sz w:val="18"/>
          <w:szCs w:val="18"/>
        </w:rPr>
        <w:t>用户名称</w:t>
      </w:r>
      <w:r w:rsidRPr="000630EA">
        <w:rPr>
          <w:rFonts w:ascii="SimSun" w:eastAsia="SimSun" w:hAnsi="SimSun" w:hint="eastAsia"/>
          <w:sz w:val="18"/>
          <w:szCs w:val="18"/>
        </w:rPr>
        <w:t>、</w:t>
      </w:r>
      <w:r w:rsidR="00206FC5">
        <w:rPr>
          <w:rFonts w:ascii="SimSun" w:eastAsia="SimSun" w:hAnsi="SimSun" w:hint="eastAsia"/>
          <w:sz w:val="18"/>
          <w:szCs w:val="18"/>
        </w:rPr>
        <w:t>用户昵称</w:t>
      </w:r>
      <w:r w:rsidRPr="000630EA">
        <w:rPr>
          <w:rFonts w:ascii="SimSun" w:eastAsia="SimSun" w:hAnsi="SimSun" w:hint="eastAsia"/>
          <w:sz w:val="18"/>
          <w:szCs w:val="18"/>
        </w:rPr>
        <w:t>、</w:t>
      </w:r>
      <w:r w:rsidR="00206FC5">
        <w:rPr>
          <w:rFonts w:ascii="SimSun" w:eastAsia="SimSun" w:hAnsi="SimSun" w:hint="eastAsia"/>
          <w:sz w:val="18"/>
          <w:szCs w:val="18"/>
        </w:rPr>
        <w:t>用户手机号</w:t>
      </w:r>
      <w:r w:rsidRPr="000630EA">
        <w:rPr>
          <w:rFonts w:ascii="SimSun" w:eastAsia="SimSun" w:hAnsi="SimSun" w:hint="eastAsia"/>
          <w:sz w:val="18"/>
          <w:szCs w:val="18"/>
        </w:rPr>
        <w:t>、</w:t>
      </w:r>
      <w:r w:rsidR="00206FC5">
        <w:rPr>
          <w:rFonts w:ascii="SimSun" w:eastAsia="SimSun" w:hAnsi="SimSun" w:hint="eastAsia"/>
          <w:sz w:val="18"/>
          <w:szCs w:val="18"/>
        </w:rPr>
        <w:t>用户邮箱</w:t>
      </w:r>
      <w:r w:rsidRPr="000630EA">
        <w:rPr>
          <w:rFonts w:ascii="SimSun" w:eastAsia="SimSun" w:hAnsi="SimSun" w:hint="eastAsia"/>
          <w:sz w:val="18"/>
          <w:szCs w:val="18"/>
        </w:rPr>
        <w:t>、</w:t>
      </w:r>
      <w:r w:rsidR="002F5F7B">
        <w:rPr>
          <w:rFonts w:ascii="SimSun" w:eastAsia="SimSun" w:hAnsi="SimSun" w:hint="eastAsia"/>
          <w:sz w:val="18"/>
          <w:szCs w:val="18"/>
        </w:rPr>
        <w:t>用户来源、</w:t>
      </w:r>
      <w:bookmarkStart w:id="13" w:name="_GoBack"/>
      <w:bookmarkEnd w:id="13"/>
      <w:r w:rsidR="00206FC5">
        <w:rPr>
          <w:rFonts w:ascii="SimSun" w:eastAsia="SimSun" w:hAnsi="SimSun" w:hint="eastAsia"/>
          <w:sz w:val="18"/>
          <w:szCs w:val="18"/>
        </w:rPr>
        <w:t>创建时间，最后一次登录时间</w:t>
      </w:r>
    </w:p>
    <w:p w14:paraId="421DBDFB" w14:textId="77777777" w:rsidR="007E136A" w:rsidRPr="000630EA" w:rsidRDefault="007E136A" w:rsidP="00206FC5">
      <w:pPr>
        <w:ind w:firstLine="42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功能要求：每个岗位包含如下功能：</w:t>
      </w:r>
    </w:p>
    <w:p w14:paraId="0A0E2246" w14:textId="77777777" w:rsidR="007E136A" w:rsidRPr="000630EA" w:rsidRDefault="007E136A" w:rsidP="00206FC5">
      <w:pPr>
        <w:pStyle w:val="ac"/>
        <w:numPr>
          <w:ilvl w:val="0"/>
          <w:numId w:val="32"/>
        </w:numPr>
        <w:ind w:leftChars="350" w:left="1200" w:firstLineChars="0"/>
        <w:rPr>
          <w:rFonts w:ascii="SimSun" w:eastAsia="SimSun" w:hAnsi="SimSun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禁用／启用：</w:t>
      </w:r>
    </w:p>
    <w:p w14:paraId="61D17F2F" w14:textId="3670008F" w:rsidR="007E136A" w:rsidRDefault="007E136A" w:rsidP="00D67F91">
      <w:pPr>
        <w:pStyle w:val="ac"/>
        <w:numPr>
          <w:ilvl w:val="1"/>
          <w:numId w:val="32"/>
        </w:numPr>
        <w:ind w:leftChars="550" w:left="1800" w:firstLineChars="0"/>
        <w:rPr>
          <w:rFonts w:ascii="SimSun" w:eastAsia="SimSun" w:hAnsi="SimSun" w:hint="eastAsia"/>
          <w:sz w:val="18"/>
          <w:szCs w:val="18"/>
        </w:rPr>
      </w:pPr>
      <w:r w:rsidRPr="000630EA">
        <w:rPr>
          <w:rFonts w:ascii="SimSun" w:eastAsia="SimSun" w:hAnsi="SimSun" w:hint="eastAsia"/>
          <w:sz w:val="18"/>
          <w:szCs w:val="18"/>
        </w:rPr>
        <w:t>禁用：要求其岗位下或者子岗位下无任何员工</w:t>
      </w:r>
    </w:p>
    <w:p w14:paraId="5DAB86B1" w14:textId="185B109D" w:rsidR="007E136A" w:rsidRDefault="007E136A">
      <w:pPr>
        <w:widowControl/>
        <w:jc w:val="left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br w:type="page"/>
      </w:r>
    </w:p>
    <w:p w14:paraId="04A43821" w14:textId="08A6C2B5" w:rsidR="007F4167" w:rsidRPr="000630EA" w:rsidRDefault="00D86D9F" w:rsidP="007F4167">
      <w:pPr>
        <w:pStyle w:val="1"/>
        <w:jc w:val="center"/>
        <w:rPr>
          <w:rFonts w:ascii="SimSun" w:eastAsia="SimSun" w:hAnsi="SimSun"/>
          <w:sz w:val="28"/>
        </w:rPr>
      </w:pPr>
      <w:bookmarkStart w:id="14" w:name="_Toc459825609"/>
      <w:r>
        <w:rPr>
          <w:rFonts w:ascii="SimSun" w:eastAsia="SimSun" w:hAnsi="SimSun" w:hint="eastAsia"/>
          <w:sz w:val="36"/>
        </w:rPr>
        <w:lastRenderedPageBreak/>
        <w:t>第七</w:t>
      </w:r>
      <w:r w:rsidR="007F4167" w:rsidRPr="000630EA">
        <w:rPr>
          <w:rFonts w:ascii="SimSun" w:eastAsia="SimSun" w:hAnsi="SimSun" w:hint="eastAsia"/>
          <w:sz w:val="36"/>
        </w:rPr>
        <w:t>章 操作日志管理</w:t>
      </w:r>
      <w:bookmarkEnd w:id="14"/>
    </w:p>
    <w:sectPr w:rsidR="007F4167" w:rsidRPr="000630EA" w:rsidSect="00F96352">
      <w:headerReference w:type="default" r:id="rId12"/>
      <w:footerReference w:type="default" r:id="rId13"/>
      <w:pgSz w:w="11900" w:h="16840"/>
      <w:pgMar w:top="1440" w:right="1797" w:bottom="1440" w:left="1797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2212C" w14:textId="77777777" w:rsidR="00C0321F" w:rsidRDefault="00C0321F" w:rsidP="002A2D0E">
      <w:r>
        <w:separator/>
      </w:r>
    </w:p>
  </w:endnote>
  <w:endnote w:type="continuationSeparator" w:id="0">
    <w:p w14:paraId="680D21ED" w14:textId="77777777" w:rsidR="00C0321F" w:rsidRDefault="00C0321F" w:rsidP="002A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C62A" w14:textId="77777777" w:rsidR="00DD1F48" w:rsidRDefault="00DD1F48" w:rsidP="00DD1F48">
    <w:pPr>
      <w:pStyle w:val="a6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3D6AA16" w14:textId="77777777" w:rsidR="00DD1F48" w:rsidRDefault="00DD1F48" w:rsidP="00DD1F48">
    <w:pPr>
      <w:pStyle w:val="a6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8BD24B9" w14:textId="77777777" w:rsidR="00DD1F48" w:rsidRDefault="00DD1F48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23BA" w14:textId="77777777" w:rsidR="00DD1F48" w:rsidRDefault="00DD1F48" w:rsidP="00DD1F48">
    <w:pPr>
      <w:pStyle w:val="a6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67F91">
      <w:rPr>
        <w:rStyle w:val="ae"/>
        <w:noProof/>
      </w:rPr>
      <w:t>I</w:t>
    </w:r>
    <w:r>
      <w:rPr>
        <w:rStyle w:val="ae"/>
      </w:rPr>
      <w:fldChar w:fldCharType="end"/>
    </w:r>
  </w:p>
  <w:p w14:paraId="468BB47A" w14:textId="77777777" w:rsidR="00DD1F48" w:rsidRDefault="00DD1F48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BFF95" w14:textId="77777777" w:rsidR="00DD1F48" w:rsidRDefault="00DD1F48">
    <w:pPr>
      <w:pStyle w:val="a6"/>
      <w:jc w:val="right"/>
    </w:pPr>
    <w:r>
      <w:rPr>
        <w:color w:val="5B9BD5" w:themeColor="accent1"/>
        <w:sz w:val="20"/>
        <w:szCs w:val="20"/>
        <w:lang w:val="zh-CN"/>
      </w:rPr>
      <w:t xml:space="preserve">页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2F5F7B">
      <w:rPr>
        <w:noProof/>
        <w:color w:val="5B9BD5" w:themeColor="accent1"/>
        <w:sz w:val="20"/>
        <w:szCs w:val="20"/>
      </w:rPr>
      <w:t>17</w:t>
    </w:r>
    <w:r>
      <w:rPr>
        <w:color w:val="5B9BD5" w:themeColor="accent1"/>
        <w:sz w:val="20"/>
        <w:szCs w:val="20"/>
      </w:rPr>
      <w:fldChar w:fldCharType="end"/>
    </w:r>
  </w:p>
  <w:p w14:paraId="2E3091C1" w14:textId="5BEF36BE" w:rsidR="00DD1F48" w:rsidRDefault="00DD1F48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6FBBB" w14:textId="77777777" w:rsidR="00C0321F" w:rsidRDefault="00C0321F" w:rsidP="002A2D0E">
      <w:r>
        <w:separator/>
      </w:r>
    </w:p>
  </w:footnote>
  <w:footnote w:type="continuationSeparator" w:id="0">
    <w:p w14:paraId="1FB50AC1" w14:textId="77777777" w:rsidR="00C0321F" w:rsidRDefault="00C0321F" w:rsidP="002A2D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8B5BA" w14:textId="3230C98A" w:rsidR="00DD1F48" w:rsidRDefault="00DD1F48" w:rsidP="007F4167">
    <w:pPr>
      <w:pStyle w:val="a4"/>
    </w:pPr>
    <w:r w:rsidRPr="007F4167">
      <w:t>用户中心系统功能说明文档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B37DB" w14:textId="77777777" w:rsidR="00DD1F48" w:rsidRDefault="00DD1F48" w:rsidP="007F4167">
    <w:pPr>
      <w:pStyle w:val="a4"/>
    </w:pPr>
    <w:r w:rsidRPr="007F4167">
      <w:t>用户中心系统功能说明文档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5D1F1" w14:textId="68847F85" w:rsidR="00DD1F48" w:rsidRDefault="00DD1F48">
    <w:pPr>
      <w:pStyle w:val="a4"/>
    </w:pPr>
    <w:r w:rsidRPr="007F4167">
      <w:t>用户中心系统功能说明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1DD8"/>
    <w:multiLevelType w:val="hybridMultilevel"/>
    <w:tmpl w:val="C826F636"/>
    <w:lvl w:ilvl="0" w:tplc="A47242A2">
      <w:start w:val="1"/>
      <w:numFmt w:val="decimal"/>
      <w:lvlText w:val="%1、"/>
      <w:lvlJc w:val="left"/>
      <w:pPr>
        <w:ind w:left="16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">
    <w:nsid w:val="079353A6"/>
    <w:multiLevelType w:val="hybridMultilevel"/>
    <w:tmpl w:val="F08A7C60"/>
    <w:lvl w:ilvl="0" w:tplc="D93C6E54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DFC24DC"/>
    <w:multiLevelType w:val="hybridMultilevel"/>
    <w:tmpl w:val="2DE8AA4E"/>
    <w:lvl w:ilvl="0" w:tplc="8A36AF72">
      <w:start w:val="1"/>
      <w:numFmt w:val="decimal"/>
      <w:lvlText w:val="%1、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">
    <w:nsid w:val="0E17382A"/>
    <w:multiLevelType w:val="hybridMultilevel"/>
    <w:tmpl w:val="A8067D40"/>
    <w:lvl w:ilvl="0" w:tplc="C05E4746">
      <w:start w:val="1"/>
      <w:numFmt w:val="decimal"/>
      <w:lvlText w:val="%1、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">
    <w:nsid w:val="0F4D2E60"/>
    <w:multiLevelType w:val="hybridMultilevel"/>
    <w:tmpl w:val="F08A7C60"/>
    <w:lvl w:ilvl="0" w:tplc="D93C6E54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6020729"/>
    <w:multiLevelType w:val="hybridMultilevel"/>
    <w:tmpl w:val="2DE8AA4E"/>
    <w:lvl w:ilvl="0" w:tplc="8A36AF72">
      <w:start w:val="1"/>
      <w:numFmt w:val="decimal"/>
      <w:lvlText w:val="%1、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6">
    <w:nsid w:val="1642177D"/>
    <w:multiLevelType w:val="hybridMultilevel"/>
    <w:tmpl w:val="2DE8AA4E"/>
    <w:lvl w:ilvl="0" w:tplc="8A36AF72">
      <w:start w:val="1"/>
      <w:numFmt w:val="decimal"/>
      <w:lvlText w:val="%1、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">
    <w:nsid w:val="1D5B5479"/>
    <w:multiLevelType w:val="hybridMultilevel"/>
    <w:tmpl w:val="23C6E2CC"/>
    <w:lvl w:ilvl="0" w:tplc="0562BAE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1F1A5326"/>
    <w:multiLevelType w:val="hybridMultilevel"/>
    <w:tmpl w:val="2DE8AA4E"/>
    <w:lvl w:ilvl="0" w:tplc="8A36AF72">
      <w:start w:val="1"/>
      <w:numFmt w:val="decimal"/>
      <w:lvlText w:val="%1、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>
    <w:nsid w:val="28C13C3A"/>
    <w:multiLevelType w:val="hybridMultilevel"/>
    <w:tmpl w:val="61E28D30"/>
    <w:lvl w:ilvl="0" w:tplc="7BD05266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29502B95"/>
    <w:multiLevelType w:val="hybridMultilevel"/>
    <w:tmpl w:val="C826F636"/>
    <w:lvl w:ilvl="0" w:tplc="A47242A2">
      <w:start w:val="1"/>
      <w:numFmt w:val="decimal"/>
      <w:lvlText w:val="%1、"/>
      <w:lvlJc w:val="left"/>
      <w:pPr>
        <w:ind w:left="16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1">
    <w:nsid w:val="29B539E2"/>
    <w:multiLevelType w:val="hybridMultilevel"/>
    <w:tmpl w:val="9F889428"/>
    <w:lvl w:ilvl="0" w:tplc="9504528E">
      <w:start w:val="1"/>
      <w:numFmt w:val="japaneseCounting"/>
      <w:lvlText w:val="第%1节"/>
      <w:lvlJc w:val="left"/>
      <w:pPr>
        <w:ind w:left="980" w:hanging="9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21662F"/>
    <w:multiLevelType w:val="hybridMultilevel"/>
    <w:tmpl w:val="23C6E2CC"/>
    <w:lvl w:ilvl="0" w:tplc="0562BAE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2E5529CD"/>
    <w:multiLevelType w:val="hybridMultilevel"/>
    <w:tmpl w:val="AFF49C9E"/>
    <w:lvl w:ilvl="0" w:tplc="742C427A">
      <w:start w:val="1"/>
      <w:numFmt w:val="decimal"/>
      <w:lvlText w:val="%1、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4">
    <w:nsid w:val="2EF5320F"/>
    <w:multiLevelType w:val="hybridMultilevel"/>
    <w:tmpl w:val="61E28D30"/>
    <w:lvl w:ilvl="0" w:tplc="7BD05266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352039FA"/>
    <w:multiLevelType w:val="hybridMultilevel"/>
    <w:tmpl w:val="61E28D30"/>
    <w:lvl w:ilvl="0" w:tplc="7BD05266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3AB97991"/>
    <w:multiLevelType w:val="hybridMultilevel"/>
    <w:tmpl w:val="F08A7C60"/>
    <w:lvl w:ilvl="0" w:tplc="D93C6E54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403871C0"/>
    <w:multiLevelType w:val="hybridMultilevel"/>
    <w:tmpl w:val="F08A7C60"/>
    <w:lvl w:ilvl="0" w:tplc="D93C6E54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469451E3"/>
    <w:multiLevelType w:val="hybridMultilevel"/>
    <w:tmpl w:val="E5187A60"/>
    <w:lvl w:ilvl="0" w:tplc="CD34D9D8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CB7ADF"/>
    <w:multiLevelType w:val="hybridMultilevel"/>
    <w:tmpl w:val="23C6E2CC"/>
    <w:lvl w:ilvl="0" w:tplc="0562BAE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>
    <w:nsid w:val="4EE01F25"/>
    <w:multiLevelType w:val="hybridMultilevel"/>
    <w:tmpl w:val="61E28D30"/>
    <w:lvl w:ilvl="0" w:tplc="7BD05266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508842A3"/>
    <w:multiLevelType w:val="hybridMultilevel"/>
    <w:tmpl w:val="D1A2D64A"/>
    <w:lvl w:ilvl="0" w:tplc="04A8F676">
      <w:start w:val="1"/>
      <w:numFmt w:val="japaneseCounting"/>
      <w:lvlText w:val="第%1节"/>
      <w:lvlJc w:val="left"/>
      <w:pPr>
        <w:ind w:left="980" w:hanging="9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2D5C00"/>
    <w:multiLevelType w:val="hybridMultilevel"/>
    <w:tmpl w:val="F08A7C60"/>
    <w:lvl w:ilvl="0" w:tplc="D93C6E54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5850477F"/>
    <w:multiLevelType w:val="hybridMultilevel"/>
    <w:tmpl w:val="E11EBD00"/>
    <w:lvl w:ilvl="0" w:tplc="8A36AF72">
      <w:start w:val="1"/>
      <w:numFmt w:val="decimal"/>
      <w:lvlText w:val="%1、"/>
      <w:lvlJc w:val="left"/>
      <w:pPr>
        <w:ind w:left="16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4">
    <w:nsid w:val="659B40B3"/>
    <w:multiLevelType w:val="hybridMultilevel"/>
    <w:tmpl w:val="C826F636"/>
    <w:lvl w:ilvl="0" w:tplc="A47242A2">
      <w:start w:val="1"/>
      <w:numFmt w:val="decimal"/>
      <w:lvlText w:val="%1、"/>
      <w:lvlJc w:val="left"/>
      <w:pPr>
        <w:ind w:left="16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5">
    <w:nsid w:val="69117516"/>
    <w:multiLevelType w:val="hybridMultilevel"/>
    <w:tmpl w:val="F08A7C60"/>
    <w:lvl w:ilvl="0" w:tplc="D93C6E54">
      <w:start w:val="1"/>
      <w:numFmt w:val="decimal"/>
      <w:lvlText w:val="%1、"/>
      <w:lvlJc w:val="left"/>
      <w:pPr>
        <w:ind w:left="15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>
    <w:nsid w:val="6DE116BA"/>
    <w:multiLevelType w:val="hybridMultilevel"/>
    <w:tmpl w:val="AFF49C9E"/>
    <w:lvl w:ilvl="0" w:tplc="742C427A">
      <w:start w:val="1"/>
      <w:numFmt w:val="decimal"/>
      <w:lvlText w:val="%1、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7">
    <w:nsid w:val="720C1562"/>
    <w:multiLevelType w:val="hybridMultilevel"/>
    <w:tmpl w:val="2DE8AA4E"/>
    <w:lvl w:ilvl="0" w:tplc="8A36AF72">
      <w:start w:val="1"/>
      <w:numFmt w:val="decimal"/>
      <w:lvlText w:val="%1、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8">
    <w:nsid w:val="734D2115"/>
    <w:multiLevelType w:val="hybridMultilevel"/>
    <w:tmpl w:val="C826F636"/>
    <w:lvl w:ilvl="0" w:tplc="A47242A2">
      <w:start w:val="1"/>
      <w:numFmt w:val="decimal"/>
      <w:lvlText w:val="%1、"/>
      <w:lvlJc w:val="left"/>
      <w:pPr>
        <w:ind w:left="16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220" w:hanging="480"/>
      </w:pPr>
    </w:lvl>
    <w:lvl w:ilvl="2" w:tplc="0409001B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9">
    <w:nsid w:val="741B0B9B"/>
    <w:multiLevelType w:val="hybridMultilevel"/>
    <w:tmpl w:val="61E28D30"/>
    <w:lvl w:ilvl="0" w:tplc="7BD05266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>
    <w:nsid w:val="7CBD1FDC"/>
    <w:multiLevelType w:val="hybridMultilevel"/>
    <w:tmpl w:val="23C6E2CC"/>
    <w:lvl w:ilvl="0" w:tplc="0562BAE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7FCE4D72"/>
    <w:multiLevelType w:val="hybridMultilevel"/>
    <w:tmpl w:val="61E28D30"/>
    <w:lvl w:ilvl="0" w:tplc="7BD05266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20"/>
  </w:num>
  <w:num w:numId="9">
    <w:abstractNumId w:val="4"/>
  </w:num>
  <w:num w:numId="10">
    <w:abstractNumId w:val="9"/>
  </w:num>
  <w:num w:numId="11">
    <w:abstractNumId w:val="26"/>
  </w:num>
  <w:num w:numId="12">
    <w:abstractNumId w:val="16"/>
  </w:num>
  <w:num w:numId="13">
    <w:abstractNumId w:val="28"/>
  </w:num>
  <w:num w:numId="14">
    <w:abstractNumId w:val="2"/>
  </w:num>
  <w:num w:numId="15">
    <w:abstractNumId w:val="27"/>
  </w:num>
  <w:num w:numId="16">
    <w:abstractNumId w:val="23"/>
  </w:num>
  <w:num w:numId="17">
    <w:abstractNumId w:val="29"/>
  </w:num>
  <w:num w:numId="18">
    <w:abstractNumId w:val="22"/>
  </w:num>
  <w:num w:numId="19">
    <w:abstractNumId w:val="13"/>
  </w:num>
  <w:num w:numId="20">
    <w:abstractNumId w:val="31"/>
  </w:num>
  <w:num w:numId="21">
    <w:abstractNumId w:val="25"/>
  </w:num>
  <w:num w:numId="22">
    <w:abstractNumId w:val="8"/>
  </w:num>
  <w:num w:numId="23">
    <w:abstractNumId w:val="14"/>
  </w:num>
  <w:num w:numId="24">
    <w:abstractNumId w:val="1"/>
  </w:num>
  <w:num w:numId="25">
    <w:abstractNumId w:val="15"/>
  </w:num>
  <w:num w:numId="26">
    <w:abstractNumId w:val="17"/>
  </w:num>
  <w:num w:numId="27">
    <w:abstractNumId w:val="19"/>
  </w:num>
  <w:num w:numId="28">
    <w:abstractNumId w:val="12"/>
  </w:num>
  <w:num w:numId="29">
    <w:abstractNumId w:val="30"/>
  </w:num>
  <w:num w:numId="30">
    <w:abstractNumId w:val="7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74"/>
    <w:rsid w:val="000041E3"/>
    <w:rsid w:val="00011523"/>
    <w:rsid w:val="00037261"/>
    <w:rsid w:val="00041FA2"/>
    <w:rsid w:val="0004713B"/>
    <w:rsid w:val="00054F57"/>
    <w:rsid w:val="0005705D"/>
    <w:rsid w:val="00057B93"/>
    <w:rsid w:val="00060D32"/>
    <w:rsid w:val="000630EA"/>
    <w:rsid w:val="00070B75"/>
    <w:rsid w:val="00075EE4"/>
    <w:rsid w:val="000866B8"/>
    <w:rsid w:val="000A4747"/>
    <w:rsid w:val="000B6E59"/>
    <w:rsid w:val="000D46A3"/>
    <w:rsid w:val="000E7F4D"/>
    <w:rsid w:val="0010203C"/>
    <w:rsid w:val="001215BC"/>
    <w:rsid w:val="00140D32"/>
    <w:rsid w:val="00141A58"/>
    <w:rsid w:val="00151D9D"/>
    <w:rsid w:val="00155F0D"/>
    <w:rsid w:val="00172302"/>
    <w:rsid w:val="00176B37"/>
    <w:rsid w:val="001854B0"/>
    <w:rsid w:val="00195145"/>
    <w:rsid w:val="001A52AE"/>
    <w:rsid w:val="001A6CF0"/>
    <w:rsid w:val="001D16AD"/>
    <w:rsid w:val="00206FC5"/>
    <w:rsid w:val="00213912"/>
    <w:rsid w:val="00223071"/>
    <w:rsid w:val="00235B48"/>
    <w:rsid w:val="00250CB9"/>
    <w:rsid w:val="00277963"/>
    <w:rsid w:val="00287DE3"/>
    <w:rsid w:val="00291931"/>
    <w:rsid w:val="002A2D0E"/>
    <w:rsid w:val="002B1E1E"/>
    <w:rsid w:val="002C569C"/>
    <w:rsid w:val="002D4170"/>
    <w:rsid w:val="002E1F35"/>
    <w:rsid w:val="002F5B46"/>
    <w:rsid w:val="002F5F7B"/>
    <w:rsid w:val="00302AA2"/>
    <w:rsid w:val="003A07D4"/>
    <w:rsid w:val="003C7630"/>
    <w:rsid w:val="003D4BA1"/>
    <w:rsid w:val="003E1B47"/>
    <w:rsid w:val="003E1CA1"/>
    <w:rsid w:val="003E37DC"/>
    <w:rsid w:val="003F6174"/>
    <w:rsid w:val="00412D66"/>
    <w:rsid w:val="00437C88"/>
    <w:rsid w:val="00440015"/>
    <w:rsid w:val="00454A61"/>
    <w:rsid w:val="004A4BD6"/>
    <w:rsid w:val="004C7EAE"/>
    <w:rsid w:val="004E368B"/>
    <w:rsid w:val="00500E24"/>
    <w:rsid w:val="00513142"/>
    <w:rsid w:val="00525EF6"/>
    <w:rsid w:val="00535A50"/>
    <w:rsid w:val="00536BD7"/>
    <w:rsid w:val="00564D27"/>
    <w:rsid w:val="00566159"/>
    <w:rsid w:val="0057228E"/>
    <w:rsid w:val="005777A2"/>
    <w:rsid w:val="00582343"/>
    <w:rsid w:val="005925F2"/>
    <w:rsid w:val="005C55AC"/>
    <w:rsid w:val="00614432"/>
    <w:rsid w:val="00625882"/>
    <w:rsid w:val="00627BBA"/>
    <w:rsid w:val="00630939"/>
    <w:rsid w:val="006327D2"/>
    <w:rsid w:val="00635268"/>
    <w:rsid w:val="00635F0E"/>
    <w:rsid w:val="00655713"/>
    <w:rsid w:val="00664E0A"/>
    <w:rsid w:val="00666201"/>
    <w:rsid w:val="006A1090"/>
    <w:rsid w:val="006C1879"/>
    <w:rsid w:val="006E4D85"/>
    <w:rsid w:val="006E5450"/>
    <w:rsid w:val="00702697"/>
    <w:rsid w:val="00713BC7"/>
    <w:rsid w:val="00726AD5"/>
    <w:rsid w:val="007410D6"/>
    <w:rsid w:val="00756078"/>
    <w:rsid w:val="007611E9"/>
    <w:rsid w:val="007743AC"/>
    <w:rsid w:val="00796976"/>
    <w:rsid w:val="007A1CE6"/>
    <w:rsid w:val="007A4694"/>
    <w:rsid w:val="007C2C90"/>
    <w:rsid w:val="007C7D81"/>
    <w:rsid w:val="007D5358"/>
    <w:rsid w:val="007E0798"/>
    <w:rsid w:val="007E136A"/>
    <w:rsid w:val="007F4034"/>
    <w:rsid w:val="007F4167"/>
    <w:rsid w:val="008273E5"/>
    <w:rsid w:val="00830227"/>
    <w:rsid w:val="00851131"/>
    <w:rsid w:val="00896A1D"/>
    <w:rsid w:val="00896ECD"/>
    <w:rsid w:val="008A50D0"/>
    <w:rsid w:val="008A6860"/>
    <w:rsid w:val="008A7077"/>
    <w:rsid w:val="008A7245"/>
    <w:rsid w:val="008B2E19"/>
    <w:rsid w:val="008B3611"/>
    <w:rsid w:val="008E5D37"/>
    <w:rsid w:val="00915AA7"/>
    <w:rsid w:val="00931420"/>
    <w:rsid w:val="00933CD4"/>
    <w:rsid w:val="009F36A8"/>
    <w:rsid w:val="00A1208F"/>
    <w:rsid w:val="00A340C0"/>
    <w:rsid w:val="00A419D2"/>
    <w:rsid w:val="00A9179F"/>
    <w:rsid w:val="00AA00CD"/>
    <w:rsid w:val="00AD7E66"/>
    <w:rsid w:val="00B47A3F"/>
    <w:rsid w:val="00B51B10"/>
    <w:rsid w:val="00B53332"/>
    <w:rsid w:val="00B67BE9"/>
    <w:rsid w:val="00B75660"/>
    <w:rsid w:val="00B8343C"/>
    <w:rsid w:val="00BD3D67"/>
    <w:rsid w:val="00BF0FCB"/>
    <w:rsid w:val="00BF292D"/>
    <w:rsid w:val="00BF61C2"/>
    <w:rsid w:val="00BF73A4"/>
    <w:rsid w:val="00C0321F"/>
    <w:rsid w:val="00C31A20"/>
    <w:rsid w:val="00C36233"/>
    <w:rsid w:val="00C65EFD"/>
    <w:rsid w:val="00C82AEC"/>
    <w:rsid w:val="00C91629"/>
    <w:rsid w:val="00CA33EB"/>
    <w:rsid w:val="00CB1D25"/>
    <w:rsid w:val="00CB4A47"/>
    <w:rsid w:val="00D26785"/>
    <w:rsid w:val="00D3663C"/>
    <w:rsid w:val="00D6074F"/>
    <w:rsid w:val="00D67F91"/>
    <w:rsid w:val="00D73DBF"/>
    <w:rsid w:val="00D86D9F"/>
    <w:rsid w:val="00D96C28"/>
    <w:rsid w:val="00DB518C"/>
    <w:rsid w:val="00DD1F48"/>
    <w:rsid w:val="00DD23E1"/>
    <w:rsid w:val="00E359E9"/>
    <w:rsid w:val="00E46DBC"/>
    <w:rsid w:val="00E53E91"/>
    <w:rsid w:val="00E62F56"/>
    <w:rsid w:val="00E85860"/>
    <w:rsid w:val="00E958B1"/>
    <w:rsid w:val="00E97FBD"/>
    <w:rsid w:val="00EA3BA7"/>
    <w:rsid w:val="00EB5457"/>
    <w:rsid w:val="00ED3646"/>
    <w:rsid w:val="00ED704D"/>
    <w:rsid w:val="00EE36A9"/>
    <w:rsid w:val="00F275D5"/>
    <w:rsid w:val="00F4216A"/>
    <w:rsid w:val="00F4766A"/>
    <w:rsid w:val="00F72FC0"/>
    <w:rsid w:val="00F73DE0"/>
    <w:rsid w:val="00F74E19"/>
    <w:rsid w:val="00F82468"/>
    <w:rsid w:val="00F96352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F1C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2D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63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2A2D0E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2A2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2A2D0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2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2A2D0E"/>
    <w:rPr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2A2D0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A2D0E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character" w:styleId="a9">
    <w:name w:val="Hyperlink"/>
    <w:basedOn w:val="a0"/>
    <w:uiPriority w:val="99"/>
    <w:unhideWhenUsed/>
    <w:rsid w:val="002A2D0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A2D0E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2A2D0E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A2D0E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A2D0E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A2D0E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A2D0E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A2D0E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A2D0E"/>
    <w:pPr>
      <w:ind w:left="1920"/>
      <w:jc w:val="left"/>
    </w:pPr>
    <w:rPr>
      <w:rFonts w:eastAsiaTheme="minorHAnsi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2A2D0E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2A2D0E"/>
    <w:rPr>
      <w:rFonts w:ascii="宋体" w:eastAsia="宋体"/>
    </w:rPr>
  </w:style>
  <w:style w:type="paragraph" w:styleId="ac">
    <w:name w:val="List Paragraph"/>
    <w:basedOn w:val="a"/>
    <w:uiPriority w:val="34"/>
    <w:qFormat/>
    <w:rsid w:val="007F4167"/>
    <w:pPr>
      <w:ind w:firstLineChars="200" w:firstLine="420"/>
    </w:pPr>
  </w:style>
  <w:style w:type="paragraph" w:styleId="ad">
    <w:name w:val="No Spacing"/>
    <w:uiPriority w:val="1"/>
    <w:qFormat/>
    <w:rsid w:val="00172302"/>
    <w:rPr>
      <w:rFonts w:eastAsia="Microsoft YaHei UI"/>
      <w:kern w:val="0"/>
      <w:sz w:val="22"/>
      <w:szCs w:val="22"/>
    </w:rPr>
  </w:style>
  <w:style w:type="character" w:styleId="ae">
    <w:name w:val="page number"/>
    <w:basedOn w:val="a0"/>
    <w:uiPriority w:val="99"/>
    <w:semiHidden/>
    <w:unhideWhenUsed/>
    <w:rsid w:val="00172302"/>
  </w:style>
  <w:style w:type="character" w:styleId="af">
    <w:name w:val="FollowedHyperlink"/>
    <w:basedOn w:val="a0"/>
    <w:uiPriority w:val="99"/>
    <w:semiHidden/>
    <w:unhideWhenUsed/>
    <w:rsid w:val="00223071"/>
    <w:rPr>
      <w:color w:val="954F72" w:themeColor="followedHyperlink"/>
      <w:u w:val="single"/>
    </w:rPr>
  </w:style>
  <w:style w:type="character" w:customStyle="1" w:styleId="20">
    <w:name w:val="标题 2字符"/>
    <w:basedOn w:val="a0"/>
    <w:link w:val="2"/>
    <w:uiPriority w:val="9"/>
    <w:rsid w:val="00F9635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3506A1-32B8-D844-B113-595050C0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1</Pages>
  <Words>652</Words>
  <Characters>3723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ang</dc:creator>
  <cp:keywords/>
  <dc:description/>
  <cp:lastModifiedBy>li jiang</cp:lastModifiedBy>
  <cp:revision>133</cp:revision>
  <cp:lastPrinted>2016-08-23T07:38:00Z</cp:lastPrinted>
  <dcterms:created xsi:type="dcterms:W3CDTF">2016-08-22T10:57:00Z</dcterms:created>
  <dcterms:modified xsi:type="dcterms:W3CDTF">2016-08-29T09:46:00Z</dcterms:modified>
</cp:coreProperties>
</file>